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97"/>
        <w:gridCol w:w="538"/>
        <w:gridCol w:w="2697"/>
        <w:gridCol w:w="185"/>
        <w:gridCol w:w="1170"/>
        <w:gridCol w:w="90"/>
        <w:gridCol w:w="2067"/>
      </w:tblGrid>
      <w:tr w:rsidR="00D83355" w14:paraId="5F3DC191" w14:textId="4B2E77BF" w:rsidTr="001C2E3A">
        <w:trPr>
          <w:trHeight w:val="495"/>
        </w:trPr>
        <w:tc>
          <w:tcPr>
            <w:tcW w:w="88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DC190" w14:textId="37A6DE57" w:rsidR="00D83355" w:rsidRDefault="00D83355" w:rsidP="001C2E3A">
            <w:pPr>
              <w:pStyle w:val="TableParagraph"/>
              <w:spacing w:before="43" w:after="44"/>
              <w:ind w:left="233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YST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THORIZATION ACCE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QUEST</w:t>
            </w:r>
            <w:r>
              <w:rPr>
                <w:b/>
                <w:spacing w:val="-2"/>
                <w:sz w:val="20"/>
              </w:rPr>
              <w:t xml:space="preserve"> (SAAR)</w:t>
            </w:r>
          </w:p>
        </w:tc>
        <w:tc>
          <w:tcPr>
            <w:tcW w:w="21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A4AF3" w14:textId="77777777" w:rsidR="001C2E3A" w:rsidRPr="001C2E3A" w:rsidRDefault="001C2E3A" w:rsidP="001C2E3A">
            <w:pPr>
              <w:pStyle w:val="TableParagraph"/>
              <w:ind w:left="0"/>
              <w:rPr>
                <w:sz w:val="16"/>
              </w:rPr>
            </w:pPr>
            <w:r w:rsidRPr="001C2E3A">
              <w:rPr>
                <w:sz w:val="16"/>
              </w:rPr>
              <w:t>OMB No. 0704-0630</w:t>
            </w:r>
          </w:p>
          <w:p w14:paraId="50B4B92C" w14:textId="705794A2" w:rsidR="00D83355" w:rsidRDefault="001C2E3A" w:rsidP="001C2E3A">
            <w:pPr>
              <w:pStyle w:val="TableParagraph"/>
              <w:ind w:left="0"/>
              <w:rPr>
                <w:b/>
                <w:sz w:val="20"/>
              </w:rPr>
            </w:pPr>
            <w:r w:rsidRPr="001C2E3A">
              <w:rPr>
                <w:sz w:val="16"/>
              </w:rPr>
              <w:t>OMB Approval Expires: 20250531</w:t>
            </w:r>
          </w:p>
        </w:tc>
      </w:tr>
      <w:tr w:rsidR="001C2E3A" w14:paraId="4730A573" w14:textId="77777777" w:rsidTr="001C2E3A">
        <w:tc>
          <w:tcPr>
            <w:tcW w:w="11042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1AD380" w14:textId="40D76387" w:rsidR="001C2E3A" w:rsidRPr="001C2E3A" w:rsidRDefault="001C2E3A" w:rsidP="001C2E3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C2E3A">
              <w:rPr>
                <w:rFonts w:ascii="Arial" w:hAnsi="Arial" w:cs="Arial"/>
                <w:sz w:val="14"/>
                <w:szCs w:val="14"/>
              </w:rPr>
              <w:t>The public reporting burden for this collection of information, 0704-0630, is estimated to average 5 minutes per response, including the time for reviewing instructions, searching existing data sources, gathering</w:t>
            </w:r>
            <w:r w:rsidRPr="001C2E3A">
              <w:rPr>
                <w:rFonts w:ascii="Arial" w:hAnsi="Arial" w:cs="Arial"/>
                <w:sz w:val="14"/>
                <w:szCs w:val="14"/>
              </w:rPr>
              <w:t xml:space="preserve"> and </w:t>
            </w:r>
            <w:r w:rsidRPr="001C2E3A">
              <w:rPr>
                <w:rFonts w:ascii="Arial" w:hAnsi="Arial" w:cs="Arial"/>
                <w:sz w:val="14"/>
                <w:szCs w:val="14"/>
              </w:rPr>
              <w:t>maintaining the data needed, and completing and reviewing the collection of information. Send comments regarding the burden estimate or burden reduction suggestions to the Department of Defense, Wa</w:t>
            </w:r>
            <w:r w:rsidRPr="001C2E3A">
              <w:rPr>
                <w:rFonts w:ascii="Arial" w:hAnsi="Arial" w:cs="Arial"/>
                <w:sz w:val="14"/>
                <w:szCs w:val="14"/>
              </w:rPr>
              <w:t xml:space="preserve">shington </w:t>
            </w:r>
            <w:r w:rsidRPr="001C2E3A">
              <w:rPr>
                <w:rFonts w:ascii="Arial" w:hAnsi="Arial" w:cs="Arial"/>
                <w:sz w:val="14"/>
                <w:szCs w:val="14"/>
              </w:rPr>
              <w:t>Headquarters Services, at whs.mc-alex.esd.mbx.dd-dod-information-collections@mail.mil. Respondents should be aware that notwithstanding any other provision of law, no person shal</w:t>
            </w:r>
            <w:r w:rsidRPr="001C2E3A">
              <w:rPr>
                <w:rFonts w:ascii="Arial" w:hAnsi="Arial" w:cs="Arial"/>
                <w:sz w:val="14"/>
                <w:szCs w:val="14"/>
              </w:rPr>
              <w:t xml:space="preserve">l be subject to any penalty for </w:t>
            </w:r>
            <w:r w:rsidRPr="001C2E3A">
              <w:rPr>
                <w:rFonts w:ascii="Arial" w:hAnsi="Arial" w:cs="Arial"/>
                <w:sz w:val="14"/>
                <w:szCs w:val="14"/>
              </w:rPr>
              <w:t>failing to comply with a collection of information if it does not display a currently valid OMB control number.</w:t>
            </w:r>
          </w:p>
        </w:tc>
      </w:tr>
      <w:tr w:rsidR="00090A16" w14:paraId="5F3DC197" w14:textId="77777777" w:rsidTr="001C2E3A">
        <w:tc>
          <w:tcPr>
            <w:tcW w:w="11042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3DC192" w14:textId="559727A8" w:rsidR="00090A16" w:rsidRPr="00090A16" w:rsidRDefault="00090A16" w:rsidP="00090A16">
            <w:pPr>
              <w:widowControl w:val="0"/>
              <w:autoSpaceDE w:val="0"/>
              <w:autoSpaceDN w:val="0"/>
              <w:spacing w:before="20"/>
              <w:ind w:left="2784" w:right="2738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90A16">
              <w:rPr>
                <w:rFonts w:ascii="Arial" w:eastAsia="Arial" w:hAnsi="Arial" w:cs="Arial"/>
                <w:b/>
                <w:sz w:val="16"/>
              </w:rPr>
              <w:t>PRIVACY</w:t>
            </w:r>
            <w:r w:rsidRPr="00090A16">
              <w:rPr>
                <w:rFonts w:ascii="Arial" w:eastAsia="Arial" w:hAnsi="Arial" w:cs="Arial"/>
                <w:b/>
                <w:spacing w:val="-6"/>
                <w:sz w:val="16"/>
              </w:rPr>
              <w:t xml:space="preserve"> </w:t>
            </w:r>
            <w:r w:rsidRPr="00090A16">
              <w:rPr>
                <w:rFonts w:ascii="Arial" w:eastAsia="Arial" w:hAnsi="Arial" w:cs="Arial"/>
                <w:b/>
                <w:sz w:val="16"/>
              </w:rPr>
              <w:t>ACT</w:t>
            </w:r>
            <w:r w:rsidRPr="00090A16">
              <w:rPr>
                <w:rFonts w:ascii="Arial" w:eastAsia="Arial" w:hAnsi="Arial" w:cs="Arial"/>
                <w:b/>
                <w:spacing w:val="-6"/>
                <w:sz w:val="16"/>
              </w:rPr>
              <w:t xml:space="preserve"> </w:t>
            </w:r>
            <w:r w:rsidRPr="00090A16">
              <w:rPr>
                <w:rFonts w:ascii="Arial" w:eastAsia="Arial" w:hAnsi="Arial" w:cs="Arial"/>
                <w:b/>
                <w:spacing w:val="-2"/>
                <w:sz w:val="16"/>
              </w:rPr>
              <w:t>STATEMENT</w:t>
            </w:r>
          </w:p>
          <w:p w14:paraId="5F3DC193" w14:textId="6D016F73" w:rsidR="00090A16" w:rsidRPr="001C2E3A" w:rsidRDefault="00090A16" w:rsidP="001C2E3A">
            <w:pPr>
              <w:widowControl w:val="0"/>
              <w:tabs>
                <w:tab w:val="left" w:pos="1990"/>
              </w:tabs>
              <w:autoSpaceDE w:val="0"/>
              <w:autoSpaceDN w:val="0"/>
              <w:spacing w:before="19" w:line="182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C2E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UTHORITY:</w:t>
            </w:r>
            <w:r w:rsidR="001C2E3A" w:rsidRPr="001C2E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1C2E3A" w:rsidRPr="001C2E3A">
              <w:rPr>
                <w:rFonts w:ascii="Arial" w:hAnsi="Arial" w:cs="Arial"/>
                <w:sz w:val="14"/>
                <w:szCs w:val="14"/>
              </w:rPr>
              <w:t>Executive Order 10450; and Public Law 99-474, the Computer Fraud and Abuse Act</w:t>
            </w:r>
          </w:p>
          <w:p w14:paraId="06FC4281" w14:textId="2DF3888A" w:rsidR="001C2E3A" w:rsidRPr="001C2E3A" w:rsidRDefault="00090A16" w:rsidP="001C2E3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C2E3A">
              <w:rPr>
                <w:rFonts w:ascii="Arial" w:eastAsia="Arial" w:hAnsi="Arial" w:cs="Arial"/>
                <w:b/>
                <w:sz w:val="14"/>
                <w:szCs w:val="14"/>
              </w:rPr>
              <w:t>PRINCIPAL</w:t>
            </w:r>
            <w:r w:rsidRPr="001C2E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1C2E3A">
              <w:rPr>
                <w:rFonts w:ascii="Arial" w:eastAsia="Arial" w:hAnsi="Arial" w:cs="Arial"/>
                <w:b/>
                <w:sz w:val="14"/>
                <w:szCs w:val="14"/>
              </w:rPr>
              <w:t>PURPOSE</w:t>
            </w:r>
            <w:r w:rsidR="001C2E3A">
              <w:rPr>
                <w:rFonts w:ascii="Arial" w:eastAsia="Arial" w:hAnsi="Arial" w:cs="Arial"/>
                <w:b/>
                <w:sz w:val="14"/>
                <w:szCs w:val="14"/>
              </w:rPr>
              <w:t>(S)</w:t>
            </w:r>
            <w:r w:rsidRPr="001C2E3A"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  <w:r w:rsidRPr="001C2E3A">
              <w:rPr>
                <w:rFonts w:ascii="Arial" w:eastAsia="Arial" w:hAnsi="Arial" w:cs="Arial"/>
                <w:b/>
                <w:spacing w:val="79"/>
                <w:sz w:val="14"/>
                <w:szCs w:val="14"/>
              </w:rPr>
              <w:t xml:space="preserve"> </w:t>
            </w:r>
            <w:r w:rsidR="001C2E3A" w:rsidRPr="001C2E3A">
              <w:rPr>
                <w:rFonts w:ascii="Arial" w:hAnsi="Arial" w:cs="Arial"/>
                <w:sz w:val="14"/>
                <w:szCs w:val="14"/>
              </w:rPr>
              <w:t>To record names, signatures, and other identifiers for the purpose of validating the trustworthiness of individuals requesting access to Department of</w:t>
            </w:r>
            <w:r w:rsidR="001C2E3A" w:rsidRPr="001C2E3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2E3A" w:rsidRPr="001C2E3A">
              <w:rPr>
                <w:rFonts w:ascii="Arial" w:hAnsi="Arial" w:cs="Arial"/>
                <w:sz w:val="14"/>
                <w:szCs w:val="14"/>
              </w:rPr>
              <w:t>Defense (DoD) systems and information. NOTE: Records may be maintained in both electronic and/or paper form</w:t>
            </w:r>
          </w:p>
          <w:p w14:paraId="5F3DC195" w14:textId="070FB828" w:rsidR="00090A16" w:rsidRPr="001C2E3A" w:rsidRDefault="00090A16" w:rsidP="001C2E3A">
            <w:pPr>
              <w:widowControl w:val="0"/>
              <w:tabs>
                <w:tab w:val="left" w:pos="1990"/>
              </w:tabs>
              <w:autoSpaceDE w:val="0"/>
              <w:autoSpaceDN w:val="0"/>
              <w:spacing w:line="182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C2E3A">
              <w:rPr>
                <w:rFonts w:ascii="Arial" w:eastAsia="Arial" w:hAnsi="Arial" w:cs="Arial"/>
                <w:b/>
                <w:sz w:val="14"/>
                <w:szCs w:val="14"/>
              </w:rPr>
              <w:t xml:space="preserve">ROUTINE </w:t>
            </w:r>
            <w:r w:rsidRPr="001C2E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SE</w:t>
            </w:r>
            <w:r w:rsidR="001C2E3A" w:rsidRPr="001C2E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(</w:t>
            </w:r>
            <w:r w:rsidRPr="001C2E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S</w:t>
            </w:r>
            <w:r w:rsidR="001C2E3A" w:rsidRPr="001C2E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)</w:t>
            </w:r>
            <w:r w:rsidRPr="001C2E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:</w:t>
            </w:r>
            <w:r w:rsidR="001C2E3A" w:rsidRPr="001C2E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Pr="001C2E3A">
              <w:rPr>
                <w:rFonts w:ascii="Arial" w:eastAsia="Arial" w:hAnsi="Arial" w:cs="Arial"/>
                <w:spacing w:val="-2"/>
                <w:sz w:val="14"/>
                <w:szCs w:val="14"/>
              </w:rPr>
              <w:t>None.</w:t>
            </w:r>
          </w:p>
          <w:p w14:paraId="5F3DC196" w14:textId="7F172C89" w:rsidR="00090A16" w:rsidRDefault="00090A16" w:rsidP="001C2E3A">
            <w:pPr>
              <w:widowControl w:val="0"/>
              <w:autoSpaceDE w:val="0"/>
              <w:autoSpaceDN w:val="0"/>
              <w:spacing w:before="2" w:after="80" w:line="232" w:lineRule="auto"/>
            </w:pPr>
            <w:r w:rsidRPr="001C2E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DISCLOSURE:</w:t>
            </w:r>
            <w:r w:rsidR="001C2E3A" w:rsidRPr="001C2E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="001C2E3A" w:rsidRPr="001C2E3A">
              <w:rPr>
                <w:rFonts w:ascii="Arial" w:hAnsi="Arial" w:cs="Arial"/>
                <w:sz w:val="14"/>
                <w:szCs w:val="14"/>
              </w:rPr>
              <w:t>Disclosure of this information is voluntary; however, failure to provide the requested information may impede, delay or prevent further processing of this request.</w:t>
            </w:r>
          </w:p>
        </w:tc>
      </w:tr>
      <w:tr w:rsidR="00717CD7" w14:paraId="5F3DC19C" w14:textId="77777777" w:rsidTr="001C2E3A">
        <w:tc>
          <w:tcPr>
            <w:tcW w:w="8977" w:type="dxa"/>
            <w:gridSpan w:val="6"/>
            <w:tcBorders>
              <w:top w:val="single" w:sz="8" w:space="0" w:color="auto"/>
              <w:left w:val="single" w:sz="18" w:space="0" w:color="auto"/>
            </w:tcBorders>
          </w:tcPr>
          <w:p w14:paraId="5F3DC198" w14:textId="77777777" w:rsidR="00717CD7" w:rsidRPr="008743C1" w:rsidRDefault="00717CD7" w:rsidP="003C6073">
            <w:pPr>
              <w:widowControl w:val="0"/>
              <w:autoSpaceDE w:val="0"/>
              <w:autoSpaceDN w:val="0"/>
              <w:spacing w:line="179" w:lineRule="exact"/>
              <w:rPr>
                <w:rFonts w:ascii="Arial" w:eastAsia="Arial" w:hAnsi="Arial" w:cs="Arial"/>
                <w:b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 xml:space="preserve">TYPE OF </w:t>
            </w:r>
            <w:r w:rsidRPr="008743C1">
              <w:rPr>
                <w:rFonts w:ascii="Arial" w:eastAsia="Arial" w:hAnsi="Arial" w:cs="Arial"/>
                <w:b/>
                <w:spacing w:val="-2"/>
                <w:sz w:val="16"/>
              </w:rPr>
              <w:t>REQUEST</w:t>
            </w:r>
          </w:p>
          <w:p w14:paraId="5F3DC199" w14:textId="3AFFD9CE" w:rsidR="00717CD7" w:rsidRDefault="00400B25" w:rsidP="00C83BBD">
            <w:pPr>
              <w:ind w:left="72"/>
            </w:pPr>
            <w:sdt>
              <w:sdtPr>
                <w:id w:val="-958028153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_x0030__x002d_CB_x002d_TypeOfRequest_x002d_Initial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E44">
              <w:t xml:space="preserve">  </w:t>
            </w:r>
            <w:r w:rsidR="00B21E44" w:rsidRPr="00B21E44">
              <w:rPr>
                <w:rFonts w:ascii="Arial" w:hAnsi="Arial" w:cs="Arial"/>
                <w:sz w:val="16"/>
              </w:rPr>
              <w:t>INITIAL</w:t>
            </w:r>
            <w:r w:rsidR="00B21E44">
              <w:rPr>
                <w:rFonts w:ascii="Arial" w:hAnsi="Arial" w:cs="Arial"/>
                <w:sz w:val="16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612703194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_x0030__x002d_CB_x002d_TypeOfRequest_x002d_Modification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36" w:rsidRPr="00F550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44">
              <w:t xml:space="preserve">  </w:t>
            </w:r>
            <w:r w:rsidR="00B21E44">
              <w:rPr>
                <w:rFonts w:ascii="Arial" w:hAnsi="Arial" w:cs="Arial"/>
                <w:sz w:val="16"/>
              </w:rPr>
              <w:t xml:space="preserve">MODIFICATION      </w:t>
            </w:r>
            <w:sdt>
              <w:sdtPr>
                <w:rPr>
                  <w:rFonts w:ascii="Arial" w:hAnsi="Arial" w:cs="Arial"/>
                </w:rPr>
                <w:id w:val="-220750278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_x0030__x002d_CB_x002d_TypeOfRequest_x002d_Deactivate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36" w:rsidRPr="00F550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44">
              <w:t xml:space="preserve">  </w:t>
            </w:r>
            <w:r w:rsidR="00B21E44">
              <w:rPr>
                <w:rFonts w:ascii="Arial" w:hAnsi="Arial" w:cs="Arial"/>
                <w:sz w:val="16"/>
              </w:rPr>
              <w:t xml:space="preserve">DEACTIVATE      </w:t>
            </w:r>
            <w:sdt>
              <w:sdtPr>
                <w:rPr>
                  <w:rFonts w:ascii="Arial" w:hAnsi="Arial" w:cs="Arial"/>
                </w:rPr>
                <w:id w:val="1456295267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_x0030__x002d_CB_x002d_TypeOfRequest_x002d_UserID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36" w:rsidRPr="00F550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44">
              <w:t xml:space="preserve">  </w:t>
            </w:r>
            <w:r w:rsidR="00B21E44">
              <w:rPr>
                <w:rFonts w:ascii="Arial" w:hAnsi="Arial" w:cs="Arial"/>
                <w:sz w:val="16"/>
              </w:rPr>
              <w:t>USER ID</w:t>
            </w:r>
            <w:r w:rsidR="00F15DE5">
              <w:rPr>
                <w:rFonts w:ascii="Arial" w:hAnsi="Arial" w:cs="Arial"/>
                <w:sz w:val="16"/>
              </w:rPr>
              <w:t xml:space="preserve">   </w:t>
            </w:r>
            <w:r w:rsidR="00B21E44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0-TXT-TypeOfRequest-UserID"/>
                <w:tag w:val="_x0030__x002d_TXT_x002d_TypeOfRequest_x002d_UserID"/>
                <w:id w:val="1724645771"/>
                <w:placeholder>
                  <w:docPart w:val="74AEE78DDECD49089F941496CB4AE9D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_x0030__x002d_TXT_x002d_TypeOfRequest_x002d_UserID[1]" w:storeItemID="{A1421B28-43BA-4019-9588-6C2D5122AA0B}"/>
                <w:text/>
              </w:sdtPr>
              <w:sdtEndPr/>
              <w:sdtContent>
                <w:r w:rsidR="00C83BBD" w:rsidRPr="002630FD">
                  <w:rPr>
                    <w:rStyle w:val="PlaceholderText"/>
                  </w:rPr>
                  <w:t>[0-TXT-TypeOfRequest-UserID]</w:t>
                </w:r>
              </w:sdtContent>
            </w:sdt>
          </w:p>
        </w:tc>
        <w:tc>
          <w:tcPr>
            <w:tcW w:w="2065" w:type="dxa"/>
            <w:tcBorders>
              <w:top w:val="single" w:sz="8" w:space="0" w:color="auto"/>
              <w:right w:val="single" w:sz="18" w:space="0" w:color="auto"/>
            </w:tcBorders>
          </w:tcPr>
          <w:p w14:paraId="5F3DC19A" w14:textId="77777777" w:rsidR="00717CD7" w:rsidRDefault="00717CD7" w:rsidP="00F15DE5">
            <w:pPr>
              <w:spacing w:after="40"/>
              <w:rPr>
                <w:rFonts w:ascii="Arial" w:eastAsia="Arial" w:hAnsi="Arial" w:cs="Arial"/>
                <w:i/>
                <w:spacing w:val="-2"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>DATE</w:t>
            </w:r>
            <w:r w:rsidRPr="00717CD7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717CD7">
              <w:rPr>
                <w:rFonts w:ascii="Arial" w:eastAsia="Arial" w:hAnsi="Arial" w:cs="Arial"/>
                <w:i/>
                <w:spacing w:val="-2"/>
                <w:sz w:val="16"/>
              </w:rPr>
              <w:t>(YYYYMMDD)</w:t>
            </w:r>
          </w:p>
          <w:sdt>
            <w:sdtPr>
              <w:rPr>
                <w:rFonts w:ascii="Arial" w:hAnsi="Arial" w:cs="Arial"/>
              </w:rPr>
              <w:alias w:val="0-DATE-FormDate"/>
              <w:tag w:val="_x0030__x002d_DATE_x002d_FormDate"/>
              <w:id w:val="-362833437"/>
              <w:placeholder>
                <w:docPart w:val="54CE7728D6E24FDF9A362E34437E5BB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_x0030__x002d_DATE_x002d_FormDate[1]" w:storeItemID="{A1421B28-43BA-4019-9588-6C2D5122AA0B}"/>
              <w:date w:fullDate="2022-05-20T00:00:00Z">
                <w:dateFormat w:val="yyyyMM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F3DC19B" w14:textId="4B9DFE09" w:rsidR="00AD0AE6" w:rsidRPr="00F15DE5" w:rsidRDefault="00C83BBD" w:rsidP="00C83BBD">
                <w:pPr>
                  <w:rPr>
                    <w:rFonts w:ascii="Arial" w:hAnsi="Arial" w:cs="Arial"/>
                  </w:rPr>
                </w:pPr>
                <w:r w:rsidRPr="002630FD">
                  <w:rPr>
                    <w:rStyle w:val="PlaceholderText"/>
                  </w:rPr>
                  <w:t>[0-DATE-FormDate]</w:t>
                </w:r>
              </w:p>
            </w:sdtContent>
          </w:sdt>
        </w:tc>
      </w:tr>
      <w:tr w:rsidR="00B21E44" w14:paraId="5F3DC1A0" w14:textId="77777777" w:rsidTr="001C2E3A">
        <w:tc>
          <w:tcPr>
            <w:tcW w:w="753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F3DC19D" w14:textId="77777777" w:rsidR="00B21E44" w:rsidRDefault="00B21E44" w:rsidP="00F15DE5">
            <w:pPr>
              <w:widowControl w:val="0"/>
              <w:autoSpaceDE w:val="0"/>
              <w:autoSpaceDN w:val="0"/>
              <w:spacing w:line="179" w:lineRule="exact"/>
              <w:rPr>
                <w:rFonts w:ascii="Arial" w:eastAsia="Arial" w:hAnsi="Arial" w:cs="Arial"/>
                <w:i/>
                <w:spacing w:val="-2"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>SYSTEM</w:t>
            </w:r>
            <w:r w:rsidRPr="008743C1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NAME</w:t>
            </w:r>
            <w:r w:rsidRPr="008743C1">
              <w:rPr>
                <w:rFonts w:ascii="Arial" w:eastAsia="Arial" w:hAnsi="Arial" w:cs="Arial"/>
                <w:b/>
                <w:spacing w:val="-4"/>
                <w:sz w:val="16"/>
              </w:rPr>
              <w:t xml:space="preserve"> </w:t>
            </w:r>
            <w:r w:rsidRPr="00B21E44">
              <w:rPr>
                <w:rFonts w:ascii="Arial" w:eastAsia="Arial" w:hAnsi="Arial" w:cs="Arial"/>
                <w:i/>
                <w:sz w:val="16"/>
              </w:rPr>
              <w:t>(Platform or</w:t>
            </w:r>
            <w:r w:rsidRPr="00B21E44">
              <w:rPr>
                <w:rFonts w:ascii="Arial" w:eastAsia="Arial" w:hAnsi="Arial" w:cs="Arial"/>
                <w:i/>
                <w:spacing w:val="-1"/>
                <w:sz w:val="16"/>
              </w:rPr>
              <w:t xml:space="preserve"> </w:t>
            </w:r>
            <w:r w:rsidRPr="00B21E44">
              <w:rPr>
                <w:rFonts w:ascii="Arial" w:eastAsia="Arial" w:hAnsi="Arial" w:cs="Arial"/>
                <w:i/>
                <w:spacing w:val="-2"/>
                <w:sz w:val="16"/>
              </w:rPr>
              <w:t>Applications)</w:t>
            </w:r>
          </w:p>
          <w:sdt>
            <w:sdtPr>
              <w:rPr>
                <w:rFonts w:ascii="Arial" w:hAnsi="Arial" w:cs="Arial"/>
              </w:rPr>
              <w:alias w:val="0-TXT-SystemName"/>
              <w:tag w:val="_x0030__x002d_TXT_x002d_SystemName"/>
              <w:id w:val="-547140080"/>
              <w:placeholder>
                <w:docPart w:val="3B8B3D2EDCA248028D0F3BE15E6C10F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_x0030__x002d_TXT_x002d_SystemName[1]" w:storeItemID="{A1421B28-43BA-4019-9588-6C2D5122AA0B}"/>
              <w:text/>
            </w:sdtPr>
            <w:sdtEndPr/>
            <w:sdtContent>
              <w:p w14:paraId="5F3DC19E" w14:textId="12DAAD11" w:rsidR="00F15DE5" w:rsidRPr="00717CD7" w:rsidRDefault="00C83BBD" w:rsidP="00C83BBD">
                <w:pPr>
                  <w:widowControl w:val="0"/>
                  <w:autoSpaceDE w:val="0"/>
                  <w:autoSpaceDN w:val="0"/>
                  <w:spacing w:before="40" w:after="40" w:line="179" w:lineRule="exact"/>
                  <w:rPr>
                    <w:rFonts w:ascii="Arial" w:eastAsia="Arial" w:hAnsi="Arial" w:cs="Arial"/>
                    <w:sz w:val="16"/>
                  </w:rPr>
                </w:pPr>
                <w:r w:rsidRPr="002630FD">
                  <w:rPr>
                    <w:rStyle w:val="PlaceholderText"/>
                  </w:rPr>
                  <w:t>[0-TXT-SystemName]</w:t>
                </w:r>
              </w:p>
            </w:sdtContent>
          </w:sdt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6FFD4F" w14:textId="77777777" w:rsidR="00B21E44" w:rsidRPr="00761A83" w:rsidRDefault="00B21E44" w:rsidP="00761A83">
            <w:pPr>
              <w:rPr>
                <w:rFonts w:ascii="Arial" w:eastAsia="Arial" w:hAnsi="Arial" w:cs="Arial"/>
                <w:spacing w:val="-2"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>LOCATION</w:t>
            </w:r>
            <w:r w:rsidRPr="00B21E44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B21E44">
              <w:rPr>
                <w:rFonts w:ascii="Arial" w:eastAsia="Arial" w:hAnsi="Arial" w:cs="Arial"/>
                <w:i/>
                <w:sz w:val="16"/>
              </w:rPr>
              <w:t>(Physical Location of</w:t>
            </w:r>
            <w:r w:rsidRPr="00B21E44">
              <w:rPr>
                <w:rFonts w:ascii="Arial" w:eastAsia="Arial" w:hAnsi="Arial" w:cs="Arial"/>
                <w:i/>
                <w:spacing w:val="-1"/>
                <w:sz w:val="16"/>
              </w:rPr>
              <w:t xml:space="preserve"> </w:t>
            </w:r>
            <w:r w:rsidRPr="00B21E44">
              <w:rPr>
                <w:rFonts w:ascii="Arial" w:eastAsia="Arial" w:hAnsi="Arial" w:cs="Arial"/>
                <w:i/>
                <w:spacing w:val="-2"/>
                <w:sz w:val="16"/>
              </w:rPr>
              <w:t>System)</w:t>
            </w:r>
          </w:p>
          <w:p w14:paraId="5F3DC19F" w14:textId="75393000" w:rsidR="00761A83" w:rsidRPr="00761A83" w:rsidRDefault="00400B25" w:rsidP="00C83BBD">
            <w:pPr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hAnsi="Arial" w:cs="Arial"/>
                </w:rPr>
                <w:alias w:val="0-TXT-Location"/>
                <w:tag w:val="_x0030__x002d_TXT_x002d_Location"/>
                <w:id w:val="1367711929"/>
                <w:placeholder>
                  <w:docPart w:val="ABCA993E65F54E93BFD2E8FDD50C975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_x0030__x002d_TXT_x002d_Location[1]" w:storeItemID="{A1421B28-43BA-4019-9588-6C2D5122AA0B}"/>
                <w:text/>
              </w:sdtPr>
              <w:sdtEndPr/>
              <w:sdtContent>
                <w:r w:rsidR="00C83BBD" w:rsidRPr="002630FD">
                  <w:rPr>
                    <w:rStyle w:val="PlaceholderText"/>
                  </w:rPr>
                  <w:t>[0-TXT-Location]</w:t>
                </w:r>
              </w:sdtContent>
            </w:sdt>
          </w:p>
        </w:tc>
      </w:tr>
      <w:tr w:rsidR="009C405A" w14:paraId="5F3DC1A2" w14:textId="77777777" w:rsidTr="001C2E3A">
        <w:trPr>
          <w:trHeight w:val="231"/>
        </w:trPr>
        <w:tc>
          <w:tcPr>
            <w:tcW w:w="11042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3DC1A1" w14:textId="77777777" w:rsidR="009C405A" w:rsidRDefault="009C405A" w:rsidP="00B21E44">
            <w:pPr>
              <w:spacing w:before="40" w:after="40"/>
            </w:pPr>
            <w:r w:rsidRPr="009C405A">
              <w:rPr>
                <w:rFonts w:ascii="Arial" w:eastAsia="Arial" w:hAnsi="Arial" w:cs="Arial"/>
                <w:b/>
                <w:sz w:val="16"/>
              </w:rPr>
              <w:t>PART</w:t>
            </w:r>
            <w:r w:rsidRPr="009C405A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9C405A">
              <w:rPr>
                <w:rFonts w:ascii="Arial" w:eastAsia="Arial" w:hAnsi="Arial" w:cs="Arial"/>
                <w:b/>
                <w:sz w:val="16"/>
              </w:rPr>
              <w:t>I</w:t>
            </w:r>
            <w:r w:rsidRPr="009C405A">
              <w:rPr>
                <w:rFonts w:ascii="Arial" w:eastAsia="Arial" w:hAnsi="Arial" w:cs="Arial"/>
                <w:b/>
                <w:spacing w:val="-9"/>
                <w:sz w:val="16"/>
              </w:rPr>
              <w:t xml:space="preserve"> </w:t>
            </w:r>
            <w:r w:rsidRPr="009C405A">
              <w:rPr>
                <w:rFonts w:ascii="Arial" w:eastAsia="Arial" w:hAnsi="Arial" w:cs="Arial"/>
                <w:i/>
                <w:sz w:val="16"/>
              </w:rPr>
              <w:t>(To</w:t>
            </w:r>
            <w:r w:rsidRPr="009C405A">
              <w:rPr>
                <w:rFonts w:ascii="Arial" w:eastAsia="Arial" w:hAnsi="Arial" w:cs="Arial"/>
                <w:i/>
                <w:spacing w:val="-1"/>
                <w:sz w:val="16"/>
              </w:rPr>
              <w:t xml:space="preserve"> </w:t>
            </w:r>
            <w:r w:rsidRPr="009C405A">
              <w:rPr>
                <w:rFonts w:ascii="Arial" w:eastAsia="Arial" w:hAnsi="Arial" w:cs="Arial"/>
                <w:i/>
                <w:sz w:val="16"/>
              </w:rPr>
              <w:t>be</w:t>
            </w:r>
            <w:r w:rsidRPr="009C405A">
              <w:rPr>
                <w:rFonts w:ascii="Arial" w:eastAsia="Arial" w:hAnsi="Arial" w:cs="Arial"/>
                <w:i/>
                <w:spacing w:val="-2"/>
                <w:sz w:val="16"/>
              </w:rPr>
              <w:t xml:space="preserve"> </w:t>
            </w:r>
            <w:r w:rsidRPr="009C405A">
              <w:rPr>
                <w:rFonts w:ascii="Arial" w:eastAsia="Arial" w:hAnsi="Arial" w:cs="Arial"/>
                <w:i/>
                <w:sz w:val="16"/>
              </w:rPr>
              <w:t>completed</w:t>
            </w:r>
            <w:r w:rsidRPr="009C405A">
              <w:rPr>
                <w:rFonts w:ascii="Arial" w:eastAsia="Arial" w:hAnsi="Arial" w:cs="Arial"/>
                <w:i/>
                <w:spacing w:val="-1"/>
                <w:sz w:val="16"/>
              </w:rPr>
              <w:t xml:space="preserve"> </w:t>
            </w:r>
            <w:r w:rsidRPr="009C405A">
              <w:rPr>
                <w:rFonts w:ascii="Arial" w:eastAsia="Arial" w:hAnsi="Arial" w:cs="Arial"/>
                <w:i/>
                <w:sz w:val="16"/>
              </w:rPr>
              <w:t>by</w:t>
            </w:r>
            <w:r w:rsidRPr="009C405A">
              <w:rPr>
                <w:rFonts w:ascii="Arial" w:eastAsia="Arial" w:hAnsi="Arial" w:cs="Arial"/>
                <w:i/>
                <w:spacing w:val="-2"/>
                <w:sz w:val="16"/>
              </w:rPr>
              <w:t xml:space="preserve"> Requestor)</w:t>
            </w:r>
          </w:p>
        </w:tc>
      </w:tr>
      <w:tr w:rsidR="00B21E44" w14:paraId="5F3DC1A6" w14:textId="77777777" w:rsidTr="008743C1">
        <w:trPr>
          <w:trHeight w:val="430"/>
        </w:trPr>
        <w:tc>
          <w:tcPr>
            <w:tcW w:w="42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025086" w14:textId="77777777" w:rsidR="00C83BBD" w:rsidRDefault="00B21E44" w:rsidP="00C83BBD">
            <w:pPr>
              <w:pStyle w:val="TableParagraph"/>
              <w:spacing w:line="178" w:lineRule="exact"/>
              <w:ind w:left="0"/>
              <w:rPr>
                <w:i/>
                <w:spacing w:val="-2"/>
                <w:sz w:val="16"/>
              </w:rPr>
            </w:pPr>
            <w:r w:rsidRPr="008743C1">
              <w:rPr>
                <w:b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>.</w:t>
            </w:r>
            <w:r>
              <w:rPr>
                <w:spacing w:val="44"/>
                <w:position w:val="1"/>
                <w:sz w:val="16"/>
              </w:rPr>
              <w:t xml:space="preserve"> </w:t>
            </w:r>
            <w:r w:rsidRPr="008743C1">
              <w:rPr>
                <w:b/>
                <w:position w:val="1"/>
                <w:sz w:val="16"/>
              </w:rPr>
              <w:t>NAME</w:t>
            </w:r>
            <w:r>
              <w:rPr>
                <w:spacing w:val="40"/>
                <w:position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(Last, First, Middle </w:t>
            </w:r>
            <w:r>
              <w:rPr>
                <w:i/>
                <w:spacing w:val="-2"/>
                <w:sz w:val="16"/>
              </w:rPr>
              <w:t>Initial)</w:t>
            </w:r>
          </w:p>
          <w:p w14:paraId="5F3DC1A4" w14:textId="107D0675" w:rsidR="00B21E44" w:rsidRPr="008C06BB" w:rsidRDefault="00400B25" w:rsidP="00C83BBD">
            <w:pPr>
              <w:pStyle w:val="TableParagraph"/>
              <w:spacing w:before="40" w:line="178" w:lineRule="exact"/>
              <w:ind w:left="0"/>
              <w:rPr>
                <w:spacing w:val="-2"/>
                <w:sz w:val="16"/>
              </w:rPr>
            </w:pPr>
            <w:sdt>
              <w:sdtPr>
                <w:alias w:val="I-TXT-1-Name"/>
                <w:tag w:val="I_x002d_TXT_x002d_1_x002d_Name"/>
                <w:id w:val="50666911"/>
                <w:placeholder>
                  <w:docPart w:val="0E30CCE07340431CB21B557851FDEA56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TXT_x002d_1_x002d_Name[1]" w:storeItemID="{A1421B28-43BA-4019-9588-6C2D5122AA0B}"/>
                <w:text/>
              </w:sdtPr>
              <w:sdtEndPr/>
              <w:sdtContent>
                <w:r w:rsidR="00C83BBD" w:rsidRPr="002630FD">
                  <w:rPr>
                    <w:rStyle w:val="PlaceholderText"/>
                  </w:rPr>
                  <w:t>[I-TXT-1-Name]</w:t>
                </w:r>
              </w:sdtContent>
            </w:sdt>
          </w:p>
        </w:tc>
        <w:tc>
          <w:tcPr>
            <w:tcW w:w="67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37DC405" w14:textId="77777777" w:rsidR="00B21E44" w:rsidRDefault="00B21E44" w:rsidP="00C83BBD">
            <w:pPr>
              <w:pStyle w:val="TableParagraph"/>
              <w:spacing w:line="178" w:lineRule="exact"/>
              <w:ind w:left="0"/>
              <w:rPr>
                <w:spacing w:val="-2"/>
                <w:sz w:val="16"/>
              </w:rPr>
            </w:pPr>
            <w:r w:rsidRPr="008743C1">
              <w:rPr>
                <w:b/>
                <w:sz w:val="16"/>
              </w:rPr>
              <w:t>2</w:t>
            </w:r>
            <w:r>
              <w:rPr>
                <w:sz w:val="16"/>
              </w:rPr>
              <w:t>.</w:t>
            </w:r>
            <w:r>
              <w:rPr>
                <w:spacing w:val="44"/>
                <w:sz w:val="16"/>
              </w:rPr>
              <w:t xml:space="preserve"> </w:t>
            </w:r>
            <w:r w:rsidRPr="008743C1">
              <w:rPr>
                <w:b/>
                <w:spacing w:val="-2"/>
                <w:sz w:val="16"/>
              </w:rPr>
              <w:t>ORGANIZATION</w:t>
            </w:r>
          </w:p>
          <w:sdt>
            <w:sdtPr>
              <w:alias w:val="I-TXT-2-Organization"/>
              <w:tag w:val="I_x002d_TXT_x002d_2_x002d_Organization"/>
              <w:id w:val="1550572265"/>
              <w:placeholder>
                <w:docPart w:val="9C217AB37D194CD2BC6C7D75F2BA94B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TXT_x002d_2_x002d_Organization[1]" w:storeItemID="{A1421B28-43BA-4019-9588-6C2D5122AA0B}"/>
              <w:text/>
            </w:sdtPr>
            <w:sdtEndPr/>
            <w:sdtContent>
              <w:p w14:paraId="5F3DC1A5" w14:textId="42E1B056" w:rsidR="008C06BB" w:rsidRDefault="00C83BBD" w:rsidP="00C83BBD">
                <w:pPr>
                  <w:pStyle w:val="TableParagraph"/>
                  <w:spacing w:before="40" w:line="178" w:lineRule="exact"/>
                  <w:ind w:left="-18"/>
                  <w:rPr>
                    <w:sz w:val="16"/>
                  </w:rPr>
                </w:pPr>
                <w:r w:rsidRPr="002630FD">
                  <w:rPr>
                    <w:rStyle w:val="PlaceholderText"/>
                  </w:rPr>
                  <w:t>[I-TXT-2-Organization]</w:t>
                </w:r>
              </w:p>
            </w:sdtContent>
          </w:sdt>
        </w:tc>
      </w:tr>
      <w:tr w:rsidR="00B21E44" w14:paraId="5F3DC1AD" w14:textId="77777777" w:rsidTr="008743C1">
        <w:trPr>
          <w:trHeight w:val="430"/>
        </w:trPr>
        <w:tc>
          <w:tcPr>
            <w:tcW w:w="42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E64F5FD" w14:textId="77777777" w:rsidR="008C06BB" w:rsidRPr="008743C1" w:rsidRDefault="00B21E44" w:rsidP="0006309C">
            <w:pPr>
              <w:pStyle w:val="TableParagraph"/>
              <w:spacing w:line="178" w:lineRule="exact"/>
              <w:ind w:left="0"/>
              <w:rPr>
                <w:b/>
                <w:spacing w:val="-2"/>
                <w:sz w:val="16"/>
              </w:rPr>
            </w:pPr>
            <w:r w:rsidRPr="008743C1">
              <w:rPr>
                <w:b/>
                <w:sz w:val="16"/>
              </w:rPr>
              <w:t>3.</w:t>
            </w:r>
            <w:r w:rsidRPr="008743C1">
              <w:rPr>
                <w:b/>
                <w:spacing w:val="44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 xml:space="preserve">OFFICE </w:t>
            </w:r>
            <w:r w:rsidRPr="008743C1">
              <w:rPr>
                <w:b/>
                <w:spacing w:val="-2"/>
                <w:sz w:val="16"/>
              </w:rPr>
              <w:t>SYMBOL/DEPARTMENT</w:t>
            </w:r>
          </w:p>
          <w:sdt>
            <w:sdtPr>
              <w:alias w:val="I-TXT-3-OfficeSymbol"/>
              <w:tag w:val="I_x002d_TXT_x002d_3_x002d_OfficeSymbol"/>
              <w:id w:val="365110909"/>
              <w:placeholder>
                <w:docPart w:val="45FD55BEFC254EA6858D7028A5EE55E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TXT_x002d_3_x002d_OfficeSymbol[1]" w:storeItemID="{A1421B28-43BA-4019-9588-6C2D5122AA0B}"/>
              <w:text/>
            </w:sdtPr>
            <w:sdtEndPr/>
            <w:sdtContent>
              <w:p w14:paraId="5F3DC1A9" w14:textId="03D50D97" w:rsidR="0006309C" w:rsidRPr="008C06BB" w:rsidRDefault="00C83BBD" w:rsidP="00C83BBD">
                <w:pPr>
                  <w:pStyle w:val="TableParagraph"/>
                  <w:spacing w:before="40" w:line="178" w:lineRule="exact"/>
                  <w:ind w:left="0"/>
                  <w:rPr>
                    <w:spacing w:val="-2"/>
                    <w:sz w:val="16"/>
                  </w:rPr>
                </w:pPr>
                <w:r w:rsidRPr="002630FD">
                  <w:rPr>
                    <w:rStyle w:val="PlaceholderText"/>
                  </w:rPr>
                  <w:t>[I-TXT-3-OfficeSymbol]</w:t>
                </w:r>
              </w:p>
            </w:sdtContent>
          </w:sdt>
        </w:tc>
        <w:tc>
          <w:tcPr>
            <w:tcW w:w="67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1AA" w14:textId="32AEDB9C" w:rsidR="00B21E44" w:rsidRPr="008743C1" w:rsidRDefault="00B21E44" w:rsidP="0006309C">
            <w:pPr>
              <w:pStyle w:val="TableParagraph"/>
              <w:spacing w:line="178" w:lineRule="exact"/>
              <w:ind w:left="-18"/>
              <w:rPr>
                <w:b/>
                <w:spacing w:val="-2"/>
                <w:sz w:val="16"/>
              </w:rPr>
            </w:pPr>
            <w:r w:rsidRPr="008743C1">
              <w:rPr>
                <w:b/>
                <w:sz w:val="16"/>
              </w:rPr>
              <w:t>4.</w:t>
            </w:r>
            <w:r w:rsidRPr="008743C1">
              <w:rPr>
                <w:b/>
                <w:spacing w:val="41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>PHONE</w:t>
            </w:r>
            <w:r w:rsidRPr="008743C1">
              <w:rPr>
                <w:b/>
                <w:spacing w:val="-3"/>
                <w:sz w:val="16"/>
              </w:rPr>
              <w:t xml:space="preserve"> </w:t>
            </w:r>
            <w:r w:rsidRPr="008743C1">
              <w:rPr>
                <w:b/>
                <w:i/>
                <w:sz w:val="16"/>
              </w:rPr>
              <w:t>(DSN</w:t>
            </w:r>
            <w:r w:rsidRPr="008743C1">
              <w:rPr>
                <w:b/>
                <w:i/>
                <w:spacing w:val="-1"/>
                <w:sz w:val="16"/>
              </w:rPr>
              <w:t xml:space="preserve"> </w:t>
            </w:r>
            <w:r w:rsidRPr="008743C1">
              <w:rPr>
                <w:b/>
                <w:i/>
                <w:sz w:val="16"/>
              </w:rPr>
              <w:t>or</w:t>
            </w:r>
            <w:r w:rsidRPr="008743C1">
              <w:rPr>
                <w:b/>
                <w:i/>
                <w:spacing w:val="-2"/>
                <w:sz w:val="16"/>
              </w:rPr>
              <w:t xml:space="preserve"> Commercial)</w:t>
            </w:r>
          </w:p>
          <w:sdt>
            <w:sdtPr>
              <w:alias w:val="I-TXT-4-PhoneNumber"/>
              <w:tag w:val="I_x002d_TXT_x002d_4_x002d_PhoneNumber"/>
              <w:id w:val="618807234"/>
              <w:placeholder>
                <w:docPart w:val="E518E465E00548CEBB269168ADD4337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TXT_x002d_4_x002d_PhoneNumber[1]" w:storeItemID="{A1421B28-43BA-4019-9588-6C2D5122AA0B}"/>
              <w:text/>
            </w:sdtPr>
            <w:sdtEndPr/>
            <w:sdtContent>
              <w:p w14:paraId="5F3DC1AC" w14:textId="0B5F20F6" w:rsidR="0006309C" w:rsidRPr="008C06BB" w:rsidRDefault="00C83BBD" w:rsidP="00C83BBD">
                <w:pPr>
                  <w:pStyle w:val="TableParagraph"/>
                  <w:spacing w:before="40" w:line="178" w:lineRule="exact"/>
                  <w:ind w:left="-18"/>
                  <w:rPr>
                    <w:sz w:val="16"/>
                  </w:rPr>
                </w:pPr>
                <w:r w:rsidRPr="002630FD">
                  <w:rPr>
                    <w:rStyle w:val="PlaceholderText"/>
                  </w:rPr>
                  <w:t>[I-TXT-4-PhoneNumber]</w:t>
                </w:r>
              </w:p>
            </w:sdtContent>
          </w:sdt>
        </w:tc>
      </w:tr>
      <w:tr w:rsidR="00B21E44" w14:paraId="5F3DC1B2" w14:textId="77777777" w:rsidTr="008743C1">
        <w:trPr>
          <w:trHeight w:val="430"/>
        </w:trPr>
        <w:tc>
          <w:tcPr>
            <w:tcW w:w="42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B24ACC" w14:textId="77777777" w:rsidR="008C06BB" w:rsidRPr="008743C1" w:rsidRDefault="00B21E44" w:rsidP="0006309C">
            <w:pPr>
              <w:pStyle w:val="TableParagraph"/>
              <w:spacing w:line="179" w:lineRule="exact"/>
              <w:ind w:left="0"/>
              <w:rPr>
                <w:b/>
                <w:spacing w:val="-2"/>
                <w:sz w:val="16"/>
              </w:rPr>
            </w:pPr>
            <w:r w:rsidRPr="008743C1">
              <w:rPr>
                <w:b/>
                <w:sz w:val="16"/>
              </w:rPr>
              <w:t>5.</w:t>
            </w:r>
            <w:r w:rsidRPr="008743C1">
              <w:rPr>
                <w:b/>
                <w:spacing w:val="44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 xml:space="preserve">OFFICIAL E-MAIL </w:t>
            </w:r>
            <w:r w:rsidRPr="008743C1">
              <w:rPr>
                <w:b/>
                <w:spacing w:val="-2"/>
                <w:sz w:val="16"/>
              </w:rPr>
              <w:t>ADDRESS</w:t>
            </w:r>
          </w:p>
          <w:sdt>
            <w:sdtPr>
              <w:alias w:val="I-TXT-5-OfficialEmail"/>
              <w:tag w:val="I_x002d_TXT_x002d_5_x002d_OfficialEmail"/>
              <w:id w:val="1526367980"/>
              <w:placeholder>
                <w:docPart w:val="C056C7EFB6BD4E858D143B9D9293D16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TXT_x002d_5_x002d_OfficialEmail[1]" w:storeItemID="{A1421B28-43BA-4019-9588-6C2D5122AA0B}"/>
              <w:text/>
            </w:sdtPr>
            <w:sdtEndPr/>
            <w:sdtContent>
              <w:p w14:paraId="5F3DC1B0" w14:textId="22FAF9A1" w:rsidR="0006309C" w:rsidRPr="008C06BB" w:rsidRDefault="00C83BBD" w:rsidP="00C83BBD">
                <w:pPr>
                  <w:pStyle w:val="TableParagraph"/>
                  <w:spacing w:before="40" w:line="179" w:lineRule="exact"/>
                  <w:ind w:left="0"/>
                  <w:rPr>
                    <w:spacing w:val="-2"/>
                    <w:sz w:val="16"/>
                  </w:rPr>
                </w:pPr>
                <w:r w:rsidRPr="002630FD">
                  <w:rPr>
                    <w:rStyle w:val="PlaceholderText"/>
                  </w:rPr>
                  <w:t>[I-TXT-5-OfficialEmail]</w:t>
                </w:r>
              </w:p>
            </w:sdtContent>
          </w:sdt>
        </w:tc>
        <w:tc>
          <w:tcPr>
            <w:tcW w:w="67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F7A784" w14:textId="77777777" w:rsidR="00B21E44" w:rsidRPr="008743C1" w:rsidRDefault="00B21E44" w:rsidP="0006309C">
            <w:pPr>
              <w:pStyle w:val="TableParagraph"/>
              <w:spacing w:line="179" w:lineRule="exact"/>
              <w:ind w:left="-18"/>
              <w:rPr>
                <w:b/>
                <w:spacing w:val="-2"/>
                <w:sz w:val="16"/>
              </w:rPr>
            </w:pPr>
            <w:r w:rsidRPr="008743C1">
              <w:rPr>
                <w:b/>
                <w:sz w:val="16"/>
              </w:rPr>
              <w:t>6.</w:t>
            </w:r>
            <w:r w:rsidRPr="008743C1">
              <w:rPr>
                <w:b/>
                <w:spacing w:val="43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>JOB</w:t>
            </w:r>
            <w:r w:rsidRPr="008743C1">
              <w:rPr>
                <w:b/>
                <w:spacing w:val="-1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>TITLE</w:t>
            </w:r>
            <w:r w:rsidRPr="008743C1">
              <w:rPr>
                <w:b/>
                <w:spacing w:val="-1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 xml:space="preserve">AND </w:t>
            </w:r>
            <w:r w:rsidRPr="008743C1">
              <w:rPr>
                <w:b/>
                <w:spacing w:val="-2"/>
                <w:sz w:val="16"/>
              </w:rPr>
              <w:t>GRADE/RANK</w:t>
            </w:r>
          </w:p>
          <w:sdt>
            <w:sdtPr>
              <w:alias w:val="I-TXT-6-JobTitleAndGradeRank"/>
              <w:tag w:val="I_x002d_TXT_x002d_6_x002d_JobTitleAndGradeRank"/>
              <w:id w:val="1938249843"/>
              <w:placeholder>
                <w:docPart w:val="98DC194224E54F07B2C1CBC66C5D0E4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TXT_x002d_6_x002d_JobTitleAndGradeRank[1]" w:storeItemID="{A1421B28-43BA-4019-9588-6C2D5122AA0B}"/>
              <w:text/>
            </w:sdtPr>
            <w:sdtEndPr/>
            <w:sdtContent>
              <w:p w14:paraId="5F3DC1B1" w14:textId="519CE2C4" w:rsidR="008C06BB" w:rsidRDefault="00C83BBD" w:rsidP="00C83BBD">
                <w:pPr>
                  <w:pStyle w:val="TableParagraph"/>
                  <w:spacing w:before="40" w:line="179" w:lineRule="exact"/>
                  <w:ind w:left="-18"/>
                  <w:rPr>
                    <w:sz w:val="16"/>
                  </w:rPr>
                </w:pPr>
                <w:r w:rsidRPr="002630FD">
                  <w:rPr>
                    <w:rStyle w:val="PlaceholderText"/>
                  </w:rPr>
                  <w:t>[I-TXT-6-JobTitleAndGradeRank]</w:t>
                </w:r>
              </w:p>
            </w:sdtContent>
          </w:sdt>
        </w:tc>
      </w:tr>
      <w:tr w:rsidR="0006309C" w14:paraId="5F3DC1BA" w14:textId="77777777" w:rsidTr="008743C1">
        <w:tc>
          <w:tcPr>
            <w:tcW w:w="42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20E0899" w14:textId="77777777" w:rsidR="00C83BBD" w:rsidRPr="008743C1" w:rsidRDefault="0006309C" w:rsidP="00C83BBD">
            <w:pPr>
              <w:pStyle w:val="TableParagraph"/>
              <w:spacing w:line="178" w:lineRule="exact"/>
              <w:ind w:left="0"/>
              <w:rPr>
                <w:b/>
                <w:spacing w:val="-2"/>
                <w:sz w:val="16"/>
              </w:rPr>
            </w:pPr>
            <w:r w:rsidRPr="008743C1">
              <w:rPr>
                <w:b/>
                <w:sz w:val="16"/>
              </w:rPr>
              <w:t>7.</w:t>
            </w:r>
            <w:r w:rsidRPr="008743C1">
              <w:rPr>
                <w:b/>
                <w:spacing w:val="44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 xml:space="preserve">OFFICIAL MAILING </w:t>
            </w:r>
            <w:r w:rsidRPr="008743C1">
              <w:rPr>
                <w:b/>
                <w:spacing w:val="-2"/>
                <w:sz w:val="16"/>
              </w:rPr>
              <w:t>ADDRESS</w:t>
            </w:r>
          </w:p>
          <w:p w14:paraId="5F3DC1B3" w14:textId="42F2A6E8" w:rsidR="00C83BBD" w:rsidRPr="00C83BBD" w:rsidRDefault="00400B25" w:rsidP="00C83BBD">
            <w:pPr>
              <w:pStyle w:val="TableParagraph"/>
              <w:spacing w:before="40" w:line="178" w:lineRule="exact"/>
              <w:ind w:left="0"/>
              <w:rPr>
                <w:sz w:val="18"/>
              </w:rPr>
            </w:pPr>
            <w:sdt>
              <w:sdtPr>
                <w:rPr>
                  <w:sz w:val="18"/>
                </w:rPr>
                <w:alias w:val="I-TXT-7-OfficialMailingAddress"/>
                <w:tag w:val="I_x002d_TXT_x002d_7_x002d_OfficialMailingAddress"/>
                <w:id w:val="-1736302333"/>
                <w:placeholder>
                  <w:docPart w:val="E34E9EA234974AF4838F0A7279E8192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TXT_x002d_7_x002d_OfficialMailingAddress[1]" w:storeItemID="{A1421B28-43BA-4019-9588-6C2D5122AA0B}"/>
                <w:text w:multiLine="1"/>
              </w:sdtPr>
              <w:sdtEndPr/>
              <w:sdtContent>
                <w:r w:rsidR="00C83BBD" w:rsidRPr="002630FD">
                  <w:rPr>
                    <w:rStyle w:val="PlaceholderText"/>
                  </w:rPr>
                  <w:t>[I-TXT-7-OfficialMailingAddress]</w:t>
                </w:r>
              </w:sdtContent>
            </w:sdt>
          </w:p>
        </w:tc>
        <w:tc>
          <w:tcPr>
            <w:tcW w:w="3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C1B4" w14:textId="77777777" w:rsidR="0006309C" w:rsidRPr="008743C1" w:rsidRDefault="0006309C" w:rsidP="0006309C">
            <w:pPr>
              <w:pStyle w:val="TableParagraph"/>
              <w:spacing w:line="178" w:lineRule="exact"/>
              <w:ind w:left="-18"/>
              <w:rPr>
                <w:b/>
                <w:sz w:val="16"/>
              </w:rPr>
            </w:pPr>
            <w:r w:rsidRPr="008743C1">
              <w:rPr>
                <w:b/>
                <w:sz w:val="16"/>
              </w:rPr>
              <w:t>8.</w:t>
            </w:r>
            <w:r w:rsidRPr="008743C1">
              <w:rPr>
                <w:b/>
                <w:spacing w:val="44"/>
                <w:sz w:val="16"/>
              </w:rPr>
              <w:t xml:space="preserve"> </w:t>
            </w:r>
            <w:r w:rsidRPr="008743C1">
              <w:rPr>
                <w:b/>
                <w:spacing w:val="-2"/>
                <w:sz w:val="16"/>
              </w:rPr>
              <w:t>CITIZENSHIP</w:t>
            </w:r>
          </w:p>
          <w:p w14:paraId="5F3DC1B5" w14:textId="066DAC7C" w:rsidR="0006309C" w:rsidRDefault="00400B25" w:rsidP="00285C76">
            <w:pPr>
              <w:pStyle w:val="TableParagraph"/>
              <w:spacing w:before="80" w:after="80"/>
              <w:ind w:left="-18"/>
              <w:rPr>
                <w:sz w:val="16"/>
              </w:rPr>
            </w:pPr>
            <w:sdt>
              <w:sdtPr>
                <w:id w:val="2106373212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CB_x002d_8_x002d_Citizenship_x002d_US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09C">
              <w:t xml:space="preserve">  </w:t>
            </w:r>
            <w:r w:rsidR="0006309C">
              <w:rPr>
                <w:sz w:val="16"/>
              </w:rPr>
              <w:t xml:space="preserve">US                </w:t>
            </w:r>
            <w:sdt>
              <w:sdtPr>
                <w:id w:val="2015651148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CB_x002d_8_x002d_Citizenship_x002d_FN[1]" w:storeItemID="{A1421B28-43BA-4019-9588-6C2D5122AA0B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6309C">
              <w:t xml:space="preserve">  </w:t>
            </w:r>
            <w:r w:rsidR="0006309C">
              <w:rPr>
                <w:sz w:val="16"/>
              </w:rPr>
              <w:t xml:space="preserve">FN    </w:t>
            </w:r>
          </w:p>
          <w:p w14:paraId="5F3DC1B6" w14:textId="42E92751" w:rsidR="0006309C" w:rsidRDefault="00400B25" w:rsidP="008C06BB">
            <w:pPr>
              <w:pStyle w:val="TableParagraph"/>
              <w:spacing w:after="80"/>
              <w:ind w:left="-18"/>
              <w:rPr>
                <w:sz w:val="16"/>
              </w:rPr>
            </w:pPr>
            <w:sdt>
              <w:sdtPr>
                <w:id w:val="532313802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CB_x002d_8_x002d_Citizenship_x002d_Other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09C">
              <w:t xml:space="preserve">  </w:t>
            </w:r>
            <w:r w:rsidR="0006309C">
              <w:rPr>
                <w:sz w:val="16"/>
              </w:rPr>
              <w:t xml:space="preserve">OTHER        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1B7" w14:textId="77777777" w:rsidR="0006309C" w:rsidRPr="008743C1" w:rsidRDefault="0006309C" w:rsidP="0006309C">
            <w:pPr>
              <w:pStyle w:val="TableParagraph"/>
              <w:tabs>
                <w:tab w:val="left" w:pos="1850"/>
              </w:tabs>
              <w:spacing w:line="314" w:lineRule="auto"/>
              <w:ind w:left="342" w:right="450" w:hanging="360"/>
              <w:rPr>
                <w:b/>
                <w:sz w:val="16"/>
              </w:rPr>
            </w:pPr>
            <w:r w:rsidRPr="008743C1">
              <w:rPr>
                <w:b/>
                <w:sz w:val="16"/>
              </w:rPr>
              <w:t>9.</w:t>
            </w:r>
            <w:r w:rsidRPr="008743C1">
              <w:rPr>
                <w:b/>
                <w:spacing w:val="40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>DESIGNATION OF PERSON</w:t>
            </w:r>
          </w:p>
          <w:p w14:paraId="5F3DC1B8" w14:textId="3427C820" w:rsidR="0006309C" w:rsidRDefault="00400B25" w:rsidP="0006309C">
            <w:pPr>
              <w:pStyle w:val="TableParagraph"/>
              <w:tabs>
                <w:tab w:val="left" w:pos="1850"/>
              </w:tabs>
              <w:spacing w:line="314" w:lineRule="auto"/>
              <w:ind w:left="342" w:right="450" w:hanging="360"/>
              <w:rPr>
                <w:spacing w:val="-2"/>
                <w:sz w:val="16"/>
              </w:rPr>
            </w:pPr>
            <w:sdt>
              <w:sdtPr>
                <w:id w:val="-1578281393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CB_x002d_9_x002d_Designation_x002d_Military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09C">
              <w:t xml:space="preserve"> </w:t>
            </w:r>
            <w:r w:rsidR="0006309C">
              <w:rPr>
                <w:spacing w:val="-2"/>
                <w:sz w:val="16"/>
              </w:rPr>
              <w:t xml:space="preserve">MILITARY      </w:t>
            </w:r>
            <w:r w:rsidR="00EA6724">
              <w:rPr>
                <w:spacing w:val="-2"/>
                <w:sz w:val="16"/>
              </w:rPr>
              <w:t xml:space="preserve">    </w:t>
            </w:r>
            <w:sdt>
              <w:sdtPr>
                <w:rPr>
                  <w:spacing w:val="-2"/>
                </w:rPr>
                <w:id w:val="427543304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CB_x002d_9_x002d_Designation_x002d_Civilian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BB" w:rsidRPr="008C06B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06309C">
              <w:t xml:space="preserve"> </w:t>
            </w:r>
            <w:r w:rsidR="00EA6724">
              <w:rPr>
                <w:spacing w:val="-2"/>
                <w:sz w:val="16"/>
              </w:rPr>
              <w:t>CIVILIAN</w:t>
            </w:r>
          </w:p>
          <w:p w14:paraId="5F3DC1B9" w14:textId="7701AF7A" w:rsidR="0006309C" w:rsidRDefault="00400B25" w:rsidP="0006309C">
            <w:pPr>
              <w:pStyle w:val="TableParagraph"/>
              <w:tabs>
                <w:tab w:val="left" w:pos="1850"/>
              </w:tabs>
              <w:spacing w:line="314" w:lineRule="auto"/>
              <w:ind w:left="342" w:right="450" w:hanging="360"/>
              <w:rPr>
                <w:sz w:val="16"/>
              </w:rPr>
            </w:pPr>
            <w:sdt>
              <w:sdtPr>
                <w:rPr>
                  <w:spacing w:val="-2"/>
                </w:rPr>
                <w:id w:val="1226574210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CB_x002d_9_x002d_Designation_x002d_Contractor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BB" w:rsidRPr="008C06B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C06BB">
              <w:rPr>
                <w:spacing w:val="-2"/>
              </w:rPr>
              <w:t xml:space="preserve"> </w:t>
            </w:r>
            <w:r w:rsidR="0006309C">
              <w:rPr>
                <w:spacing w:val="-2"/>
                <w:sz w:val="16"/>
              </w:rPr>
              <w:t>CONTRACTOR</w:t>
            </w:r>
          </w:p>
        </w:tc>
      </w:tr>
      <w:tr w:rsidR="00EA6724" w14:paraId="5F3DC1BD" w14:textId="77777777" w:rsidTr="001C2E3A">
        <w:tc>
          <w:tcPr>
            <w:tcW w:w="110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3DC1BB" w14:textId="77777777" w:rsidR="00EA6724" w:rsidRPr="00EA6724" w:rsidRDefault="00EA6724" w:rsidP="00EA6724">
            <w:pPr>
              <w:widowControl w:val="0"/>
              <w:autoSpaceDE w:val="0"/>
              <w:autoSpaceDN w:val="0"/>
              <w:spacing w:line="178" w:lineRule="exact"/>
              <w:rPr>
                <w:rFonts w:ascii="Arial" w:eastAsia="Arial" w:hAnsi="Arial" w:cs="Arial"/>
                <w:i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>10.</w:t>
            </w:r>
            <w:r w:rsidRPr="008743C1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IA</w:t>
            </w:r>
            <w:r w:rsidRPr="008743C1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TRAINING</w:t>
            </w:r>
            <w:r w:rsidRPr="008743C1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AND</w:t>
            </w:r>
            <w:r w:rsidRPr="008743C1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AWARENESS</w:t>
            </w:r>
            <w:r w:rsidRPr="008743C1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CERTIFICATION</w:t>
            </w:r>
            <w:r w:rsidRPr="008743C1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REQUIREMENTS</w:t>
            </w:r>
            <w:r w:rsidRPr="00EA6724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(Complete</w:t>
            </w:r>
            <w:r w:rsidRPr="00EA6724">
              <w:rPr>
                <w:rFonts w:ascii="Arial" w:eastAsia="Arial" w:hAnsi="Arial" w:cs="Arial"/>
                <w:i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as</w:t>
            </w:r>
            <w:r w:rsidRPr="00EA6724">
              <w:rPr>
                <w:rFonts w:ascii="Arial" w:eastAsia="Arial" w:hAnsi="Arial" w:cs="Arial"/>
                <w:i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required</w:t>
            </w:r>
            <w:r w:rsidRPr="00EA6724">
              <w:rPr>
                <w:rFonts w:ascii="Arial" w:eastAsia="Arial" w:hAnsi="Arial" w:cs="Arial"/>
                <w:i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for</w:t>
            </w:r>
            <w:r w:rsidRPr="00EA6724">
              <w:rPr>
                <w:rFonts w:ascii="Arial" w:eastAsia="Arial" w:hAnsi="Arial" w:cs="Arial"/>
                <w:i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user</w:t>
            </w:r>
            <w:r w:rsidRPr="00EA6724">
              <w:rPr>
                <w:rFonts w:ascii="Arial" w:eastAsia="Arial" w:hAnsi="Arial" w:cs="Arial"/>
                <w:i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or</w:t>
            </w:r>
            <w:r w:rsidRPr="00EA6724">
              <w:rPr>
                <w:rFonts w:ascii="Arial" w:eastAsia="Arial" w:hAnsi="Arial" w:cs="Arial"/>
                <w:i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functional</w:t>
            </w:r>
            <w:r w:rsidRPr="00EA6724">
              <w:rPr>
                <w:rFonts w:ascii="Arial" w:eastAsia="Arial" w:hAnsi="Arial" w:cs="Arial"/>
                <w:i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level</w:t>
            </w:r>
            <w:r w:rsidRPr="00EA6724">
              <w:rPr>
                <w:rFonts w:ascii="Arial" w:eastAsia="Arial" w:hAnsi="Arial" w:cs="Arial"/>
                <w:i/>
                <w:spacing w:val="-2"/>
                <w:sz w:val="16"/>
              </w:rPr>
              <w:t xml:space="preserve"> access.)</w:t>
            </w:r>
          </w:p>
          <w:p w14:paraId="5F3DC1BC" w14:textId="437D8324" w:rsidR="00EA6724" w:rsidRPr="00EA6724" w:rsidRDefault="00EA6724" w:rsidP="00C83BBD">
            <w:r>
              <w:t xml:space="preserve">   </w:t>
            </w:r>
            <w:r w:rsidR="008C06BB">
              <w:t xml:space="preserve"> </w:t>
            </w:r>
            <w:sdt>
              <w:sdtPr>
                <w:id w:val="1973635413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CB_x002d_10_x002d_IATraining_x002d_Completed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0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A6724">
              <w:rPr>
                <w:rFonts w:ascii="Arial" w:eastAsia="Arial" w:hAnsi="Arial" w:cs="Arial"/>
                <w:position w:val="1"/>
                <w:sz w:val="16"/>
              </w:rPr>
              <w:t>I</w:t>
            </w:r>
            <w:r w:rsidRPr="00EA6724">
              <w:rPr>
                <w:rFonts w:ascii="Arial" w:eastAsia="Arial" w:hAnsi="Arial" w:cs="Arial"/>
                <w:spacing w:val="-1"/>
                <w:position w:val="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position w:val="1"/>
                <w:sz w:val="16"/>
              </w:rPr>
              <w:t>have</w:t>
            </w:r>
            <w:r w:rsidRPr="00EA6724">
              <w:rPr>
                <w:rFonts w:ascii="Arial" w:eastAsia="Arial" w:hAnsi="Arial" w:cs="Arial"/>
                <w:spacing w:val="-1"/>
                <w:position w:val="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position w:val="1"/>
                <w:sz w:val="16"/>
              </w:rPr>
              <w:t>completed</w:t>
            </w:r>
            <w:r w:rsidRPr="00EA6724">
              <w:rPr>
                <w:rFonts w:ascii="Arial" w:eastAsia="Arial" w:hAnsi="Arial" w:cs="Arial"/>
                <w:spacing w:val="-1"/>
                <w:position w:val="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position w:val="1"/>
                <w:sz w:val="16"/>
              </w:rPr>
              <w:t>Annual Information</w:t>
            </w:r>
            <w:r w:rsidRPr="00EA6724">
              <w:rPr>
                <w:rFonts w:ascii="Arial" w:eastAsia="Arial" w:hAnsi="Arial" w:cs="Arial"/>
                <w:spacing w:val="-1"/>
                <w:position w:val="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position w:val="1"/>
                <w:sz w:val="16"/>
              </w:rPr>
              <w:t xml:space="preserve">Awareness </w:t>
            </w:r>
            <w:r w:rsidRPr="00EA6724">
              <w:rPr>
                <w:rFonts w:ascii="Arial" w:eastAsia="Arial" w:hAnsi="Arial" w:cs="Arial"/>
                <w:spacing w:val="-2"/>
                <w:position w:val="1"/>
                <w:sz w:val="16"/>
              </w:rPr>
              <w:t>Training.</w:t>
            </w:r>
            <w:r w:rsidRPr="00EA6724">
              <w:rPr>
                <w:rFonts w:ascii="Arial" w:eastAsia="Arial" w:hAnsi="Arial" w:cs="Arial"/>
                <w:position w:val="1"/>
                <w:sz w:val="16"/>
              </w:rPr>
              <w:tab/>
            </w:r>
            <w:r>
              <w:rPr>
                <w:rFonts w:ascii="Arial" w:eastAsia="Arial" w:hAnsi="Arial" w:cs="Arial"/>
                <w:position w:val="1"/>
                <w:sz w:val="16"/>
              </w:rPr>
              <w:t xml:space="preserve">                      </w:t>
            </w:r>
            <w:r w:rsidRPr="00EA6724">
              <w:rPr>
                <w:rFonts w:ascii="Arial" w:eastAsia="Arial" w:hAnsi="Arial" w:cs="Arial"/>
                <w:sz w:val="16"/>
              </w:rPr>
              <w:t>DATE</w:t>
            </w:r>
            <w:r w:rsidRPr="00EA6724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pacing w:val="-2"/>
                <w:sz w:val="16"/>
              </w:rPr>
              <w:t>(YYYYMMDD)</w:t>
            </w:r>
            <w:r w:rsidR="00C83BBD">
              <w:rPr>
                <w:rFonts w:ascii="Arial" w:eastAsia="Arial" w:hAnsi="Arial" w:cs="Arial"/>
                <w:spacing w:val="-2"/>
                <w:sz w:val="16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pacing w:val="-2"/>
                  <w:u w:val="single"/>
                </w:rPr>
                <w:alias w:val="I-DATE-10-IATraining-Date"/>
                <w:tag w:val="I_x002d_DATE_x002d_10_x002d_IATraining_x002d_Date"/>
                <w:id w:val="-1539269252"/>
                <w:placeholder>
                  <w:docPart w:val="C6AF9159085441878B7BC6643E5A5CB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DATE_x002d_10_x002d_IATraining_x002d_Date[1]" w:storeItemID="{A1421B28-43BA-4019-9588-6C2D5122AA0B}"/>
                <w:date w:fullDate="2022-05-28T00:00:00Z">
                  <w:dateFormat w:val="yyyyMM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3BBD" w:rsidRPr="002630FD">
                  <w:rPr>
                    <w:rStyle w:val="PlaceholderText"/>
                  </w:rPr>
                  <w:t>[I-DATE-10-IATraining-Date]</w:t>
                </w:r>
              </w:sdtContent>
            </w:sdt>
          </w:p>
        </w:tc>
      </w:tr>
      <w:tr w:rsidR="00EA6724" w14:paraId="5F3DC1C1" w14:textId="77777777" w:rsidTr="001C2E3A">
        <w:tc>
          <w:tcPr>
            <w:tcW w:w="771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F3DC1BE" w14:textId="77777777" w:rsidR="00EA6724" w:rsidRPr="008743C1" w:rsidRDefault="00EA6724" w:rsidP="00AD76EC">
            <w:pPr>
              <w:pStyle w:val="TableParagraph"/>
              <w:spacing w:line="178" w:lineRule="exact"/>
              <w:ind w:left="0"/>
              <w:rPr>
                <w:b/>
                <w:sz w:val="16"/>
              </w:rPr>
            </w:pPr>
            <w:r w:rsidRPr="008743C1">
              <w:rPr>
                <w:b/>
                <w:sz w:val="16"/>
              </w:rPr>
              <w:t>11.</w:t>
            </w:r>
            <w:r w:rsidRPr="008743C1">
              <w:rPr>
                <w:b/>
                <w:spacing w:val="-5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>USER</w:t>
            </w:r>
            <w:r w:rsidRPr="008743C1">
              <w:rPr>
                <w:b/>
                <w:spacing w:val="-4"/>
                <w:sz w:val="16"/>
              </w:rPr>
              <w:t xml:space="preserve"> </w:t>
            </w:r>
            <w:r w:rsidRPr="008743C1">
              <w:rPr>
                <w:b/>
                <w:spacing w:val="-2"/>
                <w:sz w:val="16"/>
              </w:rPr>
              <w:t>SIGNATURE</w:t>
            </w:r>
          </w:p>
          <w:p w14:paraId="5F3DC1BF" w14:textId="32210941" w:rsidR="00EA6724" w:rsidRDefault="00EA6724" w:rsidP="00C83BBD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alias w:val="I-TXT-11-UserSignature"/>
                <w:tag w:val="I_x002d_TXT_x002d_11_x002d_UserSignature"/>
                <w:id w:val="-333303381"/>
                <w:placeholder>
                  <w:docPart w:val="F724EEFAF3F84FAABBAB1DD0227C9FA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TXT_x002d_11_x002d_UserSignature[1]" w:storeItemID="{A1421B28-43BA-4019-9588-6C2D5122AA0B}"/>
                <w:text/>
              </w:sdtPr>
              <w:sdtEndPr/>
              <w:sdtContent>
                <w:r w:rsidR="00C83BBD" w:rsidRPr="002630FD">
                  <w:rPr>
                    <w:rStyle w:val="PlaceholderText"/>
                  </w:rPr>
                  <w:t>[I-TXT-11-UserSignature]</w:t>
                </w:r>
              </w:sdtContent>
            </w:sdt>
          </w:p>
        </w:tc>
        <w:tc>
          <w:tcPr>
            <w:tcW w:w="332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B685232" w14:textId="77777777" w:rsidR="00EA6724" w:rsidRDefault="00EA6724" w:rsidP="00C83BBD">
            <w:pPr>
              <w:pStyle w:val="TableParagraph"/>
              <w:tabs>
                <w:tab w:val="left" w:pos="1850"/>
              </w:tabs>
              <w:spacing w:line="314" w:lineRule="auto"/>
              <w:ind w:left="360" w:hanging="360"/>
              <w:rPr>
                <w:spacing w:val="-2"/>
                <w:position w:val="1"/>
                <w:sz w:val="16"/>
              </w:rPr>
            </w:pPr>
            <w:r w:rsidRPr="008743C1">
              <w:rPr>
                <w:b/>
                <w:sz w:val="16"/>
              </w:rPr>
              <w:t>12.</w:t>
            </w:r>
            <w:r w:rsidRPr="008743C1">
              <w:rPr>
                <w:b/>
                <w:spacing w:val="41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>D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pacing w:val="-2"/>
                <w:position w:val="1"/>
                <w:sz w:val="16"/>
              </w:rPr>
              <w:t>(YYYYMMDD)</w:t>
            </w:r>
          </w:p>
          <w:sdt>
            <w:sdtPr>
              <w:alias w:val="I-DATE-12-Date"/>
              <w:tag w:val="I_x002d_DATE_x002d_12_x002d_Date"/>
              <w:id w:val="-641277296"/>
              <w:placeholder>
                <w:docPart w:val="39B49564710540D1AE0E5EBAAD66EA64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_x002d_DATE_x002d_12_x002d_Date[1]" w:storeItemID="{A1421B28-43BA-4019-9588-6C2D5122AA0B}"/>
              <w:date w:fullDate="2022-06-30T00:00:00Z">
                <w:dateFormat w:val="yyyyMM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F3DC1C0" w14:textId="1968BFAA" w:rsidR="0080206E" w:rsidRPr="0080206E" w:rsidRDefault="00C83BBD" w:rsidP="00C83BBD">
                <w:pPr>
                  <w:pStyle w:val="TableParagraph"/>
                  <w:tabs>
                    <w:tab w:val="left" w:pos="1850"/>
                  </w:tabs>
                  <w:spacing w:line="314" w:lineRule="auto"/>
                  <w:ind w:left="360" w:hanging="360"/>
                  <w:rPr>
                    <w:sz w:val="16"/>
                  </w:rPr>
                </w:pPr>
                <w:r w:rsidRPr="002630FD">
                  <w:rPr>
                    <w:rStyle w:val="PlaceholderText"/>
                  </w:rPr>
                  <w:t>[I-DATE-12-Date]</w:t>
                </w:r>
              </w:p>
            </w:sdtContent>
          </w:sdt>
        </w:tc>
      </w:tr>
      <w:tr w:rsidR="00EA6724" w14:paraId="5F3DC1C4" w14:textId="77777777" w:rsidTr="001C2E3A">
        <w:tc>
          <w:tcPr>
            <w:tcW w:w="11042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19B2AF" w14:textId="77777777" w:rsidR="008743C1" w:rsidRDefault="00EA6724" w:rsidP="005E19E9">
            <w:pPr>
              <w:widowControl w:val="0"/>
              <w:autoSpaceDE w:val="0"/>
              <w:autoSpaceDN w:val="0"/>
              <w:spacing w:before="40" w:line="180" w:lineRule="exact"/>
              <w:rPr>
                <w:rFonts w:ascii="Arial" w:eastAsia="Arial" w:hAnsi="Arial" w:cs="Arial"/>
                <w:b/>
                <w:sz w:val="16"/>
              </w:rPr>
            </w:pPr>
            <w:r w:rsidRPr="00EA6724">
              <w:rPr>
                <w:rFonts w:ascii="Arial" w:eastAsia="Arial" w:hAnsi="Arial" w:cs="Arial"/>
                <w:b/>
                <w:sz w:val="16"/>
              </w:rPr>
              <w:t>PART</w:t>
            </w:r>
            <w:r w:rsidRPr="00EA6724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II</w:t>
            </w:r>
            <w:r w:rsidRPr="00EA6724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-</w:t>
            </w:r>
            <w:r w:rsidRPr="00EA6724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ENDORSEMENT</w:t>
            </w:r>
            <w:r w:rsidRPr="00EA6724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OF</w:t>
            </w:r>
            <w:r w:rsidRPr="00EA6724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ACCESS</w:t>
            </w:r>
            <w:r w:rsidRPr="00EA6724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BY</w:t>
            </w:r>
            <w:r w:rsidRPr="00EA6724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INFORMATION</w:t>
            </w:r>
            <w:r w:rsidRPr="00EA6724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OWNER,</w:t>
            </w:r>
            <w:r w:rsidRPr="00EA6724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USER</w:t>
            </w:r>
            <w:r w:rsidRPr="00EA6724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SUPERVISOR</w:t>
            </w:r>
            <w:r w:rsidRPr="00EA6724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OR</w:t>
            </w:r>
            <w:r w:rsidRPr="00EA6724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GOVERNMENT</w:t>
            </w:r>
            <w:r w:rsidRPr="00EA6724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b/>
                <w:sz w:val="16"/>
              </w:rPr>
              <w:t>SPONSOR</w:t>
            </w:r>
            <w:r w:rsidR="00D8376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5F3DC1C3" w14:textId="7CA89892" w:rsidR="00EA6724" w:rsidRPr="008743C1" w:rsidRDefault="00EA6724" w:rsidP="008743C1">
            <w:pPr>
              <w:widowControl w:val="0"/>
              <w:autoSpaceDE w:val="0"/>
              <w:autoSpaceDN w:val="0"/>
              <w:spacing w:before="40" w:line="180" w:lineRule="exact"/>
              <w:rPr>
                <w:rFonts w:ascii="Arial" w:eastAsia="Arial" w:hAnsi="Arial" w:cs="Arial"/>
                <w:i/>
                <w:sz w:val="16"/>
              </w:rPr>
            </w:pPr>
            <w:r w:rsidRPr="00EA6724">
              <w:rPr>
                <w:rFonts w:ascii="Arial" w:eastAsia="Arial" w:hAnsi="Arial" w:cs="Arial"/>
                <w:i/>
                <w:sz w:val="16"/>
              </w:rPr>
              <w:t>(If</w:t>
            </w:r>
            <w:r w:rsidRPr="00EA6724">
              <w:rPr>
                <w:rFonts w:ascii="Arial" w:eastAsia="Arial" w:hAnsi="Arial" w:cs="Arial"/>
                <w:i/>
                <w:spacing w:val="-1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individual</w:t>
            </w:r>
            <w:r w:rsidRPr="00EA6724">
              <w:rPr>
                <w:rFonts w:ascii="Arial" w:eastAsia="Arial" w:hAnsi="Arial" w:cs="Arial"/>
                <w:i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is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pacing w:val="-10"/>
                <w:sz w:val="16"/>
              </w:rPr>
              <w:t>a</w:t>
            </w:r>
            <w:r w:rsidR="008743C1">
              <w:rPr>
                <w:rFonts w:ascii="Arial" w:eastAsia="Arial" w:hAnsi="Arial" w:cs="Arial"/>
                <w:i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contractor</w:t>
            </w:r>
            <w:r w:rsidRPr="00EA6724">
              <w:rPr>
                <w:rFonts w:ascii="Arial" w:eastAsia="Arial" w:hAnsi="Arial" w:cs="Arial"/>
                <w:i/>
                <w:spacing w:val="-5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-</w:t>
            </w:r>
            <w:r w:rsidRPr="00EA6724">
              <w:rPr>
                <w:rFonts w:ascii="Arial" w:eastAsia="Arial" w:hAnsi="Arial" w:cs="Arial"/>
                <w:i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provide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company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name,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contract</w:t>
            </w:r>
            <w:r w:rsidRPr="00EA6724">
              <w:rPr>
                <w:rFonts w:ascii="Arial" w:eastAsia="Arial" w:hAnsi="Arial" w:cs="Arial"/>
                <w:i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number,</w:t>
            </w:r>
            <w:r w:rsidRPr="00EA6724">
              <w:rPr>
                <w:rFonts w:ascii="Arial" w:eastAsia="Arial" w:hAnsi="Arial" w:cs="Arial"/>
                <w:i/>
                <w:spacing w:val="-4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and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date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of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contract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expiration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in</w:t>
            </w:r>
            <w:r w:rsidRPr="00EA6724">
              <w:rPr>
                <w:rFonts w:ascii="Arial" w:eastAsia="Arial" w:hAnsi="Arial" w:cs="Arial"/>
                <w:i/>
                <w:spacing w:val="-3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z w:val="16"/>
              </w:rPr>
              <w:t>Block</w:t>
            </w:r>
            <w:r w:rsidRPr="00EA6724">
              <w:rPr>
                <w:rFonts w:ascii="Arial" w:eastAsia="Arial" w:hAnsi="Arial" w:cs="Arial"/>
                <w:i/>
                <w:spacing w:val="-2"/>
                <w:sz w:val="16"/>
              </w:rPr>
              <w:t xml:space="preserve"> </w:t>
            </w:r>
            <w:r w:rsidRPr="00EA6724">
              <w:rPr>
                <w:rFonts w:ascii="Arial" w:eastAsia="Arial" w:hAnsi="Arial" w:cs="Arial"/>
                <w:i/>
                <w:spacing w:val="-4"/>
                <w:sz w:val="16"/>
              </w:rPr>
              <w:t>16.)</w:t>
            </w:r>
          </w:p>
        </w:tc>
      </w:tr>
      <w:tr w:rsidR="005E19E9" w14:paraId="5F3DC1D1" w14:textId="77777777" w:rsidTr="004511FC">
        <w:trPr>
          <w:trHeight w:val="1474"/>
        </w:trPr>
        <w:tc>
          <w:tcPr>
            <w:tcW w:w="110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3DC1C5" w14:textId="77777777" w:rsidR="005E19E9" w:rsidRPr="008743C1" w:rsidRDefault="005E19E9" w:rsidP="00D8376F">
            <w:pPr>
              <w:spacing w:before="40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>13.</w:t>
            </w:r>
            <w:r w:rsidRPr="008743C1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JUSTIFICATION</w:t>
            </w:r>
            <w:r w:rsidRPr="008743C1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FOR</w:t>
            </w:r>
            <w:r w:rsidRPr="008743C1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pacing w:val="-2"/>
                <w:sz w:val="16"/>
              </w:rPr>
              <w:t>ACCESS</w:t>
            </w:r>
          </w:p>
          <w:sdt>
            <w:sdtPr>
              <w:rPr>
                <w:rFonts w:ascii="Arial" w:eastAsia="Arial" w:hAnsi="Arial" w:cs="Arial"/>
                <w:spacing w:val="-2"/>
                <w:sz w:val="16"/>
              </w:rPr>
              <w:alias w:val="II-MLTXT-13-Justification"/>
              <w:tag w:val="II_x002d_MLTXT_x002d_13_x002d_Justification"/>
              <w:id w:val="-1845387147"/>
              <w:placeholder>
                <w:docPart w:val="AAFCE969C2AA4C3389D24789F595D6C0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MLTXT_x002d_13_x002d_Justification[1]" w:storeItemID="{A1421B28-43BA-4019-9588-6C2D5122AA0B}"/>
              <w15:appearance w15:val="hidden"/>
              <w:text w:multiLine="1"/>
            </w:sdtPr>
            <w:sdtEndPr/>
            <w:sdtContent>
              <w:p w14:paraId="5F3DC1D0" w14:textId="5C51F0DE" w:rsidR="005E19E9" w:rsidRPr="0080206E" w:rsidRDefault="0080206E" w:rsidP="0080206E">
                <w:pPr>
                  <w:rPr>
                    <w:rFonts w:ascii="Arial" w:eastAsia="Arial" w:hAnsi="Arial" w:cs="Arial"/>
                    <w:spacing w:val="-2"/>
                    <w:sz w:val="16"/>
                  </w:rPr>
                </w:pPr>
                <w:r w:rsidRPr="002630FD">
                  <w:rPr>
                    <w:rStyle w:val="PlaceholderText"/>
                  </w:rPr>
                  <w:t>[II-MLTXT-13-Justification]</w:t>
                </w:r>
              </w:p>
            </w:sdtContent>
          </w:sdt>
        </w:tc>
      </w:tr>
      <w:tr w:rsidR="005E19E9" w14:paraId="5F3DC1D4" w14:textId="77777777" w:rsidTr="001C2E3A">
        <w:trPr>
          <w:trHeight w:val="610"/>
        </w:trPr>
        <w:tc>
          <w:tcPr>
            <w:tcW w:w="110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3DC1D2" w14:textId="01C06AD0" w:rsidR="005E19E9" w:rsidRPr="008743C1" w:rsidRDefault="005E19E9" w:rsidP="00B51149">
            <w:pPr>
              <w:spacing w:before="40"/>
              <w:rPr>
                <w:rFonts w:ascii="Arial" w:eastAsia="Arial" w:hAnsi="Arial" w:cs="Arial"/>
                <w:b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 xml:space="preserve">14. TYPE OF ACCESS </w:t>
            </w:r>
            <w:r w:rsidR="008743C1" w:rsidRPr="008743C1">
              <w:rPr>
                <w:rFonts w:ascii="Arial" w:eastAsia="Arial" w:hAnsi="Arial" w:cs="Arial"/>
                <w:b/>
                <w:sz w:val="16"/>
              </w:rPr>
              <w:t>REQUESTED</w:t>
            </w:r>
            <w:r w:rsidRPr="008743C1">
              <w:rPr>
                <w:rFonts w:ascii="Arial" w:eastAsia="Arial" w:hAnsi="Arial" w:cs="Arial"/>
                <w:b/>
                <w:sz w:val="16"/>
              </w:rPr>
              <w:t xml:space="preserve">: </w:t>
            </w:r>
          </w:p>
          <w:p w14:paraId="5F3DC1D3" w14:textId="73ABDC92" w:rsidR="005E19E9" w:rsidRDefault="00400B25" w:rsidP="003706BF">
            <w:sdt>
              <w:sdtPr>
                <w:id w:val="1940334281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CB_x002d_14_x002d_TypeOfAccess_x002d_Authorized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9E9">
              <w:t xml:space="preserve">  </w:t>
            </w:r>
            <w:r w:rsidR="005E19E9" w:rsidRPr="005E19E9">
              <w:rPr>
                <w:rFonts w:ascii="Arial" w:eastAsia="Arial" w:hAnsi="Arial" w:cs="Arial"/>
                <w:spacing w:val="-2"/>
                <w:sz w:val="16"/>
              </w:rPr>
              <w:t>AUTHORIZED</w:t>
            </w:r>
            <w:r w:rsidR="005E19E9" w:rsidRPr="005E19E9">
              <w:rPr>
                <w:rFonts w:ascii="Arial" w:eastAsia="Arial" w:hAnsi="Arial" w:cs="Arial"/>
                <w:sz w:val="16"/>
              </w:rPr>
              <w:tab/>
            </w:r>
            <w:r w:rsidR="005E19E9">
              <w:rPr>
                <w:rFonts w:ascii="Arial" w:eastAsia="Arial" w:hAnsi="Arial" w:cs="Arial"/>
                <w:sz w:val="16"/>
              </w:rPr>
              <w:t xml:space="preserve">           </w:t>
            </w:r>
            <w:sdt>
              <w:sdtPr>
                <w:rPr>
                  <w:rFonts w:ascii="Arial" w:eastAsia="Arial" w:hAnsi="Arial" w:cs="Arial"/>
                </w:rPr>
                <w:id w:val="852609383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CB_x002d_14_x002d_TypeOfAccess_x002d_Privileged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F" w:rsidRPr="003706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9E9">
              <w:t xml:space="preserve">  </w:t>
            </w:r>
            <w:r w:rsidR="005E19E9" w:rsidRPr="005E19E9">
              <w:rPr>
                <w:rFonts w:ascii="Arial" w:eastAsia="Arial" w:hAnsi="Arial" w:cs="Arial"/>
                <w:spacing w:val="-2"/>
                <w:sz w:val="16"/>
              </w:rPr>
              <w:t>PRIVILEGED</w:t>
            </w:r>
          </w:p>
        </w:tc>
      </w:tr>
      <w:tr w:rsidR="005E19E9" w14:paraId="5F3DC1D7" w14:textId="77777777" w:rsidTr="001C2E3A">
        <w:trPr>
          <w:trHeight w:val="700"/>
        </w:trPr>
        <w:tc>
          <w:tcPr>
            <w:tcW w:w="110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3DC1D5" w14:textId="142ECEEF" w:rsidR="00B51149" w:rsidRDefault="00B51149" w:rsidP="00B51149">
            <w:pPr>
              <w:rPr>
                <w:rFonts w:ascii="Arial" w:eastAsia="Arial" w:hAnsi="Arial" w:cs="Arial"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>15. USER REQUIRES ACCESS TO:</w:t>
            </w:r>
            <w:r w:rsidR="003706BF">
              <w:rPr>
                <w:rFonts w:ascii="Arial" w:eastAsia="Arial" w:hAnsi="Arial" w:cs="Arial"/>
                <w:sz w:val="16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-1350644179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CB_x002d_15_x002d_UserReqAcc_x002d_Unclass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 </w:t>
            </w:r>
            <w:r w:rsidRPr="008743C1">
              <w:rPr>
                <w:rFonts w:ascii="Arial" w:eastAsia="Arial" w:hAnsi="Arial" w:cs="Arial"/>
                <w:b/>
                <w:spacing w:val="-2"/>
                <w:sz w:val="16"/>
              </w:rPr>
              <w:t>UNCLASSIFIED</w:t>
            </w:r>
            <w:r>
              <w:rPr>
                <w:rFonts w:ascii="Arial" w:eastAsia="Arial" w:hAnsi="Arial" w:cs="Arial"/>
                <w:sz w:val="16"/>
              </w:rPr>
              <w:t xml:space="preserve">        </w:t>
            </w:r>
            <w:sdt>
              <w:sdtPr>
                <w:rPr>
                  <w:rFonts w:ascii="Arial" w:eastAsia="Arial" w:hAnsi="Arial" w:cs="Arial"/>
                </w:rPr>
                <w:id w:val="-133100063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CB_x002d_15_x002d_UserReqAcc_x002d_Class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 </w:t>
            </w:r>
            <w:r w:rsidRPr="008743C1">
              <w:rPr>
                <w:rFonts w:ascii="Arial" w:eastAsia="Arial" w:hAnsi="Arial" w:cs="Arial"/>
                <w:b/>
                <w:spacing w:val="-2"/>
                <w:sz w:val="16"/>
              </w:rPr>
              <w:t>CLASSIFIED</w:t>
            </w:r>
            <w:r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</w:rPr>
              <w:t>(Specify Category)</w:t>
            </w:r>
            <w:r w:rsidR="003706BF">
              <w:rPr>
                <w:rFonts w:ascii="Arial" w:eastAsia="Arial" w:hAnsi="Arial" w:cs="Arial"/>
                <w:sz w:val="16"/>
              </w:rPr>
              <w:t xml:space="preserve">  </w:t>
            </w:r>
            <w:sdt>
              <w:sdtPr>
                <w:rPr>
                  <w:rFonts w:ascii="Arial" w:eastAsia="Arial" w:hAnsi="Arial" w:cs="Arial"/>
                  <w:u w:val="single"/>
                </w:rPr>
                <w:alias w:val="II-TXT-15-UserReqAcc-Class"/>
                <w:tag w:val="II_x002d_TXT_x002d_15_x002d_UserReqAcc_x002d_Class"/>
                <w:id w:val="239524671"/>
                <w:placeholder>
                  <w:docPart w:val="A5DD8AE4E29C4078A7F2FDD1E847CF7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15_x002d_UserReqAcc_x002d_Class[1]" w:storeItemID="{A1421B28-43BA-4019-9588-6C2D5122AA0B}"/>
                <w:text/>
              </w:sdtPr>
              <w:sdtEndPr/>
              <w:sdtContent>
                <w:r w:rsidR="00C83BBD" w:rsidRPr="002630FD">
                  <w:rPr>
                    <w:rStyle w:val="PlaceholderText"/>
                  </w:rPr>
                  <w:t>[II-TXT-15-UserReqAcc-Class]</w:t>
                </w:r>
              </w:sdtContent>
            </w:sdt>
          </w:p>
          <w:p w14:paraId="5F3DC1D6" w14:textId="07FF6324" w:rsidR="005E19E9" w:rsidRDefault="00400B25" w:rsidP="00C83BBD">
            <w:sdt>
              <w:sdtPr>
                <w:id w:val="-1268853373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CB_x002d_15_x002d_UserReqAcc_x002d_Other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149">
              <w:t xml:space="preserve">  </w:t>
            </w:r>
            <w:r w:rsidR="00B51149" w:rsidRPr="008743C1">
              <w:rPr>
                <w:rFonts w:ascii="Arial" w:eastAsia="Arial" w:hAnsi="Arial" w:cs="Arial"/>
                <w:b/>
                <w:spacing w:val="-2"/>
                <w:sz w:val="16"/>
              </w:rPr>
              <w:t>OTHER</w:t>
            </w:r>
            <w:r w:rsidR="003706BF">
              <w:rPr>
                <w:rFonts w:ascii="Arial" w:eastAsia="Arial" w:hAnsi="Arial" w:cs="Arial"/>
                <w:spacing w:val="-2"/>
                <w:sz w:val="16"/>
              </w:rPr>
              <w:t xml:space="preserve">  </w:t>
            </w:r>
            <w:sdt>
              <w:sdtPr>
                <w:rPr>
                  <w:rFonts w:ascii="Arial" w:eastAsia="Arial" w:hAnsi="Arial" w:cs="Arial"/>
                  <w:spacing w:val="-2"/>
                  <w:u w:val="single"/>
                </w:rPr>
                <w:alias w:val="II-TXT-15-UserReqAcc-Other"/>
                <w:tag w:val="II_x002d_TXT_x002d_15_x002d_UserReqAcc_x002d_Other"/>
                <w:id w:val="1445889696"/>
                <w:placeholder>
                  <w:docPart w:val="4DBC3D8C4DD84B858C5263478A7416A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15_x002d_UserReqAcc_x002d_Other[1]" w:storeItemID="{A1421B28-43BA-4019-9588-6C2D5122AA0B}"/>
                <w:text/>
              </w:sdtPr>
              <w:sdtEndPr/>
              <w:sdtContent>
                <w:r w:rsidR="00C83BBD" w:rsidRPr="002630FD">
                  <w:rPr>
                    <w:rStyle w:val="PlaceholderText"/>
                  </w:rPr>
                  <w:t>[II-TXT-15-UserReqAcc-Other]</w:t>
                </w:r>
              </w:sdtContent>
            </w:sdt>
          </w:p>
        </w:tc>
      </w:tr>
      <w:tr w:rsidR="00B51149" w14:paraId="5F3DC1DB" w14:textId="77777777" w:rsidTr="001C2E3A">
        <w:trPr>
          <w:trHeight w:val="65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1D8" w14:textId="77777777" w:rsidR="00B51149" w:rsidRPr="008743C1" w:rsidRDefault="00B51149" w:rsidP="00B51149">
            <w:pPr>
              <w:spacing w:before="40"/>
              <w:rPr>
                <w:rFonts w:ascii="Arial" w:eastAsia="Arial" w:hAnsi="Arial" w:cs="Arial"/>
                <w:b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 xml:space="preserve">16. VERIFICATION OF NEED TO KNOW: </w:t>
            </w:r>
          </w:p>
          <w:p w14:paraId="5F3DC1D9" w14:textId="683E818A" w:rsidR="00B51149" w:rsidRDefault="00B51149" w:rsidP="008743C1">
            <w:r>
              <w:rPr>
                <w:rFonts w:ascii="Arial" w:eastAsia="Arial" w:hAnsi="Arial" w:cs="Arial"/>
                <w:sz w:val="16"/>
              </w:rPr>
              <w:t xml:space="preserve">    </w:t>
            </w:r>
            <w:sdt>
              <w:sdtPr>
                <w:rPr>
                  <w:rFonts w:ascii="Arial" w:eastAsia="Arial" w:hAnsi="Arial" w:cs="Arial"/>
                </w:rPr>
                <w:id w:val="1613249019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CB_x002d_16_x002d_NeedToKnow[1]" w:storeItemID="{A1421B28-43BA-4019-9588-6C2D5122AA0B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3C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eastAsia="Arial" w:hAnsi="Arial" w:cs="Arial"/>
                <w:sz w:val="16"/>
              </w:rPr>
              <w:t xml:space="preserve">  I certify that this user requires access as requested.          </w:t>
            </w:r>
          </w:p>
        </w:tc>
        <w:tc>
          <w:tcPr>
            <w:tcW w:w="62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3770F8" w14:textId="77777777" w:rsidR="00B51149" w:rsidRDefault="00B51149" w:rsidP="00B51149">
            <w:pPr>
              <w:spacing w:before="40"/>
              <w:rPr>
                <w:rFonts w:ascii="Arial" w:eastAsia="Arial" w:hAnsi="Arial" w:cs="Arial"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>16a.</w:t>
            </w:r>
            <w:r w:rsidRPr="008743C1">
              <w:rPr>
                <w:rFonts w:ascii="Arial" w:eastAsia="Arial" w:hAnsi="Arial" w:cs="Arial"/>
                <w:b/>
                <w:spacing w:val="-5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ACCESS</w:t>
            </w:r>
            <w:r w:rsidRPr="008743C1">
              <w:rPr>
                <w:rFonts w:ascii="Arial" w:eastAsia="Arial" w:hAnsi="Arial" w:cs="Arial"/>
                <w:b/>
                <w:spacing w:val="-4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EXPIRATION</w:t>
            </w:r>
            <w:r w:rsidRPr="008743C1">
              <w:rPr>
                <w:rFonts w:ascii="Arial" w:eastAsia="Arial" w:hAnsi="Arial" w:cs="Arial"/>
                <w:b/>
                <w:spacing w:val="-4"/>
                <w:sz w:val="16"/>
              </w:rPr>
              <w:t xml:space="preserve"> </w:t>
            </w:r>
            <w:r w:rsidRPr="008743C1">
              <w:rPr>
                <w:rFonts w:ascii="Arial" w:eastAsia="Arial" w:hAnsi="Arial" w:cs="Arial"/>
                <w:b/>
                <w:sz w:val="16"/>
              </w:rPr>
              <w:t>DATE</w:t>
            </w:r>
            <w:r w:rsidRPr="00B51149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B51149">
              <w:rPr>
                <w:rFonts w:ascii="Arial" w:eastAsia="Arial" w:hAnsi="Arial" w:cs="Arial"/>
                <w:i/>
                <w:sz w:val="16"/>
              </w:rPr>
              <w:t>(Contractors</w:t>
            </w:r>
            <w:r w:rsidRPr="00B51149">
              <w:rPr>
                <w:rFonts w:ascii="Arial" w:eastAsia="Arial" w:hAnsi="Arial" w:cs="Arial"/>
                <w:i/>
                <w:spacing w:val="-4"/>
                <w:sz w:val="16"/>
              </w:rPr>
              <w:t xml:space="preserve"> </w:t>
            </w:r>
            <w:r w:rsidRPr="00B51149">
              <w:rPr>
                <w:rFonts w:ascii="Arial" w:eastAsia="Arial" w:hAnsi="Arial" w:cs="Arial"/>
                <w:i/>
                <w:sz w:val="16"/>
              </w:rPr>
              <w:t>must</w:t>
            </w:r>
            <w:r w:rsidRPr="00B51149">
              <w:rPr>
                <w:rFonts w:ascii="Arial" w:eastAsia="Arial" w:hAnsi="Arial" w:cs="Arial"/>
                <w:i/>
                <w:spacing w:val="-4"/>
                <w:sz w:val="16"/>
              </w:rPr>
              <w:t xml:space="preserve"> </w:t>
            </w:r>
            <w:r w:rsidRPr="00B51149">
              <w:rPr>
                <w:rFonts w:ascii="Arial" w:eastAsia="Arial" w:hAnsi="Arial" w:cs="Arial"/>
                <w:i/>
                <w:sz w:val="16"/>
              </w:rPr>
              <w:t>specify</w:t>
            </w:r>
            <w:r w:rsidRPr="00B51149">
              <w:rPr>
                <w:rFonts w:ascii="Arial" w:eastAsia="Arial" w:hAnsi="Arial" w:cs="Arial"/>
                <w:i/>
                <w:spacing w:val="-4"/>
                <w:sz w:val="16"/>
              </w:rPr>
              <w:t xml:space="preserve"> </w:t>
            </w:r>
            <w:r w:rsidRPr="00B51149">
              <w:rPr>
                <w:rFonts w:ascii="Arial" w:eastAsia="Arial" w:hAnsi="Arial" w:cs="Arial"/>
                <w:i/>
                <w:sz w:val="16"/>
              </w:rPr>
              <w:t>Company</w:t>
            </w:r>
            <w:r w:rsidRPr="00B51149">
              <w:rPr>
                <w:rFonts w:ascii="Arial" w:eastAsia="Arial" w:hAnsi="Arial" w:cs="Arial"/>
                <w:i/>
                <w:spacing w:val="-4"/>
                <w:sz w:val="16"/>
              </w:rPr>
              <w:t xml:space="preserve"> </w:t>
            </w:r>
            <w:r w:rsidRPr="00B51149">
              <w:rPr>
                <w:rFonts w:ascii="Arial" w:eastAsia="Arial" w:hAnsi="Arial" w:cs="Arial"/>
                <w:i/>
                <w:sz w:val="16"/>
              </w:rPr>
              <w:t>Name, Contract Number, Expiration Date.</w:t>
            </w:r>
            <w:r w:rsidRPr="00B51149">
              <w:rPr>
                <w:rFonts w:ascii="Arial" w:eastAsia="Arial" w:hAnsi="Arial" w:cs="Arial"/>
                <w:i/>
                <w:spacing w:val="40"/>
                <w:sz w:val="16"/>
              </w:rPr>
              <w:t xml:space="preserve"> </w:t>
            </w:r>
            <w:r w:rsidRPr="00B51149">
              <w:rPr>
                <w:rFonts w:ascii="Arial" w:eastAsia="Arial" w:hAnsi="Arial" w:cs="Arial"/>
                <w:i/>
                <w:sz w:val="16"/>
              </w:rPr>
              <w:t>Use Block 27 if needed.)</w:t>
            </w:r>
          </w:p>
          <w:p w14:paraId="5F3DC1DA" w14:textId="4D121A9C" w:rsidR="003706BF" w:rsidRPr="003706BF" w:rsidRDefault="003706BF" w:rsidP="005D6219">
            <w:r>
              <w:rPr>
                <w:rFonts w:ascii="Arial" w:eastAsia="Arial" w:hAnsi="Arial" w:cs="Arial"/>
                <w:sz w:val="16"/>
              </w:rPr>
              <w:t xml:space="preserve">                                           </w:t>
            </w:r>
            <w:sdt>
              <w:sdtPr>
                <w:rPr>
                  <w:rFonts w:ascii="Arial" w:eastAsia="Arial" w:hAnsi="Arial" w:cs="Arial"/>
                </w:rPr>
                <w:alias w:val="II-DATE-16-AccExpDate"/>
                <w:tag w:val="II_x002d_DATE_x002d_16_x002d_AccExpDate"/>
                <w:id w:val="-1142497644"/>
                <w:placeholder>
                  <w:docPart w:val="465B94751DF74DC386CD12500F138B8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DATE_x002d_16_x002d_AccExpDate[1]" w:storeItemID="{A1421B28-43BA-4019-9588-6C2D5122AA0B}"/>
                <w:date w:fullDate="2411-12-31T23:59:00Z">
                  <w:dateFormat w:val="yyyyMM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6219" w:rsidRPr="002630FD">
                  <w:rPr>
                    <w:rStyle w:val="PlaceholderText"/>
                  </w:rPr>
                  <w:t>[II-DATE-16-AccExpDate]</w:t>
                </w:r>
              </w:sdtContent>
            </w:sdt>
          </w:p>
        </w:tc>
      </w:tr>
      <w:tr w:rsidR="00B51149" w14:paraId="5F3DC1E3" w14:textId="77777777" w:rsidTr="001C2E3A">
        <w:tc>
          <w:tcPr>
            <w:tcW w:w="42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1DD" w14:textId="5BE06C9D" w:rsidR="00B51149" w:rsidRDefault="00EF5CBB" w:rsidP="003706BF">
            <w:pPr>
              <w:spacing w:before="40"/>
            </w:pPr>
            <w:r w:rsidRPr="008743C1">
              <w:rPr>
                <w:rFonts w:ascii="Arial" w:eastAsia="Arial" w:hAnsi="Arial" w:cs="Arial"/>
                <w:b/>
                <w:sz w:val="16"/>
              </w:rPr>
              <w:t>17. SUPERVISOR’S NAM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</w:rPr>
              <w:t>(Print Name)</w:t>
            </w:r>
            <w:r w:rsidRPr="005E19E9">
              <w:rPr>
                <w:rFonts w:ascii="Arial" w:eastAsia="Arial" w:hAnsi="Arial" w:cs="Arial"/>
                <w:sz w:val="16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alias w:val="II-TXT-17-SupvName"/>
              <w:tag w:val="II_x002d_TXT_x002d_17_x002d_SupvName"/>
              <w:id w:val="-1171725277"/>
              <w:placeholder>
                <w:docPart w:val="1F101B479459406380ECFF6D0C4CB25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17_x002d_SupvName[1]" w:storeItemID="{A1421B28-43BA-4019-9588-6C2D5122AA0B}"/>
              <w:text/>
            </w:sdtPr>
            <w:sdtEndPr/>
            <w:sdtContent>
              <w:p w14:paraId="5F3DC1DE" w14:textId="069F7DB2" w:rsidR="00901A6A" w:rsidRDefault="005D6219" w:rsidP="005D6219">
                <w:r w:rsidRPr="002630FD">
                  <w:rPr>
                    <w:rStyle w:val="PlaceholderText"/>
                  </w:rPr>
                  <w:t>[II-TXT-17-SupvName]</w:t>
                </w:r>
              </w:p>
            </w:sdtContent>
          </w:sdt>
        </w:tc>
        <w:tc>
          <w:tcPr>
            <w:tcW w:w="3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A28F3" w14:textId="77777777" w:rsidR="008743C1" w:rsidRPr="008743C1" w:rsidRDefault="008743C1" w:rsidP="008743C1">
            <w:pPr>
              <w:pStyle w:val="TableParagraph"/>
              <w:spacing w:before="40" w:line="178" w:lineRule="exact"/>
              <w:ind w:left="0"/>
              <w:rPr>
                <w:b/>
                <w:spacing w:val="-2"/>
                <w:sz w:val="16"/>
              </w:rPr>
            </w:pPr>
            <w:r w:rsidRPr="008743C1">
              <w:rPr>
                <w:b/>
                <w:sz w:val="16"/>
              </w:rPr>
              <w:t>17a.</w:t>
            </w:r>
            <w:r w:rsidRPr="008743C1">
              <w:rPr>
                <w:b/>
                <w:spacing w:val="-3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>SUPERVISOR'S</w:t>
            </w:r>
            <w:r w:rsidRPr="008743C1">
              <w:rPr>
                <w:b/>
                <w:spacing w:val="-1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>E-MAIL</w:t>
            </w:r>
            <w:r w:rsidRPr="008743C1">
              <w:rPr>
                <w:b/>
                <w:spacing w:val="-1"/>
                <w:sz w:val="16"/>
              </w:rPr>
              <w:t xml:space="preserve"> </w:t>
            </w:r>
            <w:r w:rsidRPr="008743C1">
              <w:rPr>
                <w:b/>
                <w:spacing w:val="-2"/>
                <w:sz w:val="16"/>
              </w:rPr>
              <w:t>ADDRESS</w:t>
            </w:r>
          </w:p>
          <w:p w14:paraId="5F3DC1E0" w14:textId="1DD12625" w:rsidR="00B51149" w:rsidRDefault="008743C1" w:rsidP="008743C1">
            <w:pPr>
              <w:spacing w:before="40"/>
            </w:pPr>
            <w:sdt>
              <w:sdtPr>
                <w:alias w:val="II-TXT-20A-SupvEmailAddr"/>
                <w:tag w:val="II_x002d_TXT_x002d_20A_x002d_SupvEmailAddr"/>
                <w:id w:val="-394208679"/>
                <w:placeholder>
                  <w:docPart w:val="74439099797D471084B1C190FAC4F0A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0A_x002d_SupvEmailAddr[1]" w:storeItemID="{A1421B28-43BA-4019-9588-6C2D5122AA0B}"/>
                <w:text/>
              </w:sdtPr>
              <w:sdtContent>
                <w:r w:rsidRPr="002630FD">
                  <w:rPr>
                    <w:rStyle w:val="PlaceholderText"/>
                  </w:rPr>
                  <w:t>[II-TXT-20A-SupvEmailAddr]</w:t>
                </w:r>
              </w:sdtContent>
            </w:sdt>
            <w:r w:rsidRPr="008743C1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01C071" w14:textId="77777777" w:rsidR="008743C1" w:rsidRPr="008743C1" w:rsidRDefault="008743C1" w:rsidP="008743C1">
            <w:pPr>
              <w:pStyle w:val="TableParagraph"/>
              <w:spacing w:before="40" w:line="178" w:lineRule="exact"/>
              <w:ind w:left="0"/>
              <w:rPr>
                <w:b/>
                <w:spacing w:val="-2"/>
                <w:position w:val="1"/>
                <w:sz w:val="16"/>
              </w:rPr>
            </w:pPr>
            <w:r w:rsidRPr="008743C1">
              <w:rPr>
                <w:b/>
                <w:sz w:val="16"/>
              </w:rPr>
              <w:t>17b.</w:t>
            </w:r>
            <w:r w:rsidRPr="008743C1">
              <w:rPr>
                <w:b/>
                <w:spacing w:val="-4"/>
                <w:sz w:val="16"/>
              </w:rPr>
              <w:t xml:space="preserve"> </w:t>
            </w:r>
            <w:r w:rsidRPr="008743C1">
              <w:rPr>
                <w:b/>
                <w:sz w:val="16"/>
              </w:rPr>
              <w:t>PHON</w:t>
            </w:r>
            <w:r w:rsidRPr="008743C1">
              <w:rPr>
                <w:b/>
                <w:position w:val="1"/>
                <w:sz w:val="16"/>
              </w:rPr>
              <w:t>E</w:t>
            </w:r>
            <w:r w:rsidRPr="008743C1">
              <w:rPr>
                <w:b/>
                <w:spacing w:val="-3"/>
                <w:position w:val="1"/>
                <w:sz w:val="16"/>
              </w:rPr>
              <w:t xml:space="preserve"> </w:t>
            </w:r>
            <w:r w:rsidRPr="008743C1">
              <w:rPr>
                <w:b/>
                <w:spacing w:val="-2"/>
                <w:position w:val="1"/>
                <w:sz w:val="16"/>
              </w:rPr>
              <w:t>NUMBER</w:t>
            </w:r>
          </w:p>
          <w:sdt>
            <w:sdtPr>
              <w:alias w:val="II-TXT-20B-Phone"/>
              <w:tag w:val="II_x002d_TXT_x002d_20B_x002d_Phone"/>
              <w:id w:val="-1548988384"/>
              <w:placeholder>
                <w:docPart w:val="4E58E0BDDAEB4EACB4AB0349F7467E2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0B_x002d_Phone[1]" w:storeItemID="{A1421B28-43BA-4019-9588-6C2D5122AA0B}"/>
              <w:text/>
            </w:sdtPr>
            <w:sdtContent>
              <w:p w14:paraId="5F3DC1E2" w14:textId="7B40891C" w:rsidR="00B51149" w:rsidRDefault="008743C1" w:rsidP="008743C1">
                <w:r w:rsidRPr="002630FD">
                  <w:rPr>
                    <w:rStyle w:val="PlaceholderText"/>
                  </w:rPr>
                  <w:t>[II-TXT-20B-Phone]</w:t>
                </w:r>
              </w:p>
            </w:sdtContent>
          </w:sdt>
        </w:tc>
      </w:tr>
      <w:tr w:rsidR="00901A6A" w14:paraId="5F3DC1E9" w14:textId="77777777" w:rsidTr="001C2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42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3DC1E4" w14:textId="355435B5" w:rsidR="00EF5CBB" w:rsidRPr="008743C1" w:rsidRDefault="008743C1" w:rsidP="00EF5CBB">
            <w:pPr>
              <w:pStyle w:val="TableParagraph"/>
              <w:spacing w:before="40" w:line="178" w:lineRule="exact"/>
              <w:ind w:left="0"/>
              <w:rPr>
                <w:b/>
                <w:spacing w:val="-2"/>
                <w:sz w:val="16"/>
              </w:rPr>
            </w:pPr>
            <w:r w:rsidRPr="008743C1">
              <w:rPr>
                <w:b/>
                <w:sz w:val="16"/>
              </w:rPr>
              <w:t>17c</w:t>
            </w:r>
            <w:r w:rsidR="00EF5CBB" w:rsidRPr="008743C1">
              <w:rPr>
                <w:b/>
                <w:sz w:val="16"/>
              </w:rPr>
              <w:t>.</w:t>
            </w:r>
            <w:r w:rsidR="00EF5CBB" w:rsidRPr="008743C1">
              <w:rPr>
                <w:b/>
                <w:spacing w:val="42"/>
                <w:sz w:val="16"/>
              </w:rPr>
              <w:t xml:space="preserve"> </w:t>
            </w:r>
            <w:r w:rsidR="00EF5CBB" w:rsidRPr="008743C1">
              <w:rPr>
                <w:b/>
                <w:sz w:val="16"/>
              </w:rPr>
              <w:t>SUPERVISOR'S</w:t>
            </w:r>
            <w:r w:rsidR="00EF5CBB" w:rsidRPr="008743C1">
              <w:rPr>
                <w:b/>
                <w:spacing w:val="-1"/>
                <w:sz w:val="16"/>
              </w:rPr>
              <w:t xml:space="preserve"> </w:t>
            </w:r>
            <w:r w:rsidR="00EF5CBB" w:rsidRPr="008743C1">
              <w:rPr>
                <w:b/>
                <w:spacing w:val="-2"/>
                <w:sz w:val="16"/>
              </w:rPr>
              <w:t>ORGANIZATION/DEPARTMENT</w:t>
            </w:r>
          </w:p>
          <w:sdt>
            <w:sdtPr>
              <w:rPr>
                <w:spacing w:val="-2"/>
              </w:rPr>
              <w:alias w:val="II-TXT-20-SupvOrgDept"/>
              <w:tag w:val="II_x002d_TXT_x002d_20_x002d_SupvOrgDept"/>
              <w:id w:val="-768774010"/>
              <w:placeholder>
                <w:docPart w:val="15FAE7E365E448959E440154F65314B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0_x002d_SupvOrgDept[1]" w:storeItemID="{A1421B28-43BA-4019-9588-6C2D5122AA0B}"/>
              <w:text/>
            </w:sdtPr>
            <w:sdtEndPr/>
            <w:sdtContent>
              <w:p w14:paraId="5F3DC1E6" w14:textId="7BFA0EBE" w:rsidR="00901A6A" w:rsidRPr="00901A6A" w:rsidRDefault="005D6219" w:rsidP="00193F86">
                <w:pPr>
                  <w:pStyle w:val="TableParagraph"/>
                  <w:spacing w:before="40" w:line="178" w:lineRule="exact"/>
                  <w:ind w:left="0"/>
                  <w:rPr>
                    <w:spacing w:val="-2"/>
                    <w:sz w:val="16"/>
                  </w:rPr>
                </w:pPr>
                <w:r w:rsidRPr="002630FD">
                  <w:rPr>
                    <w:rStyle w:val="PlaceholderText"/>
                  </w:rPr>
                  <w:t>[II-TXT-20-SupvOrgDept]</w:t>
                </w:r>
              </w:p>
            </w:sdtContent>
          </w:sdt>
        </w:tc>
        <w:tc>
          <w:tcPr>
            <w:tcW w:w="3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FFAEA0" w14:textId="77777777" w:rsidR="008743C1" w:rsidRPr="008743C1" w:rsidRDefault="008743C1" w:rsidP="008743C1">
            <w:pPr>
              <w:spacing w:before="40"/>
              <w:rPr>
                <w:rFonts w:ascii="Arial" w:eastAsia="Arial" w:hAnsi="Arial" w:cs="Arial"/>
                <w:b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 xml:space="preserve">17d. SUPERVISOR’S SIGNATURE: </w:t>
            </w:r>
          </w:p>
          <w:sdt>
            <w:sdtPr>
              <w:alias w:val="II-TXT-18-SupvSignature"/>
              <w:tag w:val="II_x002d_TXT_x002d_18_x002d_SupvSignature"/>
              <w:id w:val="-399985617"/>
              <w:placeholder>
                <w:docPart w:val="49CB4A4580AC4289ADDF498F7F29568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18_x002d_SupvSignature[1]" w:storeItemID="{A1421B28-43BA-4019-9588-6C2D5122AA0B}"/>
              <w:text/>
            </w:sdtPr>
            <w:sdtContent>
              <w:p w14:paraId="5F3DC1E7" w14:textId="18DAD91D" w:rsidR="003706BF" w:rsidRDefault="008743C1" w:rsidP="008743C1">
                <w:pPr>
                  <w:pStyle w:val="TableParagraph"/>
                  <w:spacing w:before="40" w:line="178" w:lineRule="exact"/>
                  <w:ind w:left="0"/>
                  <w:rPr>
                    <w:sz w:val="16"/>
                  </w:rPr>
                </w:pPr>
                <w:r w:rsidRPr="002630FD">
                  <w:rPr>
                    <w:rStyle w:val="PlaceholderText"/>
                  </w:rPr>
                  <w:t>[II-TXT-18-SupvSignature]</w:t>
                </w:r>
              </w:p>
            </w:sdtContent>
          </w:sdt>
        </w:tc>
        <w:tc>
          <w:tcPr>
            <w:tcW w:w="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48080F9" w14:textId="77777777" w:rsidR="008743C1" w:rsidRDefault="008743C1" w:rsidP="008743C1">
            <w:pPr>
              <w:spacing w:before="40"/>
              <w:rPr>
                <w:rFonts w:ascii="Arial" w:eastAsia="Arial" w:hAnsi="Arial" w:cs="Arial"/>
                <w:sz w:val="16"/>
              </w:rPr>
            </w:pPr>
            <w:r w:rsidRPr="008743C1">
              <w:rPr>
                <w:rFonts w:ascii="Arial" w:eastAsia="Arial" w:hAnsi="Arial" w:cs="Arial"/>
                <w:b/>
                <w:sz w:val="16"/>
              </w:rPr>
              <w:t>17e. DAT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</w:rPr>
              <w:t>(YYMMDD)</w:t>
            </w:r>
            <w:r w:rsidRPr="005E19E9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F3DC1E8" w14:textId="36B8E3FC" w:rsidR="003706BF" w:rsidRPr="008743C1" w:rsidRDefault="008743C1" w:rsidP="00193F86">
            <w:pPr>
              <w:pStyle w:val="TableParagraph"/>
              <w:spacing w:before="40" w:line="178" w:lineRule="exact"/>
              <w:ind w:left="0"/>
            </w:pPr>
            <w:sdt>
              <w:sdtPr>
                <w:alias w:val="II-DATE-19-Date"/>
                <w:tag w:val="II_x002d_DATE_x002d_19_x002d_Date"/>
                <w:id w:val="280232582"/>
                <w:placeholder>
                  <w:docPart w:val="26CCA1EAAD7F48E998A36C432D2B2F9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DATE_x002d_19_x002d_Date[1]" w:storeItemID="{A1421B28-43BA-4019-9588-6C2D5122AA0B}"/>
                <w:date w:fullDate="2342-02-01T00:00:00Z">
                  <w:dateFormat w:val="yyyyMMdd"/>
                  <w:lid w:val="en-US"/>
                  <w:storeMappedDataAs w:val="dateTime"/>
                  <w:calendar w:val="gregorian"/>
                </w:date>
              </w:sdtPr>
              <w:sdtContent>
                <w:r w:rsidRPr="002630FD">
                  <w:rPr>
                    <w:rStyle w:val="PlaceholderText"/>
                  </w:rPr>
                  <w:t>[II-DATE-19-Date]</w:t>
                </w:r>
              </w:sdtContent>
            </w:sdt>
            <w:r w:rsidRPr="008743C1">
              <w:rPr>
                <w:b/>
                <w:sz w:val="16"/>
              </w:rPr>
              <w:t xml:space="preserve"> </w:t>
            </w:r>
          </w:p>
        </w:tc>
      </w:tr>
      <w:tr w:rsidR="00EF5CBB" w14:paraId="5F3DC1EF" w14:textId="77777777" w:rsidTr="008743C1">
        <w:trPr>
          <w:trHeight w:val="520"/>
        </w:trPr>
        <w:tc>
          <w:tcPr>
            <w:tcW w:w="42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1EA" w14:textId="50C04E72" w:rsidR="00EF5CBB" w:rsidRPr="008743C1" w:rsidRDefault="008743C1" w:rsidP="00EF5CBB">
            <w:pPr>
              <w:pStyle w:val="TableParagraph"/>
              <w:spacing w:before="40" w:line="178" w:lineRule="exact"/>
              <w:ind w:left="0"/>
              <w:rPr>
                <w:b/>
                <w:sz w:val="16"/>
              </w:rPr>
            </w:pPr>
            <w:r w:rsidRPr="008743C1">
              <w:rPr>
                <w:b/>
                <w:sz w:val="16"/>
              </w:rPr>
              <w:t>18</w:t>
            </w:r>
            <w:r w:rsidR="00EF5CBB" w:rsidRPr="008743C1">
              <w:rPr>
                <w:b/>
                <w:sz w:val="16"/>
              </w:rPr>
              <w:t>.</w:t>
            </w:r>
            <w:r w:rsidR="00077D71" w:rsidRPr="008743C1">
              <w:rPr>
                <w:b/>
                <w:sz w:val="16"/>
              </w:rPr>
              <w:t xml:space="preserve">  </w:t>
            </w:r>
            <w:r w:rsidR="00EF5CBB" w:rsidRPr="008743C1">
              <w:rPr>
                <w:b/>
                <w:sz w:val="16"/>
              </w:rPr>
              <w:t>SIGNATURE OF INFORMATION OWNER/OPR</w:t>
            </w:r>
          </w:p>
          <w:sdt>
            <w:sdtPr>
              <w:alias w:val="II-TXT-21-Sig-IAO-OPR"/>
              <w:tag w:val="II_x002d_TXT_x002d_21_x002d_Sig_x002d_IAO_x002d_OPR"/>
              <w:id w:val="-716978565"/>
              <w:placeholder>
                <w:docPart w:val="4B9FB5D8273B49B88DD75F37F87C076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1_x002d_Sig_x002d_IAO_x002d_OPR[1]" w:storeItemID="{A1421B28-43BA-4019-9588-6C2D5122AA0B}"/>
              <w:text/>
            </w:sdtPr>
            <w:sdtEndPr/>
            <w:sdtContent>
              <w:p w14:paraId="5F3DC1EC" w14:textId="579CBFEF" w:rsidR="00901A6A" w:rsidRDefault="005D6219" w:rsidP="00193F86">
                <w:pPr>
                  <w:pStyle w:val="TableParagraph"/>
                  <w:spacing w:before="40" w:line="178" w:lineRule="exact"/>
                  <w:ind w:left="0"/>
                  <w:rPr>
                    <w:sz w:val="16"/>
                  </w:rPr>
                </w:pPr>
                <w:r w:rsidRPr="002630FD">
                  <w:rPr>
                    <w:rStyle w:val="PlaceholderText"/>
                  </w:rPr>
                  <w:t>[II-TXT-21-Sig-IAO-OPR]</w:t>
                </w:r>
              </w:p>
            </w:sdtContent>
          </w:sdt>
        </w:tc>
        <w:tc>
          <w:tcPr>
            <w:tcW w:w="3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157A7" w14:textId="418340E0" w:rsidR="00EF5CBB" w:rsidRPr="008743C1" w:rsidRDefault="008743C1" w:rsidP="00EF5CBB">
            <w:pPr>
              <w:pStyle w:val="TableParagraph"/>
              <w:spacing w:before="40" w:line="178" w:lineRule="exact"/>
              <w:ind w:left="0"/>
              <w:rPr>
                <w:b/>
                <w:sz w:val="16"/>
              </w:rPr>
            </w:pPr>
            <w:r w:rsidRPr="008743C1">
              <w:rPr>
                <w:b/>
                <w:sz w:val="16"/>
              </w:rPr>
              <w:t>18a</w:t>
            </w:r>
            <w:r w:rsidR="00EF5CBB" w:rsidRPr="008743C1">
              <w:rPr>
                <w:b/>
                <w:sz w:val="16"/>
              </w:rPr>
              <w:t>.</w:t>
            </w:r>
            <w:r w:rsidR="00EF5CBB" w:rsidRPr="008743C1">
              <w:rPr>
                <w:b/>
                <w:spacing w:val="42"/>
                <w:sz w:val="16"/>
              </w:rPr>
              <w:t xml:space="preserve"> </w:t>
            </w:r>
            <w:r w:rsidR="00EF5CBB" w:rsidRPr="008743C1">
              <w:rPr>
                <w:b/>
                <w:sz w:val="16"/>
              </w:rPr>
              <w:t>PHONE NUMBER</w:t>
            </w:r>
          </w:p>
          <w:sdt>
            <w:sdtPr>
              <w:alias w:val="II-TXT-21A-Phone"/>
              <w:tag w:val="II_x002d_TXT_x002d_21A_x002d_Phone"/>
              <w:id w:val="-946844157"/>
              <w:placeholder>
                <w:docPart w:val="0580C4340DAE4F659B78AC0AA6D0808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1A_x002d_Phone[1]" w:storeItemID="{A1421B28-43BA-4019-9588-6C2D5122AA0B}"/>
              <w:text/>
            </w:sdtPr>
            <w:sdtEndPr/>
            <w:sdtContent>
              <w:p w14:paraId="5F3DC1ED" w14:textId="5392B199" w:rsidR="00BC6D3E" w:rsidRDefault="005D6219" w:rsidP="00193F86">
                <w:pPr>
                  <w:pStyle w:val="TableParagraph"/>
                  <w:spacing w:before="40" w:line="178" w:lineRule="exact"/>
                  <w:ind w:left="0"/>
                  <w:rPr>
                    <w:sz w:val="16"/>
                  </w:rPr>
                </w:pPr>
                <w:r w:rsidRPr="002630FD">
                  <w:rPr>
                    <w:rStyle w:val="PlaceholderText"/>
                  </w:rPr>
                  <w:t>[II-TXT-21A-Phone]</w:t>
                </w:r>
              </w:p>
            </w:sdtContent>
          </w:sdt>
        </w:tc>
        <w:tc>
          <w:tcPr>
            <w:tcW w:w="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A9D856" w14:textId="77DA9C2E" w:rsidR="00EF5CBB" w:rsidRDefault="008743C1" w:rsidP="00EF5CBB">
            <w:pPr>
              <w:pStyle w:val="TableParagraph"/>
              <w:spacing w:before="40" w:line="178" w:lineRule="exact"/>
              <w:ind w:left="0"/>
              <w:rPr>
                <w:i/>
                <w:sz w:val="16"/>
              </w:rPr>
            </w:pPr>
            <w:r w:rsidRPr="008743C1">
              <w:rPr>
                <w:b/>
                <w:sz w:val="16"/>
              </w:rPr>
              <w:t>18b</w:t>
            </w:r>
            <w:r w:rsidR="00EF5CBB" w:rsidRPr="008743C1">
              <w:rPr>
                <w:b/>
                <w:sz w:val="16"/>
              </w:rPr>
              <w:t>.</w:t>
            </w:r>
            <w:r w:rsidR="00EF5CBB" w:rsidRPr="008743C1">
              <w:rPr>
                <w:b/>
                <w:spacing w:val="42"/>
                <w:sz w:val="16"/>
              </w:rPr>
              <w:t xml:space="preserve"> </w:t>
            </w:r>
            <w:r w:rsidR="00EF5CBB" w:rsidRPr="008743C1">
              <w:rPr>
                <w:b/>
                <w:sz w:val="16"/>
              </w:rPr>
              <w:t>DATE</w:t>
            </w:r>
            <w:r w:rsidR="00EF5CBB" w:rsidRPr="00EF5CBB">
              <w:rPr>
                <w:sz w:val="16"/>
              </w:rPr>
              <w:t xml:space="preserve"> </w:t>
            </w:r>
            <w:r w:rsidR="00EF5CBB" w:rsidRPr="00EF5CBB">
              <w:rPr>
                <w:i/>
                <w:sz w:val="16"/>
              </w:rPr>
              <w:t>(YYYYMMDD)</w:t>
            </w:r>
          </w:p>
          <w:sdt>
            <w:sdtPr>
              <w:alias w:val="II-DATE-21B-Date"/>
              <w:tag w:val="II_x002d_DATE_x002d_21B_x002d_Date"/>
              <w:id w:val="-642959850"/>
              <w:placeholder>
                <w:docPart w:val="A5536B49FE9B47DE94570F9630FE6BFD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DATE_x002d_21B_x002d_Date[1]" w:storeItemID="{A1421B28-43BA-4019-9588-6C2D5122AA0B}"/>
              <w:date w:fullDate="2411-12-31T23:59:00Z">
                <w:dateFormat w:val="yyyyMM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F3DC1EE" w14:textId="6342FAB7" w:rsidR="00BC6D3E" w:rsidRPr="00BC6D3E" w:rsidRDefault="005D6219" w:rsidP="00193F86">
                <w:pPr>
                  <w:pStyle w:val="TableParagraph"/>
                  <w:spacing w:before="40" w:line="178" w:lineRule="exact"/>
                  <w:ind w:left="0"/>
                  <w:rPr>
                    <w:sz w:val="16"/>
                  </w:rPr>
                </w:pPr>
                <w:r w:rsidRPr="002630FD">
                  <w:rPr>
                    <w:rStyle w:val="PlaceholderText"/>
                  </w:rPr>
                  <w:t>[II-DATE-21B-Date]</w:t>
                </w:r>
              </w:p>
            </w:sdtContent>
          </w:sdt>
        </w:tc>
      </w:tr>
      <w:tr w:rsidR="004511FC" w14:paraId="5F3DC1F6" w14:textId="77777777" w:rsidTr="004511FC">
        <w:trPr>
          <w:trHeight w:val="1078"/>
        </w:trPr>
        <w:tc>
          <w:tcPr>
            <w:tcW w:w="42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C818446" w14:textId="318417E6" w:rsidR="004511FC" w:rsidRPr="004511FC" w:rsidRDefault="004511FC" w:rsidP="004511F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511FC">
              <w:rPr>
                <w:rFonts w:ascii="Arial" w:hAnsi="Arial" w:cs="Arial"/>
                <w:b/>
                <w:sz w:val="16"/>
                <w:szCs w:val="16"/>
              </w:rPr>
              <w:t xml:space="preserve">19. </w:t>
            </w:r>
            <w:r>
              <w:rPr>
                <w:rFonts w:ascii="Arial" w:hAnsi="Arial" w:cs="Arial"/>
                <w:b/>
                <w:sz w:val="16"/>
                <w:szCs w:val="16"/>
              </w:rPr>
              <w:t>ISSO ORGANIZATION/DEPARTMENT</w:t>
            </w:r>
          </w:p>
          <w:p w14:paraId="5F3DC1F2" w14:textId="1F3A2AB1" w:rsidR="004511FC" w:rsidRPr="00901A6A" w:rsidRDefault="004511FC" w:rsidP="004511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alias w:val="II-TXT-23-OrgDept"/>
                <w:tag w:val="II_x002d_TXT_x002d_23_x002d_OrgDept"/>
                <w:id w:val="959465743"/>
                <w:placeholder>
                  <w:docPart w:val="0DFF21EEA668429BB1DB52D82B4E84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3_x002d_OrgDept[1]" w:storeItemID="{A1421B28-43BA-4019-9588-6C2D5122AA0B}"/>
                <w:text/>
              </w:sdtPr>
              <w:sdtContent>
                <w:r w:rsidRPr="002630FD">
                  <w:rPr>
                    <w:rStyle w:val="PlaceholderText"/>
                  </w:rPr>
                  <w:t>[II-TXT-23-OrgDept]</w:t>
                </w:r>
              </w:sdtContent>
            </w:sdt>
            <w:r>
              <w:rPr>
                <w:rFonts w:ascii="Arial" w:hAnsi="Arial" w:cs="Arial"/>
                <w:szCs w:val="16"/>
              </w:rPr>
              <w:br/>
            </w:r>
            <w:r w:rsidRPr="004511FC">
              <w:rPr>
                <w:rFonts w:ascii="Arial" w:hAnsi="Arial" w:cs="Arial"/>
                <w:b/>
                <w:sz w:val="16"/>
                <w:szCs w:val="16"/>
              </w:rPr>
              <w:t>19a. PHONE NUMB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Cs w:val="16"/>
                </w:rPr>
                <w:alias w:val="II-TXT-24-Phone"/>
                <w:tag w:val="II_x002d_TXT_x002d_24_x002d_Phone"/>
                <w:id w:val="-604655577"/>
                <w:placeholder>
                  <w:docPart w:val="64C0713F5AF44EFE82B18A05BC462B1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4_x002d_Phone[1]" w:storeItemID="{A1421B28-43BA-4019-9588-6C2D5122AA0B}"/>
                <w:text/>
              </w:sdtPr>
              <w:sdtContent>
                <w:r w:rsidRPr="002630FD">
                  <w:rPr>
                    <w:rStyle w:val="PlaceholderText"/>
                  </w:rPr>
                  <w:t>[II-TXT-24-Phone]</w:t>
                </w:r>
              </w:sdtContent>
            </w:sdt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361240C" w14:textId="5E07173A" w:rsidR="004511FC" w:rsidRPr="004511FC" w:rsidRDefault="004511FC" w:rsidP="004511F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511FC">
              <w:rPr>
                <w:rFonts w:ascii="Arial" w:hAnsi="Arial" w:cs="Arial"/>
                <w:b/>
                <w:sz w:val="16"/>
                <w:szCs w:val="16"/>
              </w:rPr>
              <w:t xml:space="preserve">19b. </w:t>
            </w:r>
            <w:r>
              <w:rPr>
                <w:rFonts w:ascii="Arial" w:hAnsi="Arial" w:cs="Arial"/>
                <w:b/>
                <w:sz w:val="16"/>
                <w:szCs w:val="16"/>
              </w:rPr>
              <w:t>ISSO OR APPOINTEE SIGNATURE</w:t>
            </w:r>
          </w:p>
          <w:p w14:paraId="20B0C178" w14:textId="77777777" w:rsidR="004511FC" w:rsidRDefault="004511FC" w:rsidP="004511FC">
            <w:pPr>
              <w:spacing w:before="40"/>
            </w:pPr>
            <w:sdt>
              <w:sdtPr>
                <w:rPr>
                  <w:rFonts w:ascii="Arial" w:hAnsi="Arial" w:cs="Arial"/>
                  <w:szCs w:val="16"/>
                </w:rPr>
                <w:alias w:val="II-TXT-22-Sig-IAO"/>
                <w:tag w:val="II_x002d_TXT_x002d_22_x002d_Sig_x002d_IAO"/>
                <w:id w:val="2100445483"/>
                <w:placeholder>
                  <w:docPart w:val="21F492D961234005926B71977ECEEB6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2_x002d_Sig_x002d_IAO[1]" w:storeItemID="{A1421B28-43BA-4019-9588-6C2D5122AA0B}"/>
                <w:text/>
              </w:sdtPr>
              <w:sdtContent>
                <w:r w:rsidRPr="002630FD">
                  <w:rPr>
                    <w:rStyle w:val="PlaceholderText"/>
                  </w:rPr>
                  <w:t>[II-TXT-22-Sig-IAO]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C98550" w14:textId="77777777" w:rsidR="004511FC" w:rsidRPr="00901A6A" w:rsidRDefault="004511FC" w:rsidP="005D621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F3DC1F4" w14:textId="37FADBA8" w:rsidR="004511FC" w:rsidRPr="00901A6A" w:rsidRDefault="004511FC" w:rsidP="005D621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A5AFF1" w14:textId="4AAF4C15" w:rsidR="004511FC" w:rsidRDefault="004511FC" w:rsidP="00901A6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511FC">
              <w:rPr>
                <w:rFonts w:ascii="Arial" w:hAnsi="Arial" w:cs="Arial"/>
                <w:b/>
                <w:sz w:val="16"/>
                <w:szCs w:val="16"/>
              </w:rPr>
              <w:t>19c. DATE</w:t>
            </w:r>
            <w:r w:rsidRPr="00901A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1A6A">
              <w:rPr>
                <w:rFonts w:ascii="Arial" w:hAnsi="Arial" w:cs="Arial"/>
                <w:i/>
                <w:sz w:val="16"/>
                <w:szCs w:val="16"/>
              </w:rPr>
              <w:t>(YYYYMMDD)</w:t>
            </w:r>
          </w:p>
          <w:sdt>
            <w:sdtPr>
              <w:rPr>
                <w:rFonts w:ascii="Arial" w:hAnsi="Arial" w:cs="Arial"/>
                <w:szCs w:val="16"/>
              </w:rPr>
              <w:alias w:val="II-DATE-25-Date"/>
              <w:tag w:val="II_x002d_DATE_x002d_25_x002d_Date"/>
              <w:id w:val="1258786724"/>
              <w:placeholder>
                <w:docPart w:val="46952BC0487A45118A98977D45A1DD41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DATE_x002d_25_x002d_Date[1]" w:storeItemID="{A1421B28-43BA-4019-9588-6C2D5122AA0B}"/>
              <w:date w:fullDate="2342-10-02T00:00:00Z">
                <w:dateFormat w:val="yyyyMMdd"/>
                <w:lid w:val="en-US"/>
                <w:storeMappedDataAs w:val="dateTime"/>
                <w:calendar w:val="gregorian"/>
              </w:date>
            </w:sdtPr>
            <w:sdtContent>
              <w:p w14:paraId="5F3DC1F5" w14:textId="65D9C1FB" w:rsidR="004511FC" w:rsidRPr="00BC6D3E" w:rsidRDefault="004511FC" w:rsidP="005D6219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2630FD">
                  <w:rPr>
                    <w:rStyle w:val="PlaceholderText"/>
                  </w:rPr>
                  <w:t>[II-DATE-25-Date]</w:t>
                </w:r>
              </w:p>
            </w:sdtContent>
          </w:sdt>
        </w:tc>
      </w:tr>
    </w:tbl>
    <w:p w14:paraId="5F3DC1F7" w14:textId="09FD6A0B" w:rsidR="009566F2" w:rsidRDefault="00693247" w:rsidP="00090A16">
      <w:pPr>
        <w:spacing w:after="0"/>
        <w:rPr>
          <w:rFonts w:ascii="Arial" w:hAnsi="Arial" w:cs="Arial"/>
          <w:sz w:val="16"/>
        </w:rPr>
      </w:pPr>
      <w:r w:rsidRPr="00D8376F">
        <w:rPr>
          <w:rFonts w:ascii="Arial" w:hAnsi="Arial" w:cs="Arial"/>
          <w:b/>
          <w:sz w:val="20"/>
        </w:rPr>
        <w:t xml:space="preserve">DD FORM 2875, </w:t>
      </w:r>
      <w:r w:rsidR="004511FC">
        <w:rPr>
          <w:rFonts w:ascii="Arial" w:hAnsi="Arial" w:cs="Arial"/>
          <w:b/>
          <w:sz w:val="20"/>
        </w:rPr>
        <w:t>MAY 2022</w:t>
      </w:r>
      <w:r>
        <w:rPr>
          <w:rFonts w:ascii="Arial" w:hAnsi="Arial" w:cs="Arial"/>
          <w:sz w:val="18"/>
        </w:rPr>
        <w:t xml:space="preserve">                                </w:t>
      </w:r>
      <w:r w:rsidR="00D8376F">
        <w:rPr>
          <w:rFonts w:ascii="Arial" w:hAnsi="Arial" w:cs="Arial"/>
          <w:sz w:val="18"/>
        </w:rPr>
        <w:t xml:space="preserve">    </w:t>
      </w:r>
      <w:r w:rsidRPr="00D8376F">
        <w:rPr>
          <w:rFonts w:ascii="Arial" w:hAnsi="Arial" w:cs="Arial"/>
          <w:sz w:val="16"/>
        </w:rPr>
        <w:t>PREVIOUS EDITION OBSOLETE</w:t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 w:rsidRPr="004511FC">
        <w:rPr>
          <w:rFonts w:ascii="Arial" w:hAnsi="Arial" w:cs="Arial"/>
          <w:b/>
          <w:sz w:val="16"/>
        </w:rPr>
        <w:t>Page 1 of 3</w:t>
      </w:r>
    </w:p>
    <w:p w14:paraId="3A1DC633" w14:textId="77777777" w:rsidR="004E574E" w:rsidRDefault="004E574E" w:rsidP="00090A16">
      <w:pPr>
        <w:spacing w:after="0"/>
        <w:rPr>
          <w:rFonts w:ascii="Arial" w:hAnsi="Arial" w:cs="Arial"/>
          <w:sz w:val="16"/>
        </w:rPr>
      </w:pPr>
    </w:p>
    <w:p w14:paraId="55456933" w14:textId="77777777" w:rsidR="001D2214" w:rsidRDefault="001D2214" w:rsidP="00090A16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733"/>
        <w:gridCol w:w="1840"/>
        <w:gridCol w:w="1841"/>
        <w:gridCol w:w="1526"/>
        <w:gridCol w:w="2155"/>
      </w:tblGrid>
      <w:tr w:rsidR="00F0327E" w:rsidRPr="00F0327E" w14:paraId="5F3DC1FA" w14:textId="77777777" w:rsidTr="00077D71">
        <w:tc>
          <w:tcPr>
            <w:tcW w:w="1104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3DC1F8" w14:textId="77777777" w:rsidR="00F0327E" w:rsidRDefault="00F0327E" w:rsidP="00F0327E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511FC">
              <w:rPr>
                <w:rFonts w:ascii="Arial" w:hAnsi="Arial" w:cs="Arial"/>
                <w:b/>
                <w:sz w:val="16"/>
                <w:szCs w:val="16"/>
              </w:rPr>
              <w:t>26. NAME</w:t>
            </w:r>
            <w:r w:rsidRPr="00F032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7D71">
              <w:rPr>
                <w:rFonts w:ascii="Arial" w:hAnsi="Arial" w:cs="Arial"/>
                <w:i/>
                <w:sz w:val="16"/>
                <w:szCs w:val="16"/>
              </w:rPr>
              <w:t>(Last, First, Middle Initial)</w:t>
            </w:r>
          </w:p>
          <w:sdt>
            <w:sdtPr>
              <w:rPr>
                <w:rFonts w:ascii="Arial" w:hAnsi="Arial" w:cs="Arial"/>
                <w:szCs w:val="16"/>
              </w:rPr>
              <w:alias w:val="II-TXT-26-Name"/>
              <w:tag w:val="II_x002d_TXT_x002d_26_x002d_Name"/>
              <w:id w:val="1511715247"/>
              <w:placeholder>
                <w:docPart w:val="B11A5BF618684CA4A06F3623BA82838C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6_x002d_Name[1]" w:storeItemID="{A1421B28-43BA-4019-9588-6C2D5122AA0B}"/>
              <w:text/>
            </w:sdtPr>
            <w:sdtEndPr/>
            <w:sdtContent>
              <w:p w14:paraId="5F3DC1F9" w14:textId="62FD262C" w:rsidR="00077D71" w:rsidRPr="00F0327E" w:rsidRDefault="00C94885" w:rsidP="00C94885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2630FD">
                  <w:rPr>
                    <w:rStyle w:val="PlaceholderText"/>
                  </w:rPr>
                  <w:t>[II-TXT-26-Name]</w:t>
                </w:r>
              </w:p>
            </w:sdtContent>
          </w:sdt>
        </w:tc>
      </w:tr>
      <w:tr w:rsidR="00F0327E" w:rsidRPr="00F0327E" w14:paraId="5F3DC215" w14:textId="77777777" w:rsidTr="001D2214">
        <w:trPr>
          <w:trHeight w:val="5421"/>
        </w:trPr>
        <w:tc>
          <w:tcPr>
            <w:tcW w:w="11042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A1925" w14:textId="77777777" w:rsidR="00BC6D3E" w:rsidRDefault="00F0327E" w:rsidP="00BC6D3E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511FC">
              <w:rPr>
                <w:rFonts w:ascii="Arial" w:hAnsi="Arial" w:cs="Arial"/>
                <w:b/>
                <w:sz w:val="16"/>
                <w:szCs w:val="16"/>
              </w:rPr>
              <w:t>27. OPTIONAL INFORMATION</w:t>
            </w:r>
            <w:r w:rsidRPr="00F032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7D71">
              <w:rPr>
                <w:rFonts w:ascii="Arial" w:hAnsi="Arial" w:cs="Arial"/>
                <w:i/>
                <w:sz w:val="16"/>
                <w:szCs w:val="16"/>
              </w:rPr>
              <w:t>(Additional information)</w:t>
            </w:r>
          </w:p>
          <w:p w14:paraId="5F3DC214" w14:textId="21099DFF" w:rsidR="00077D71" w:rsidRPr="00F0327E" w:rsidRDefault="00400B25" w:rsidP="00BC6D3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II-MLTXT-27-OptInfo"/>
                <w:tag w:val="II_x002d_MLTXT_x002d_27_x002d_OptInfo"/>
                <w:id w:val="1740520315"/>
                <w:placeholder>
                  <w:docPart w:val="CC192CACC7504ECEB70FA00527DC320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MLTXT_x002d_27_x002d_OptInfo[1]" w:storeItemID="{A1421B28-43BA-4019-9588-6C2D5122AA0B}"/>
                <w:text w:multiLine="1"/>
              </w:sdtPr>
              <w:sdtEndPr/>
              <w:sdtContent>
                <w:r w:rsidR="00BC6D3E" w:rsidRPr="002630FD">
                  <w:rPr>
                    <w:rStyle w:val="PlaceholderText"/>
                  </w:rPr>
                  <w:t>[II-MLTXT-27-OptInfo]</w:t>
                </w:r>
              </w:sdtContent>
            </w:sdt>
          </w:p>
        </w:tc>
      </w:tr>
      <w:tr w:rsidR="00077D71" w:rsidRPr="00F0327E" w14:paraId="5F3DC217" w14:textId="77777777" w:rsidTr="00077D71">
        <w:tc>
          <w:tcPr>
            <w:tcW w:w="1104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3DC216" w14:textId="77777777" w:rsidR="00077D71" w:rsidRPr="00077D71" w:rsidRDefault="00077D71" w:rsidP="00F0327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77D71">
              <w:rPr>
                <w:rFonts w:ascii="Arial" w:hAnsi="Arial" w:cs="Arial"/>
                <w:b/>
                <w:sz w:val="16"/>
                <w:szCs w:val="16"/>
              </w:rPr>
              <w:t>PART III - SECURITY MANAGER VALIDATES THE BACKGROUND INVESTIGATION OR CLEARANCE INFORMATION</w:t>
            </w:r>
          </w:p>
        </w:tc>
      </w:tr>
      <w:tr w:rsidR="00077D71" w:rsidRPr="00F0327E" w14:paraId="5F3DC21A" w14:textId="77777777" w:rsidTr="00F72800">
        <w:tc>
          <w:tcPr>
            <w:tcW w:w="55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47C27A" w14:textId="214081B9" w:rsidR="00077D71" w:rsidRDefault="004511FC" w:rsidP="00AA67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077D71" w:rsidRPr="00077D71">
              <w:rPr>
                <w:rFonts w:ascii="Arial" w:hAnsi="Arial" w:cs="Arial"/>
                <w:sz w:val="16"/>
                <w:szCs w:val="16"/>
              </w:rPr>
              <w:t>. TYPE OF INVESTIGATION</w:t>
            </w:r>
          </w:p>
          <w:sdt>
            <w:sdtPr>
              <w:rPr>
                <w:rFonts w:ascii="Arial" w:hAnsi="Arial" w:cs="Arial"/>
                <w:szCs w:val="16"/>
              </w:rPr>
              <w:alias w:val="III-TXT-28-Investigation-Type"/>
              <w:tag w:val="III_x002d_TXT_x002d_28_x002d_Investigation_x002d_Type"/>
              <w:id w:val="-1217499474"/>
              <w:placeholder>
                <w:docPart w:val="EAC40B77D854451881B84F09160BCA22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TXT_x002d_28_x002d_Investigation_x002d_Type[1]" w:storeItemID="{A1421B28-43BA-4019-9588-6C2D5122AA0B}"/>
              <w:text/>
            </w:sdtPr>
            <w:sdtEndPr/>
            <w:sdtContent>
              <w:p w14:paraId="5F3DC218" w14:textId="1191B794" w:rsidR="00AA679D" w:rsidRPr="00F0327E" w:rsidRDefault="000A441A" w:rsidP="000A44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30FD">
                  <w:rPr>
                    <w:rStyle w:val="PlaceholderText"/>
                  </w:rPr>
                  <w:t>[III-TXT-28-Investigation-Type]</w:t>
                </w:r>
              </w:p>
            </w:sdtContent>
          </w:sdt>
        </w:tc>
        <w:tc>
          <w:tcPr>
            <w:tcW w:w="55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5E1EAD1F" w14:textId="1EC5E4C7" w:rsidR="00077D71" w:rsidRDefault="004511FC" w:rsidP="00AA679D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a</w:t>
            </w:r>
            <w:r w:rsidR="00077D71" w:rsidRPr="00077D71">
              <w:rPr>
                <w:rFonts w:ascii="Arial" w:hAnsi="Arial" w:cs="Arial"/>
                <w:sz w:val="16"/>
                <w:szCs w:val="16"/>
              </w:rPr>
              <w:t xml:space="preserve">. DATE OF INVESTIGATION </w:t>
            </w:r>
            <w:r w:rsidR="00077D71" w:rsidRPr="00F26198">
              <w:rPr>
                <w:rFonts w:ascii="Arial" w:hAnsi="Arial" w:cs="Arial"/>
                <w:i/>
                <w:sz w:val="16"/>
                <w:szCs w:val="16"/>
              </w:rPr>
              <w:t>(YYYYMMDD)</w:t>
            </w:r>
          </w:p>
          <w:sdt>
            <w:sdtPr>
              <w:rPr>
                <w:rFonts w:ascii="Arial" w:hAnsi="Arial" w:cs="Arial"/>
                <w:szCs w:val="16"/>
              </w:rPr>
              <w:alias w:val="III-DATE-28A-Investigation-Date"/>
              <w:tag w:val="III_x002d_DATE_x002d_28A_x002d_Investigation_x002d_Date"/>
              <w:id w:val="-1481381468"/>
              <w:placeholder>
                <w:docPart w:val="474D1A50E3CC40E4A8AE4336EAF92D1D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DATE_x002d_28A_x002d_Investigation_x002d_Date[1]" w:storeItemID="{A1421B28-43BA-4019-9588-6C2D5122AA0B}"/>
              <w:date>
                <w:dateFormat w:val="yyyyMM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F3DC219" w14:textId="59735011" w:rsidR="00AA679D" w:rsidRPr="00AA679D" w:rsidRDefault="000A441A" w:rsidP="000A44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30FD">
                  <w:rPr>
                    <w:rStyle w:val="PlaceholderText"/>
                  </w:rPr>
                  <w:t>[III-DATE-28A-Investigation-Date]</w:t>
                </w:r>
              </w:p>
            </w:sdtContent>
          </w:sdt>
        </w:tc>
      </w:tr>
      <w:tr w:rsidR="00077D71" w:rsidRPr="00F0327E" w14:paraId="5F3DC21E" w14:textId="77777777" w:rsidTr="00F72800">
        <w:tc>
          <w:tcPr>
            <w:tcW w:w="5520" w:type="dxa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CBA3D88" w14:textId="77777777" w:rsidR="00077D71" w:rsidRDefault="00077D71" w:rsidP="007307D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7D71">
              <w:rPr>
                <w:rFonts w:ascii="Arial" w:hAnsi="Arial" w:cs="Arial"/>
                <w:sz w:val="16"/>
                <w:szCs w:val="16"/>
              </w:rPr>
              <w:t>28b. CLEARANCE LEVEL</w:t>
            </w:r>
          </w:p>
          <w:sdt>
            <w:sdtPr>
              <w:rPr>
                <w:rFonts w:ascii="Arial" w:hAnsi="Arial" w:cs="Arial"/>
                <w:szCs w:val="16"/>
              </w:rPr>
              <w:alias w:val="III-TXT-28B-ClearanceLVL"/>
              <w:tag w:val="III_x002d_TXT_x002d_28B_x002d_ClearanceLVL"/>
              <w:id w:val="-954397829"/>
              <w:placeholder>
                <w:docPart w:val="225EEE5B9CBD45FCA6F8A06EF7FC6A2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TXT_x002d_28B_x002d_ClearanceLVL[1]" w:storeItemID="{A1421B28-43BA-4019-9588-6C2D5122AA0B}"/>
              <w:text/>
            </w:sdtPr>
            <w:sdtEndPr/>
            <w:sdtContent>
              <w:p w14:paraId="5F3DC21B" w14:textId="0D1895C3" w:rsidR="007307D7" w:rsidRPr="00F0327E" w:rsidRDefault="000A441A" w:rsidP="000A44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D715A">
                  <w:rPr>
                    <w:rStyle w:val="PlaceholderText"/>
                  </w:rPr>
                  <w:t>[III-TXT-28B-ClearanceLVL]</w:t>
                </w:r>
              </w:p>
            </w:sdtContent>
          </w:sdt>
        </w:tc>
        <w:tc>
          <w:tcPr>
            <w:tcW w:w="55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21C" w14:textId="3A8EC83D" w:rsidR="00077D71" w:rsidRDefault="004511FC" w:rsidP="00F7280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d</w:t>
            </w:r>
            <w:r w:rsidR="00077D71" w:rsidRPr="00077D71">
              <w:rPr>
                <w:rFonts w:ascii="Arial" w:hAnsi="Arial" w:cs="Arial"/>
                <w:sz w:val="16"/>
                <w:szCs w:val="16"/>
              </w:rPr>
              <w:t>. IT LEVEL DESIGNATION</w:t>
            </w:r>
          </w:p>
          <w:p w14:paraId="5F3DC21D" w14:textId="7C210CF5" w:rsidR="00F72800" w:rsidRPr="00F0327E" w:rsidRDefault="00400B25" w:rsidP="00C969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id w:val="1199431629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CB_x002d_28C_x002d_LVLDesig_x002d_I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800">
              <w:t xml:space="preserve">  </w:t>
            </w:r>
            <w:r w:rsidR="00F72800">
              <w:rPr>
                <w:rFonts w:ascii="Arial" w:eastAsia="Arial" w:hAnsi="Arial" w:cs="Arial"/>
                <w:spacing w:val="-2"/>
                <w:sz w:val="16"/>
              </w:rPr>
              <w:t xml:space="preserve">LEVEL I             </w:t>
            </w:r>
            <w:sdt>
              <w:sdtPr>
                <w:rPr>
                  <w:rFonts w:ascii="Arial" w:eastAsia="Arial" w:hAnsi="Arial" w:cs="Arial"/>
                  <w:spacing w:val="-2"/>
                </w:rPr>
                <w:id w:val="291335192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CB_x002d_28C_x002d_LVLDesig_x002d_II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9B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72800">
              <w:t xml:space="preserve">  </w:t>
            </w:r>
            <w:r w:rsidR="00F72800">
              <w:rPr>
                <w:rFonts w:ascii="Arial" w:eastAsia="Arial" w:hAnsi="Arial" w:cs="Arial"/>
                <w:spacing w:val="-2"/>
                <w:sz w:val="16"/>
              </w:rPr>
              <w:t xml:space="preserve">LEVEL II             </w:t>
            </w:r>
            <w:sdt>
              <w:sdtPr>
                <w:rPr>
                  <w:rFonts w:ascii="Arial" w:eastAsia="Arial" w:hAnsi="Arial" w:cs="Arial"/>
                  <w:spacing w:val="-2"/>
                </w:rPr>
                <w:id w:val="-1823260691"/>
  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CB_x002d_28C_x002d_LVLDesig_x002d_III[1]" w:storeItemID="{A1421B28-43BA-4019-9588-6C2D5122AA0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9B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72800">
              <w:t xml:space="preserve">  </w:t>
            </w:r>
            <w:r w:rsidR="00F72800">
              <w:rPr>
                <w:rFonts w:ascii="Arial" w:eastAsia="Arial" w:hAnsi="Arial" w:cs="Arial"/>
                <w:spacing w:val="-2"/>
                <w:sz w:val="16"/>
              </w:rPr>
              <w:t xml:space="preserve">LEVEL III </w:t>
            </w:r>
          </w:p>
        </w:tc>
      </w:tr>
      <w:tr w:rsidR="00077D71" w:rsidRPr="00F0327E" w14:paraId="5F3DC225" w14:textId="77777777" w:rsidTr="00F72800">
        <w:tc>
          <w:tcPr>
            <w:tcW w:w="29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A17ACEF" w14:textId="4FE6B49F" w:rsidR="00077D71" w:rsidRDefault="004511FC" w:rsidP="00F0327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077D71" w:rsidRPr="00077D71">
              <w:rPr>
                <w:rFonts w:ascii="Arial" w:hAnsi="Arial" w:cs="Arial"/>
                <w:sz w:val="16"/>
                <w:szCs w:val="16"/>
              </w:rPr>
              <w:t>. VERIFIED BY (Print name)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alias w:val="III-TXT-29-VerifiedBy"/>
              <w:tag w:val="III_x002d_TXT_x002d_29_x002d_VerifiedBy"/>
              <w:id w:val="435031834"/>
              <w:placeholder>
                <w:docPart w:val="C8F6EE3636C9449E93C23D68FAE0A2B4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TXT_x002d_29_x002d_VerifiedBy[1]" w:storeItemID="{A1421B28-43BA-4019-9588-6C2D5122AA0B}"/>
              <w:text/>
            </w:sdtPr>
            <w:sdtEndPr/>
            <w:sdtContent>
              <w:p w14:paraId="5F3DC21F" w14:textId="38A049EE" w:rsidR="00E11B6A" w:rsidRPr="00F0327E" w:rsidRDefault="000A441A" w:rsidP="000A441A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1D715A">
                  <w:rPr>
                    <w:rStyle w:val="PlaceholderText"/>
                  </w:rPr>
                  <w:t>[III-TXT-29-VerifiedBy]</w:t>
                </w:r>
              </w:p>
            </w:sdtContent>
          </w:sdt>
        </w:tc>
        <w:tc>
          <w:tcPr>
            <w:tcW w:w="257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F3DC220" w14:textId="55D5C3DC" w:rsidR="00F72800" w:rsidRDefault="004511FC" w:rsidP="00077D7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72800">
              <w:rPr>
                <w:rFonts w:ascii="Arial" w:hAnsi="Arial" w:cs="Arial"/>
                <w:sz w:val="16"/>
                <w:szCs w:val="16"/>
              </w:rPr>
              <w:t>. SECURITY MANAGER</w:t>
            </w:r>
          </w:p>
          <w:p w14:paraId="5F3DC221" w14:textId="77777777" w:rsidR="00077D71" w:rsidRDefault="00077D71" w:rsidP="00E11B6A">
            <w:pPr>
              <w:spacing w:before="40"/>
              <w:ind w:left="262"/>
              <w:rPr>
                <w:rFonts w:ascii="Arial" w:hAnsi="Arial" w:cs="Arial"/>
                <w:sz w:val="16"/>
                <w:szCs w:val="16"/>
              </w:rPr>
            </w:pPr>
            <w:r w:rsidRPr="00077D71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sdt>
            <w:sdtPr>
              <w:rPr>
                <w:rFonts w:ascii="Arial" w:hAnsi="Arial" w:cs="Arial"/>
                <w:szCs w:val="16"/>
              </w:rPr>
              <w:alias w:val="III-TXT-30-SecManPhone"/>
              <w:tag w:val="III_x002d_TXT_x002d_30_x002d_SecManPhone"/>
              <w:id w:val="-2008272286"/>
              <w:placeholder>
                <w:docPart w:val="7158E832DD644875A75E36195BB5EC1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TXT_x002d_30_x002d_SecManPhone[1]" w:storeItemID="{A1421B28-43BA-4019-9588-6C2D5122AA0B}"/>
              <w:text/>
            </w:sdtPr>
            <w:sdtEndPr/>
            <w:sdtContent>
              <w:p w14:paraId="5F3DC222" w14:textId="2B12A58A" w:rsidR="00F72800" w:rsidRPr="00F0327E" w:rsidRDefault="000A441A" w:rsidP="000A44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D715A">
                  <w:rPr>
                    <w:rStyle w:val="PlaceholderText"/>
                  </w:rPr>
                  <w:t>[III-TXT-30-SecManPhone]</w:t>
                </w:r>
              </w:p>
            </w:sdtContent>
          </w:sdt>
        </w:tc>
        <w:tc>
          <w:tcPr>
            <w:tcW w:w="33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988097B" w14:textId="755A2151" w:rsidR="00077D71" w:rsidRDefault="004511FC" w:rsidP="00F0327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077D71" w:rsidRPr="00077D71">
              <w:rPr>
                <w:rFonts w:ascii="Arial" w:hAnsi="Arial" w:cs="Arial"/>
                <w:sz w:val="16"/>
                <w:szCs w:val="16"/>
              </w:rPr>
              <w:t>. SECURITY MANAGER SIGNATURE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alias w:val="III-TXT-31-SecManSig"/>
              <w:tag w:val="III_x002d_TXT_x002d_31_x002d_SecManSig"/>
              <w:id w:val="-1453937240"/>
              <w:placeholder>
                <w:docPart w:val="3AE94C943B824A138FE5C6F0D0360F8C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TXT_x002d_31_x002d_SecManSig[1]" w:storeItemID="{A1421B28-43BA-4019-9588-6C2D5122AA0B}"/>
              <w:text/>
            </w:sdtPr>
            <w:sdtEndPr/>
            <w:sdtContent>
              <w:p w14:paraId="5F3DC223" w14:textId="556BF8FD" w:rsidR="00E11B6A" w:rsidRPr="00F0327E" w:rsidRDefault="000A441A" w:rsidP="000A441A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1D715A">
                  <w:rPr>
                    <w:rStyle w:val="PlaceholderText"/>
                  </w:rPr>
                  <w:t>[III-TXT-31-SecManSig]</w:t>
                </w:r>
              </w:p>
            </w:sdtContent>
          </w:sdt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591FD0E" w14:textId="63E9ECA1" w:rsidR="00077D71" w:rsidRDefault="004511FC" w:rsidP="00F0327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77D71" w:rsidRPr="00077D71">
              <w:rPr>
                <w:rFonts w:ascii="Arial" w:hAnsi="Arial" w:cs="Arial"/>
                <w:sz w:val="16"/>
                <w:szCs w:val="16"/>
              </w:rPr>
              <w:t xml:space="preserve">. DATE </w:t>
            </w:r>
            <w:r w:rsidR="00077D71" w:rsidRPr="00F26198">
              <w:rPr>
                <w:rFonts w:ascii="Arial" w:hAnsi="Arial" w:cs="Arial"/>
                <w:i/>
                <w:sz w:val="16"/>
                <w:szCs w:val="16"/>
              </w:rPr>
              <w:t>(YYYYMMDD)</w:t>
            </w:r>
          </w:p>
          <w:sdt>
            <w:sdtPr>
              <w:rPr>
                <w:rFonts w:ascii="Arial" w:hAnsi="Arial" w:cs="Arial"/>
                <w:szCs w:val="16"/>
              </w:rPr>
              <w:alias w:val="III-DATE-32-Date"/>
              <w:tag w:val="III_x002d_DATE_x002d_32_x002d_Date"/>
              <w:id w:val="54362596"/>
              <w:placeholder>
                <w:docPart w:val="8071E7F28482458F9E483A0E1B5F218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I_x002d_DATE_x002d_32_x002d_Date[1]" w:storeItemID="{A1421B28-43BA-4019-9588-6C2D5122AA0B}"/>
              <w:date w:fullDate="2411-12-31T23:59:00Z">
                <w:dateFormat w:val="yyyyMM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F3DC224" w14:textId="5C165B4D" w:rsidR="00E11B6A" w:rsidRPr="00E11B6A" w:rsidRDefault="000A441A" w:rsidP="000A441A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1D715A">
                  <w:rPr>
                    <w:rStyle w:val="PlaceholderText"/>
                  </w:rPr>
                  <w:t>[III-DATE-32-Date]</w:t>
                </w:r>
              </w:p>
            </w:sdtContent>
          </w:sdt>
        </w:tc>
      </w:tr>
      <w:tr w:rsidR="00077D71" w:rsidRPr="00F0327E" w14:paraId="5F3DC227" w14:textId="77777777" w:rsidTr="00F72800">
        <w:tc>
          <w:tcPr>
            <w:tcW w:w="1104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DC226" w14:textId="77777777" w:rsidR="00077D71" w:rsidRPr="00077D71" w:rsidRDefault="00077D71" w:rsidP="00F0327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77D71">
              <w:rPr>
                <w:rFonts w:ascii="Arial" w:hAnsi="Arial" w:cs="Arial"/>
                <w:b/>
                <w:sz w:val="16"/>
                <w:szCs w:val="16"/>
              </w:rPr>
              <w:t>PART IV - COMPLETION BY AUTHORIZED STAFF PREPARING ACCOUNT INFORMATION</w:t>
            </w:r>
          </w:p>
        </w:tc>
      </w:tr>
      <w:tr w:rsidR="00F72800" w:rsidRPr="00F0327E" w14:paraId="5F3DC22B" w14:textId="77777777" w:rsidTr="00F72800">
        <w:tc>
          <w:tcPr>
            <w:tcW w:w="368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228" w14:textId="77777777" w:rsidR="00F72800" w:rsidRPr="00F0327E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  <w:r w:rsidRPr="00077D71"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C229" w14:textId="77777777" w:rsidR="00F72800" w:rsidRPr="00F0327E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  <w:r w:rsidRPr="00077D71">
              <w:rPr>
                <w:rFonts w:ascii="Arial" w:hAnsi="Arial" w:cs="Arial"/>
                <w:sz w:val="16"/>
                <w:szCs w:val="16"/>
              </w:rPr>
              <w:t>SYSTEM</w:t>
            </w:r>
            <w:r w:rsidRPr="00077D7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22A" w14:textId="77777777" w:rsidR="00F72800" w:rsidRPr="00F0327E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  <w:r w:rsidRPr="00077D71">
              <w:rPr>
                <w:rFonts w:ascii="Arial" w:hAnsi="Arial" w:cs="Arial"/>
                <w:sz w:val="16"/>
                <w:szCs w:val="16"/>
              </w:rPr>
              <w:t>ACCOUNT CODE</w:t>
            </w:r>
          </w:p>
        </w:tc>
      </w:tr>
      <w:tr w:rsidR="00F72800" w:rsidRPr="00F0327E" w14:paraId="5F3DC22F" w14:textId="77777777" w:rsidTr="00F72800">
        <w:tc>
          <w:tcPr>
            <w:tcW w:w="368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22C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C22D" w14:textId="77777777" w:rsidR="00F72800" w:rsidRPr="00077D71" w:rsidRDefault="00F26198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AIN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22E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800" w:rsidRPr="00F0327E" w14:paraId="5F3DC233" w14:textId="77777777" w:rsidTr="00F72800">
        <w:tc>
          <w:tcPr>
            <w:tcW w:w="368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230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C231" w14:textId="77777777" w:rsidR="00F72800" w:rsidRPr="00077D71" w:rsidRDefault="00F26198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232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800" w:rsidRPr="00F0327E" w14:paraId="5F3DC237" w14:textId="77777777" w:rsidTr="00F72800">
        <w:tc>
          <w:tcPr>
            <w:tcW w:w="368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234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C235" w14:textId="77777777" w:rsidR="00F72800" w:rsidRPr="00077D71" w:rsidRDefault="00F26198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TION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236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800" w:rsidRPr="00F0327E" w14:paraId="5F3DC23B" w14:textId="77777777" w:rsidTr="00F72800">
        <w:tc>
          <w:tcPr>
            <w:tcW w:w="368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238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C239" w14:textId="77777777" w:rsidR="00F72800" w:rsidRPr="00077D71" w:rsidRDefault="00F26198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IES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23A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800" w:rsidRPr="00F0327E" w14:paraId="5F3DC23F" w14:textId="77777777" w:rsidTr="00F72800">
        <w:tc>
          <w:tcPr>
            <w:tcW w:w="368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23C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C23D" w14:textId="77777777" w:rsidR="00F72800" w:rsidRPr="00077D71" w:rsidRDefault="00F26198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S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23E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800" w:rsidRPr="00F0327E" w14:paraId="5F3DC243" w14:textId="77777777" w:rsidTr="00F72800">
        <w:tc>
          <w:tcPr>
            <w:tcW w:w="368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3DC240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C241" w14:textId="77777777" w:rsidR="00F72800" w:rsidRPr="00077D71" w:rsidRDefault="00F26198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SETS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DC242" w14:textId="77777777" w:rsidR="00F72800" w:rsidRPr="00077D71" w:rsidRDefault="00F72800" w:rsidP="00F72800">
            <w:pPr>
              <w:spacing w:before="40" w:after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800" w:rsidRPr="00F0327E" w14:paraId="5F3DC248" w14:textId="77777777" w:rsidTr="00F72800">
        <w:tc>
          <w:tcPr>
            <w:tcW w:w="368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385ACEC" w14:textId="38F76D91" w:rsidR="004511FC" w:rsidRPr="00154AAB" w:rsidRDefault="00F26198" w:rsidP="004511FC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PROCESSED </w:t>
            </w:r>
            <w:r w:rsidRPr="00F26198">
              <w:rPr>
                <w:rFonts w:ascii="Arial" w:hAnsi="Arial" w:cs="Arial"/>
                <w:i/>
                <w:sz w:val="12"/>
                <w:szCs w:val="12"/>
              </w:rPr>
              <w:t>(YYYYMMDD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alias w:val="II-DATE-25-Date"/>
              <w:tag w:val="II_x002d_DATE_x002d_25_x002d_Date"/>
              <w:id w:val="2075776244"/>
              <w:placeholder>
                <w:docPart w:val="ABCE910CC25A45BE915919167BEA457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DATE_x002d_25_x002d_Date[1]" w:storeItemID="{A1421B28-43BA-4019-9588-6C2D5122AA0B}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837C5B4" w14:textId="2A5199A8" w:rsidR="004511FC" w:rsidRDefault="00154AAB" w:rsidP="004511F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A5229">
                  <w:rPr>
                    <w:rStyle w:val="PlaceholderText"/>
                  </w:rPr>
                  <w:t>[II-DATE-25-Date]</w:t>
                </w:r>
              </w:p>
            </w:sdtContent>
          </w:sdt>
          <w:p w14:paraId="5F3DC245" w14:textId="39F97EE3" w:rsidR="004511FC" w:rsidRPr="004511FC" w:rsidRDefault="004511FC" w:rsidP="004511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3B58C" w14:textId="77777777" w:rsidR="004511FC" w:rsidRDefault="00F26198" w:rsidP="004511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SED BY </w:t>
            </w:r>
            <w:r w:rsidRPr="00F26198">
              <w:rPr>
                <w:rFonts w:ascii="Arial" w:hAnsi="Arial" w:cs="Arial"/>
                <w:i/>
                <w:sz w:val="16"/>
                <w:szCs w:val="16"/>
              </w:rPr>
              <w:t>(Print name and sign)</w:t>
            </w:r>
          </w:p>
          <w:p w14:paraId="708B93CF" w14:textId="4B28DC3C" w:rsidR="004511FC" w:rsidRDefault="00154AAB" w:rsidP="004511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gitally Signed by:</w:t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alias w:val="II-TXT-22-Sig-IAO"/>
              <w:tag w:val="II_x002d_TXT_x002d_22_x002d_Sig_x002d_IAO"/>
              <w:id w:val="-337234697"/>
              <w:placeholder>
                <w:docPart w:val="C56A38918DCD48A89C5DBE600AD78F6D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TXT_x002d_22_x002d_Sig_x002d_IAO[1]" w:storeItemID="{A1421B28-43BA-4019-9588-6C2D5122AA0B}"/>
              <w:text/>
            </w:sdtPr>
            <w:sdtContent>
              <w:p w14:paraId="5F3DC246" w14:textId="29299D39" w:rsidR="004511FC" w:rsidRPr="004511FC" w:rsidRDefault="00154AAB" w:rsidP="004511FC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5A5229">
                  <w:rPr>
                    <w:rStyle w:val="PlaceholderText"/>
                  </w:rPr>
                  <w:t>[II-TXT-22-Sig-IAO]</w:t>
                </w:r>
              </w:p>
            </w:sdtContent>
          </w:sdt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5A0A91" w14:textId="77777777" w:rsidR="00F72800" w:rsidRDefault="00F26198" w:rsidP="004511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Pr="00F26198">
              <w:rPr>
                <w:rFonts w:ascii="Arial" w:hAnsi="Arial" w:cs="Arial"/>
                <w:i/>
                <w:sz w:val="16"/>
                <w:szCs w:val="16"/>
              </w:rPr>
              <w:t>(YYYYMMDD)</w:t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alias w:val="II-DATE-25-Date"/>
              <w:tag w:val="II_x002d_DATE_x002d_25_x002d_Date"/>
              <w:id w:val="267278181"/>
              <w:placeholder>
                <w:docPart w:val="BD88F60D315C4B00AAE9B542909B633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7fc80e1b-04c6-478c-b574-51fb087bc5b8' " w:xpath="/ns0:properties[1]/documentManagement[1]/ns3:II_x002d_DATE_x002d_25_x002d_Date[1]" w:storeItemID="{A1421B28-43BA-4019-9588-6C2D5122AA0B}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3E8463D" w14:textId="1EF47EF1" w:rsidR="004511FC" w:rsidRDefault="00154AAB" w:rsidP="004511FC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5A5229">
                  <w:rPr>
                    <w:rStyle w:val="PlaceholderText"/>
                  </w:rPr>
                  <w:t>[II-DATE-25-Date]</w:t>
                </w:r>
              </w:p>
            </w:sdtContent>
          </w:sdt>
          <w:p w14:paraId="5F3DC247" w14:textId="0B54164D" w:rsidR="004511FC" w:rsidRPr="00077D71" w:rsidRDefault="004511FC" w:rsidP="004511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800" w:rsidRPr="00F0327E" w14:paraId="5F3DC24D" w14:textId="77777777" w:rsidTr="00F72800">
        <w:tc>
          <w:tcPr>
            <w:tcW w:w="36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C13A218" w14:textId="2EA847D5" w:rsidR="004511FC" w:rsidRDefault="00F26198" w:rsidP="004511FC">
            <w:pPr>
              <w:spacing w:before="40" w:after="4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REVALIDATED </w:t>
            </w:r>
            <w:r w:rsidRPr="00F26198">
              <w:rPr>
                <w:rFonts w:ascii="Arial" w:hAnsi="Arial" w:cs="Arial"/>
                <w:i/>
                <w:sz w:val="12"/>
                <w:szCs w:val="12"/>
              </w:rPr>
              <w:t>(YYYYMMDD)</w:t>
            </w:r>
          </w:p>
          <w:p w14:paraId="08D88E20" w14:textId="77777777" w:rsidR="004511FC" w:rsidRDefault="004511FC" w:rsidP="004511FC">
            <w:pPr>
              <w:spacing w:before="40" w:after="40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5F3DC24A" w14:textId="579A0DE3" w:rsidR="00F72800" w:rsidRPr="004511FC" w:rsidRDefault="00F72800" w:rsidP="004511F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8E9B15C" w14:textId="77777777" w:rsidR="00F72800" w:rsidRDefault="00F26198" w:rsidP="00F26198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ALIDATED BY </w:t>
            </w:r>
            <w:r w:rsidRPr="00F26198">
              <w:rPr>
                <w:rFonts w:ascii="Arial" w:hAnsi="Arial" w:cs="Arial"/>
                <w:i/>
                <w:sz w:val="16"/>
                <w:szCs w:val="16"/>
              </w:rPr>
              <w:t>(Print name and sign)</w:t>
            </w:r>
          </w:p>
          <w:p w14:paraId="78F062DC" w14:textId="77777777" w:rsidR="004511FC" w:rsidRDefault="004511FC" w:rsidP="00F26198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F3DC24B" w14:textId="41A1D836" w:rsidR="004511FC" w:rsidRPr="00077D71" w:rsidRDefault="004511FC" w:rsidP="00F261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4E505D2" w14:textId="77777777" w:rsidR="00F72800" w:rsidRDefault="00F26198" w:rsidP="00F26198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Pr="00F26198">
              <w:rPr>
                <w:rFonts w:ascii="Arial" w:hAnsi="Arial" w:cs="Arial"/>
                <w:i/>
                <w:sz w:val="16"/>
                <w:szCs w:val="16"/>
              </w:rPr>
              <w:t>(YYYYMMDD)</w:t>
            </w:r>
          </w:p>
          <w:p w14:paraId="411F511B" w14:textId="77777777" w:rsidR="004511FC" w:rsidRDefault="004511FC" w:rsidP="00F26198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F3DC24C" w14:textId="311D0396" w:rsidR="004511FC" w:rsidRPr="00077D71" w:rsidRDefault="004511FC" w:rsidP="00F261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3DC24E" w14:textId="66BE4A7A" w:rsidR="00F0327E" w:rsidRDefault="00077D71" w:rsidP="00090A16">
      <w:pPr>
        <w:spacing w:after="0"/>
        <w:rPr>
          <w:rFonts w:ascii="Arial" w:hAnsi="Arial" w:cs="Arial"/>
          <w:sz w:val="16"/>
        </w:rPr>
      </w:pPr>
      <w:r w:rsidRPr="00D8376F">
        <w:rPr>
          <w:rFonts w:ascii="Arial" w:hAnsi="Arial" w:cs="Arial"/>
          <w:b/>
          <w:sz w:val="20"/>
        </w:rPr>
        <w:t xml:space="preserve">DD FORM 2875, </w:t>
      </w:r>
      <w:r w:rsidR="004511FC">
        <w:rPr>
          <w:rFonts w:ascii="Arial" w:hAnsi="Arial" w:cs="Arial"/>
          <w:b/>
          <w:sz w:val="20"/>
        </w:rPr>
        <w:t>MAY 2022</w:t>
      </w:r>
      <w:r>
        <w:rPr>
          <w:rFonts w:ascii="Arial" w:hAnsi="Arial" w:cs="Arial"/>
          <w:sz w:val="18"/>
        </w:rPr>
        <w:t xml:space="preserve">                                    </w:t>
      </w:r>
      <w:r w:rsidRPr="00D8376F">
        <w:rPr>
          <w:rFonts w:ascii="Arial" w:hAnsi="Arial" w:cs="Arial"/>
          <w:sz w:val="16"/>
        </w:rPr>
        <w:t>PREVIOUS EDITION OBSOLETE</w:t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 w:rsidRPr="004511FC">
        <w:rPr>
          <w:rFonts w:ascii="Arial" w:hAnsi="Arial" w:cs="Arial"/>
          <w:b/>
          <w:sz w:val="16"/>
        </w:rPr>
        <w:t>Page 2 of 3</w:t>
      </w:r>
    </w:p>
    <w:p w14:paraId="0730A8B6" w14:textId="77777777" w:rsidR="001D2214" w:rsidRDefault="001D2214" w:rsidP="00090A16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1"/>
        <w:gridCol w:w="5521"/>
      </w:tblGrid>
      <w:tr w:rsidR="00F26198" w14:paraId="5F3DC251" w14:textId="77777777" w:rsidTr="00154AAB">
        <w:tc>
          <w:tcPr>
            <w:tcW w:w="110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F3DC24F" w14:textId="77777777" w:rsidR="007229F8" w:rsidRPr="007229F8" w:rsidRDefault="007229F8" w:rsidP="007229F8">
            <w:pPr>
              <w:pStyle w:val="Heading1"/>
              <w:spacing w:before="78"/>
              <w:ind w:left="2906" w:right="2907"/>
              <w:jc w:val="center"/>
              <w:outlineLvl w:val="0"/>
            </w:pPr>
            <w:r w:rsidRPr="007229F8">
              <w:rPr>
                <w:spacing w:val="-2"/>
              </w:rPr>
              <w:lastRenderedPageBreak/>
              <w:t>INSTRUCTIONS</w:t>
            </w:r>
          </w:p>
          <w:p w14:paraId="5F3DC250" w14:textId="77777777" w:rsidR="00F26198" w:rsidRPr="007229F8" w:rsidRDefault="007229F8" w:rsidP="007229F8">
            <w:pPr>
              <w:spacing w:before="25" w:after="160"/>
              <w:ind w:left="2749" w:right="2678"/>
              <w:jc w:val="center"/>
              <w:rPr>
                <w:sz w:val="18"/>
              </w:rPr>
            </w:pPr>
            <w:r w:rsidRPr="007229F8">
              <w:rPr>
                <w:rFonts w:ascii="Arial" w:hAnsi="Arial" w:cs="Arial"/>
                <w:sz w:val="18"/>
              </w:rPr>
              <w:t>The</w:t>
            </w:r>
            <w:r w:rsidRPr="007229F8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229F8">
              <w:rPr>
                <w:rFonts w:ascii="Arial" w:hAnsi="Arial" w:cs="Arial"/>
                <w:sz w:val="18"/>
              </w:rPr>
              <w:t>prescribing</w:t>
            </w:r>
            <w:r w:rsidRPr="007229F8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29F8">
              <w:rPr>
                <w:rFonts w:ascii="Arial" w:hAnsi="Arial" w:cs="Arial"/>
                <w:sz w:val="18"/>
              </w:rPr>
              <w:t>document</w:t>
            </w:r>
            <w:r w:rsidRPr="007229F8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229F8">
              <w:rPr>
                <w:rFonts w:ascii="Arial" w:hAnsi="Arial" w:cs="Arial"/>
                <w:sz w:val="18"/>
              </w:rPr>
              <w:t>is</w:t>
            </w:r>
            <w:r w:rsidRPr="007229F8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29F8">
              <w:rPr>
                <w:rFonts w:ascii="Arial" w:hAnsi="Arial" w:cs="Arial"/>
                <w:sz w:val="18"/>
              </w:rPr>
              <w:t>as</w:t>
            </w:r>
            <w:r w:rsidRPr="007229F8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29F8">
              <w:rPr>
                <w:rFonts w:ascii="Arial" w:hAnsi="Arial" w:cs="Arial"/>
                <w:sz w:val="18"/>
              </w:rPr>
              <w:t>issued</w:t>
            </w:r>
            <w:r w:rsidRPr="007229F8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229F8">
              <w:rPr>
                <w:rFonts w:ascii="Arial" w:hAnsi="Arial" w:cs="Arial"/>
                <w:sz w:val="18"/>
              </w:rPr>
              <w:t>by</w:t>
            </w:r>
            <w:r w:rsidRPr="007229F8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29F8">
              <w:rPr>
                <w:rFonts w:ascii="Arial" w:hAnsi="Arial" w:cs="Arial"/>
                <w:sz w:val="18"/>
              </w:rPr>
              <w:t>using</w:t>
            </w:r>
            <w:r w:rsidRPr="007229F8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229F8">
              <w:rPr>
                <w:rFonts w:ascii="Arial" w:hAnsi="Arial" w:cs="Arial"/>
                <w:sz w:val="18"/>
              </w:rPr>
              <w:t>DoD</w:t>
            </w:r>
            <w:r w:rsidRPr="007229F8">
              <w:rPr>
                <w:rFonts w:ascii="Arial" w:hAnsi="Arial" w:cs="Arial"/>
                <w:spacing w:val="-4"/>
                <w:sz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</w:rPr>
              <w:t>Co</w:t>
            </w:r>
            <w:r w:rsidRPr="007229F8">
              <w:rPr>
                <w:rFonts w:ascii="Arial" w:hAnsi="Arial" w:cs="Arial"/>
                <w:spacing w:val="-2"/>
                <w:sz w:val="18"/>
              </w:rPr>
              <w:t>mponent.</w:t>
            </w:r>
          </w:p>
        </w:tc>
      </w:tr>
      <w:tr w:rsidR="00F26198" w14:paraId="5F3DC2AA" w14:textId="77777777" w:rsidTr="00400B25">
        <w:trPr>
          <w:trHeight w:val="12438"/>
        </w:trPr>
        <w:tc>
          <w:tcPr>
            <w:tcW w:w="552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4131508C" w14:textId="4B035A72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PART I: </w:t>
            </w:r>
            <w:r w:rsidRPr="00400B25">
              <w:rPr>
                <w:rFonts w:ascii="Arial" w:hAnsi="Arial" w:cs="Arial"/>
                <w:sz w:val="16"/>
                <w:szCs w:val="16"/>
              </w:rPr>
              <w:t>The following informati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on is provided by the user when </w:t>
            </w:r>
            <w:r w:rsidRPr="00400B25">
              <w:rPr>
                <w:rFonts w:ascii="Arial" w:hAnsi="Arial" w:cs="Arial"/>
                <w:sz w:val="16"/>
                <w:szCs w:val="16"/>
              </w:rPr>
              <w:t>establishing or modifying their USER ID.</w:t>
            </w:r>
          </w:p>
          <w:p w14:paraId="1BEBD3EB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) Name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last name, first name, and middle initial of the user.</w:t>
            </w:r>
          </w:p>
          <w:p w14:paraId="0CD39CE9" w14:textId="3D68CB14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) Organization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user's current organi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zation (i.e. DISA, SDI, DoD and </w:t>
            </w:r>
            <w:r w:rsidRPr="00400B25">
              <w:rPr>
                <w:rFonts w:ascii="Arial" w:hAnsi="Arial" w:cs="Arial"/>
                <w:sz w:val="16"/>
                <w:szCs w:val="16"/>
              </w:rPr>
              <w:t>government agency or commercial firm).</w:t>
            </w:r>
          </w:p>
          <w:p w14:paraId="4011972E" w14:textId="105417D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3) Office Symbol/Department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o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ffice symbol within the current </w:t>
            </w:r>
            <w:r w:rsidRPr="00400B25">
              <w:rPr>
                <w:rFonts w:ascii="Arial" w:hAnsi="Arial" w:cs="Arial"/>
                <w:sz w:val="16"/>
                <w:szCs w:val="16"/>
              </w:rPr>
              <w:t>organization (i.e. SDI).</w:t>
            </w:r>
          </w:p>
          <w:p w14:paraId="5284AB20" w14:textId="6BBD0C9A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>(4) Telephone Number/DSN</w:t>
            </w:r>
            <w:r w:rsidRPr="00400B25">
              <w:rPr>
                <w:rFonts w:ascii="Arial" w:hAnsi="Arial" w:cs="Arial"/>
                <w:sz w:val="16"/>
                <w:szCs w:val="16"/>
              </w:rPr>
              <w:t>. The Defens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e Switching Network (DSN) phone </w:t>
            </w:r>
            <w:r w:rsidRPr="00400B25">
              <w:rPr>
                <w:rFonts w:ascii="Arial" w:hAnsi="Arial" w:cs="Arial"/>
                <w:sz w:val="16"/>
                <w:szCs w:val="16"/>
              </w:rPr>
              <w:t>number of the user. If DSN is unavailable, indicate commercial number.</w:t>
            </w:r>
          </w:p>
          <w:p w14:paraId="46A5DE64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5) Official E-mail Address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user's official e-mail address.</w:t>
            </w:r>
          </w:p>
          <w:p w14:paraId="64516E27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>(6) Job Title/Grade/Rank</w:t>
            </w:r>
            <w:r w:rsidRPr="00400B25">
              <w:rPr>
                <w:rFonts w:ascii="Arial" w:hAnsi="Arial" w:cs="Arial"/>
                <w:sz w:val="16"/>
                <w:szCs w:val="16"/>
              </w:rPr>
              <w:t>. The civilian job title (Example: Systems Analyst,</w:t>
            </w:r>
          </w:p>
          <w:p w14:paraId="22FBC77B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sz w:val="16"/>
                <w:szCs w:val="16"/>
              </w:rPr>
              <w:t>GS-14, Pay Clerk, GS-5)/military rank (COL, United States Army, CMSgt,</w:t>
            </w:r>
          </w:p>
          <w:p w14:paraId="30207015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sz w:val="16"/>
                <w:szCs w:val="16"/>
              </w:rPr>
              <w:t>USAF) or "CONT" if user is a contractor.</w:t>
            </w:r>
          </w:p>
          <w:p w14:paraId="6778AA85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7) Official Mailing Address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user's official mailing address.</w:t>
            </w:r>
          </w:p>
          <w:p w14:paraId="1B32A8CE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8) Citizenship </w:t>
            </w:r>
            <w:r w:rsidRPr="00400B25">
              <w:rPr>
                <w:rFonts w:ascii="Arial" w:hAnsi="Arial" w:cs="Arial"/>
                <w:sz w:val="16"/>
                <w:szCs w:val="16"/>
              </w:rPr>
              <w:t>(US, Foreign National, or Other).</w:t>
            </w:r>
          </w:p>
          <w:p w14:paraId="01829D50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9) Designation of Person </w:t>
            </w:r>
            <w:r w:rsidRPr="00400B25">
              <w:rPr>
                <w:rFonts w:ascii="Arial" w:hAnsi="Arial" w:cs="Arial"/>
                <w:sz w:val="16"/>
                <w:szCs w:val="16"/>
              </w:rPr>
              <w:t>(Military, Civilian, Contractor).</w:t>
            </w:r>
          </w:p>
          <w:p w14:paraId="5A2552C6" w14:textId="1000651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0) IA Training and Awareness Certification Requirements.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User must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indicate if he/she has completed the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Annual Cyber Awareness Training </w:t>
            </w:r>
            <w:r w:rsidRPr="00400B25">
              <w:rPr>
                <w:rFonts w:ascii="Arial" w:hAnsi="Arial" w:cs="Arial"/>
                <w:sz w:val="16"/>
                <w:szCs w:val="16"/>
              </w:rPr>
              <w:t>and the date.</w:t>
            </w:r>
          </w:p>
          <w:p w14:paraId="18E2026B" w14:textId="4E0C2AE4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1) User's Signature. </w:t>
            </w:r>
            <w:r w:rsidRPr="00400B25">
              <w:rPr>
                <w:rFonts w:ascii="Arial" w:hAnsi="Arial" w:cs="Arial"/>
                <w:sz w:val="16"/>
                <w:szCs w:val="16"/>
              </w:rPr>
              <w:t>User must sign the DD Form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 2875 with the </w:t>
            </w:r>
            <w:r w:rsidRPr="00400B25">
              <w:rPr>
                <w:rFonts w:ascii="Arial" w:hAnsi="Arial" w:cs="Arial"/>
                <w:sz w:val="16"/>
                <w:szCs w:val="16"/>
              </w:rPr>
              <w:t>understanding that they are respon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sible and accountable for their </w:t>
            </w:r>
            <w:r w:rsidRPr="00400B25">
              <w:rPr>
                <w:rFonts w:ascii="Arial" w:hAnsi="Arial" w:cs="Arial"/>
                <w:sz w:val="16"/>
                <w:szCs w:val="16"/>
              </w:rPr>
              <w:t>password and access to the system(s).</w:t>
            </w:r>
          </w:p>
          <w:p w14:paraId="318385EF" w14:textId="4E9919CD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2) Date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date that the user signs the form.</w:t>
            </w:r>
          </w:p>
          <w:p w14:paraId="627FA7C2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DB5EB1B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PART II: </w:t>
            </w:r>
            <w:r w:rsidRPr="00400B25">
              <w:rPr>
                <w:rFonts w:ascii="Arial" w:hAnsi="Arial" w:cs="Arial"/>
                <w:sz w:val="16"/>
                <w:szCs w:val="16"/>
              </w:rPr>
              <w:t>The information below requires the endorsement from the user's</w:t>
            </w:r>
          </w:p>
          <w:p w14:paraId="67093702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sz w:val="16"/>
                <w:szCs w:val="16"/>
              </w:rPr>
              <w:t>Supervisor or the Government Sponsor.</w:t>
            </w:r>
          </w:p>
          <w:p w14:paraId="1B8E3DF1" w14:textId="2308324B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>(13) Justification for Access</w:t>
            </w:r>
            <w:r w:rsidRPr="00400B25">
              <w:rPr>
                <w:rFonts w:ascii="Arial" w:hAnsi="Arial" w:cs="Arial"/>
                <w:sz w:val="16"/>
                <w:szCs w:val="16"/>
              </w:rPr>
              <w:t>. A brief s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tatement is required to justify </w:t>
            </w:r>
            <w:r w:rsidRPr="00400B25">
              <w:rPr>
                <w:rFonts w:ascii="Arial" w:hAnsi="Arial" w:cs="Arial"/>
                <w:sz w:val="16"/>
                <w:szCs w:val="16"/>
              </w:rPr>
              <w:t>establishment of an initial USER ID. Pro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vide appropriate information if </w:t>
            </w:r>
            <w:r w:rsidRPr="00400B25">
              <w:rPr>
                <w:rFonts w:ascii="Arial" w:hAnsi="Arial" w:cs="Arial"/>
                <w:sz w:val="16"/>
                <w:szCs w:val="16"/>
              </w:rPr>
              <w:t>the USER ID or access to the current USER ID is modified.</w:t>
            </w:r>
          </w:p>
          <w:p w14:paraId="3AEB0711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4) Type of Access Required: </w:t>
            </w:r>
            <w:r w:rsidRPr="00400B25">
              <w:rPr>
                <w:rFonts w:ascii="Arial" w:hAnsi="Arial" w:cs="Arial"/>
                <w:sz w:val="16"/>
                <w:szCs w:val="16"/>
              </w:rPr>
              <w:t>Place an "X" in the appropriate box.</w:t>
            </w:r>
          </w:p>
          <w:p w14:paraId="35BD1905" w14:textId="0C0A4F62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sz w:val="16"/>
                <w:szCs w:val="16"/>
              </w:rPr>
              <w:t xml:space="preserve">(Authorized - Individual with normal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access. Privileged - Those with </w:t>
            </w:r>
            <w:r w:rsidRPr="00400B25">
              <w:rPr>
                <w:rFonts w:ascii="Arial" w:hAnsi="Arial" w:cs="Arial"/>
                <w:sz w:val="16"/>
                <w:szCs w:val="16"/>
              </w:rPr>
              <w:t>privilege to amend or change syste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m configuration, parameters, or </w:t>
            </w:r>
            <w:r w:rsidRPr="00400B25">
              <w:rPr>
                <w:rFonts w:ascii="Arial" w:hAnsi="Arial" w:cs="Arial"/>
                <w:sz w:val="16"/>
                <w:szCs w:val="16"/>
              </w:rPr>
              <w:t>settings.)</w:t>
            </w:r>
          </w:p>
          <w:p w14:paraId="65C60B34" w14:textId="2E6473B6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5) User Requires Access To: </w:t>
            </w:r>
            <w:r w:rsidRPr="00400B25">
              <w:rPr>
                <w:rFonts w:ascii="Arial" w:hAnsi="Arial" w:cs="Arial"/>
                <w:sz w:val="16"/>
                <w:szCs w:val="16"/>
              </w:rPr>
              <w:t>Place an "X" in the appropriate box. Spec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ify </w:t>
            </w:r>
            <w:r w:rsidRPr="00400B25">
              <w:rPr>
                <w:rFonts w:ascii="Arial" w:hAnsi="Arial" w:cs="Arial"/>
                <w:sz w:val="16"/>
                <w:szCs w:val="16"/>
              </w:rPr>
              <w:t>category.</w:t>
            </w:r>
          </w:p>
          <w:p w14:paraId="59866199" w14:textId="2DD4D375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6) Verification of Need to Know. </w:t>
            </w:r>
            <w:r w:rsidRPr="00400B25">
              <w:rPr>
                <w:rFonts w:ascii="Arial" w:hAnsi="Arial" w:cs="Arial"/>
                <w:sz w:val="16"/>
                <w:szCs w:val="16"/>
              </w:rPr>
              <w:t>To verify t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hat the user requires access as </w:t>
            </w:r>
            <w:r w:rsidRPr="00400B25">
              <w:rPr>
                <w:rFonts w:ascii="Arial" w:hAnsi="Arial" w:cs="Arial"/>
                <w:sz w:val="16"/>
                <w:szCs w:val="16"/>
              </w:rPr>
              <w:t>requested.</w:t>
            </w:r>
          </w:p>
          <w:p w14:paraId="29464C8F" w14:textId="2C262A18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6a) Expiration Date for Access.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The user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must specify expiration date if </w:t>
            </w:r>
            <w:r w:rsidRPr="00400B25">
              <w:rPr>
                <w:rFonts w:ascii="Arial" w:hAnsi="Arial" w:cs="Arial"/>
                <w:sz w:val="16"/>
                <w:szCs w:val="16"/>
              </w:rPr>
              <w:t>less than 1 year.</w:t>
            </w:r>
          </w:p>
          <w:p w14:paraId="03F0DA00" w14:textId="04EA5E66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7) Supervisor's Name (Print Name)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supervisor or repre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sentative </w:t>
            </w:r>
            <w:r w:rsidRPr="00400B25">
              <w:rPr>
                <w:rFonts w:ascii="Arial" w:hAnsi="Arial" w:cs="Arial"/>
                <w:sz w:val="16"/>
                <w:szCs w:val="16"/>
              </w:rPr>
              <w:t>prints his/her name to indicate that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 the above information has been </w:t>
            </w:r>
            <w:r w:rsidRPr="00400B25">
              <w:rPr>
                <w:rFonts w:ascii="Arial" w:hAnsi="Arial" w:cs="Arial"/>
                <w:sz w:val="16"/>
                <w:szCs w:val="16"/>
              </w:rPr>
              <w:t>verified and that access is required.</w:t>
            </w:r>
          </w:p>
          <w:p w14:paraId="49E7E7CC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7a) E-mail Address. </w:t>
            </w:r>
            <w:r w:rsidRPr="00400B25">
              <w:rPr>
                <w:rFonts w:ascii="Arial" w:hAnsi="Arial" w:cs="Arial"/>
                <w:sz w:val="16"/>
                <w:szCs w:val="16"/>
              </w:rPr>
              <w:t>Supervisor's e-mail address.</w:t>
            </w:r>
          </w:p>
          <w:p w14:paraId="60B466FB" w14:textId="77777777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7b) Phone Number. </w:t>
            </w:r>
            <w:r w:rsidRPr="00400B25">
              <w:rPr>
                <w:rFonts w:ascii="Arial" w:hAnsi="Arial" w:cs="Arial"/>
                <w:sz w:val="16"/>
                <w:szCs w:val="16"/>
              </w:rPr>
              <w:t>Supervisor's telephone number.</w:t>
            </w:r>
          </w:p>
          <w:p w14:paraId="34C7BD45" w14:textId="0EBD1638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7c) Supervisor's Organization/Department.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Supervisor's organization and </w:t>
            </w:r>
            <w:r w:rsidRPr="00400B25">
              <w:rPr>
                <w:rFonts w:ascii="Arial" w:hAnsi="Arial" w:cs="Arial"/>
                <w:sz w:val="16"/>
                <w:szCs w:val="16"/>
              </w:rPr>
              <w:t>department.</w:t>
            </w:r>
          </w:p>
          <w:p w14:paraId="4CDF190D" w14:textId="2D7DCFC9" w:rsidR="00154AAB" w:rsidRPr="00400B25" w:rsidRDefault="00154AAB" w:rsidP="00154A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7d) Supervisor's Signature.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Supervisor's signature is required by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400B25">
              <w:rPr>
                <w:rFonts w:ascii="Arial" w:hAnsi="Arial" w:cs="Arial"/>
                <w:sz w:val="16"/>
                <w:szCs w:val="16"/>
              </w:rPr>
              <w:t>endorser or his/her representative.</w:t>
            </w:r>
          </w:p>
          <w:p w14:paraId="5F3DC280" w14:textId="25D0D606" w:rsidR="00F26198" w:rsidRPr="00400B25" w:rsidRDefault="00154AAB" w:rsidP="00154AAB">
            <w:pPr>
              <w:pStyle w:val="BodyText"/>
              <w:spacing w:line="276" w:lineRule="auto"/>
              <w:ind w:right="1025"/>
            </w:pPr>
            <w:r w:rsidRPr="00400B25">
              <w:rPr>
                <w:b/>
                <w:bCs/>
              </w:rPr>
              <w:t xml:space="preserve">(17e) Date. </w:t>
            </w:r>
            <w:r w:rsidRPr="00400B25">
              <w:t>Dat</w:t>
            </w:r>
            <w:bookmarkStart w:id="0" w:name="_GoBack"/>
            <w:bookmarkEnd w:id="0"/>
            <w:r w:rsidRPr="00400B25">
              <w:t>e the supervisor signs the form.</w:t>
            </w:r>
          </w:p>
        </w:tc>
        <w:tc>
          <w:tcPr>
            <w:tcW w:w="552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50975DE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8) Phone Number. </w:t>
            </w:r>
            <w:r w:rsidRPr="00400B25">
              <w:rPr>
                <w:rFonts w:ascii="Arial" w:hAnsi="Arial" w:cs="Arial"/>
                <w:sz w:val="16"/>
                <w:szCs w:val="16"/>
              </w:rPr>
              <w:t>Functional appointee telephone number.</w:t>
            </w:r>
          </w:p>
          <w:p w14:paraId="66FBA255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>(18a) Signature of Information Owner/Office of Primary Responsibility</w:t>
            </w:r>
          </w:p>
          <w:p w14:paraId="3B0BE8BF" w14:textId="1C2D4EDD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OPR). </w:t>
            </w:r>
            <w:r w:rsidRPr="00400B25">
              <w:rPr>
                <w:rFonts w:ascii="Arial" w:hAnsi="Arial" w:cs="Arial"/>
                <w:sz w:val="16"/>
                <w:szCs w:val="16"/>
              </w:rPr>
              <w:t>Signature of the Information O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wner or functional appointee of </w:t>
            </w:r>
            <w:r w:rsidRPr="00400B25">
              <w:rPr>
                <w:rFonts w:ascii="Arial" w:hAnsi="Arial" w:cs="Arial"/>
                <w:sz w:val="16"/>
                <w:szCs w:val="16"/>
              </w:rPr>
              <w:t>the office responsible for approving access to the system b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eing </w:t>
            </w:r>
            <w:r w:rsidRPr="00400B25">
              <w:rPr>
                <w:rFonts w:ascii="Arial" w:hAnsi="Arial" w:cs="Arial"/>
                <w:sz w:val="16"/>
                <w:szCs w:val="16"/>
              </w:rPr>
              <w:t>requested.</w:t>
            </w:r>
          </w:p>
          <w:p w14:paraId="52ECC6C5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8b) Date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date the functional appointee signs the DD Form 2875.</w:t>
            </w:r>
          </w:p>
          <w:p w14:paraId="6092562C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9) Organization/Department. </w:t>
            </w:r>
            <w:r w:rsidRPr="00400B25">
              <w:rPr>
                <w:rFonts w:ascii="Arial" w:hAnsi="Arial" w:cs="Arial"/>
                <w:sz w:val="16"/>
                <w:szCs w:val="16"/>
              </w:rPr>
              <w:t>ISSO’s organization and department.</w:t>
            </w:r>
          </w:p>
          <w:p w14:paraId="6900B152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9a) Phone Number. </w:t>
            </w:r>
            <w:r w:rsidRPr="00400B25">
              <w:rPr>
                <w:rFonts w:ascii="Arial" w:hAnsi="Arial" w:cs="Arial"/>
                <w:sz w:val="16"/>
                <w:szCs w:val="16"/>
              </w:rPr>
              <w:t>ISSO’s telephone number.</w:t>
            </w:r>
          </w:p>
          <w:p w14:paraId="5A9F80BD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>(19b) Signature of Information Systems Security Officer (ISSO) or</w:t>
            </w:r>
          </w:p>
          <w:p w14:paraId="7D6CC6C6" w14:textId="7318EC75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ointee.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Signature of the 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ISSO or Appointee of the office </w:t>
            </w:r>
            <w:r w:rsidRPr="00400B25">
              <w:rPr>
                <w:rFonts w:ascii="Arial" w:hAnsi="Arial" w:cs="Arial"/>
                <w:sz w:val="16"/>
                <w:szCs w:val="16"/>
              </w:rPr>
              <w:t>responsible for approving access to the system being requested.</w:t>
            </w:r>
          </w:p>
          <w:p w14:paraId="51129257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9c) Date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date the ISSO or Appointee signs the DD Form 2875.</w:t>
            </w:r>
          </w:p>
          <w:p w14:paraId="160086D0" w14:textId="5C72913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1) Optional Information. </w:t>
            </w:r>
            <w:r w:rsidRPr="00400B25">
              <w:rPr>
                <w:rFonts w:ascii="Arial" w:hAnsi="Arial" w:cs="Arial"/>
                <w:sz w:val="16"/>
                <w:szCs w:val="16"/>
              </w:rPr>
              <w:t>This item is intended to add ad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ditional </w:t>
            </w:r>
            <w:r w:rsidRPr="00400B25">
              <w:rPr>
                <w:rFonts w:ascii="Arial" w:hAnsi="Arial" w:cs="Arial"/>
                <w:sz w:val="16"/>
                <w:szCs w:val="16"/>
              </w:rPr>
              <w:t>information, as required.</w:t>
            </w:r>
          </w:p>
          <w:p w14:paraId="4F45EC40" w14:textId="77777777" w:rsidR="00400B25" w:rsidRPr="00400B25" w:rsidRDefault="00400B25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40A312" w14:textId="742F225B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PART III: </w:t>
            </w:r>
            <w:r w:rsidRPr="00400B25">
              <w:rPr>
                <w:rFonts w:ascii="Arial" w:hAnsi="Arial" w:cs="Arial"/>
                <w:sz w:val="16"/>
                <w:szCs w:val="16"/>
              </w:rPr>
              <w:t>Verification of Background or Clearance.</w:t>
            </w:r>
          </w:p>
          <w:p w14:paraId="16F74795" w14:textId="5C748B63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2) Type of Investigation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user's last ty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pe of background investigation </w:t>
            </w:r>
            <w:r w:rsidRPr="00400B25">
              <w:rPr>
                <w:rFonts w:ascii="Arial" w:hAnsi="Arial" w:cs="Arial"/>
                <w:sz w:val="16"/>
                <w:szCs w:val="16"/>
              </w:rPr>
              <w:t>(i.e., Tier 3, Tier 5, etc.).</w:t>
            </w:r>
          </w:p>
          <w:p w14:paraId="2781E869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2a) Investigation Date. </w:t>
            </w:r>
            <w:r w:rsidRPr="00400B25">
              <w:rPr>
                <w:rFonts w:ascii="Arial" w:hAnsi="Arial" w:cs="Arial"/>
                <w:sz w:val="16"/>
                <w:szCs w:val="16"/>
              </w:rPr>
              <w:t>Date of last investigation.</w:t>
            </w:r>
          </w:p>
          <w:p w14:paraId="21BF9BA2" w14:textId="0692BE49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2b) Continuous Evaluation (CE) Deferred Investigation. 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Select yes/no </w:t>
            </w:r>
            <w:r w:rsidRPr="00400B25">
              <w:rPr>
                <w:rFonts w:ascii="Arial" w:hAnsi="Arial" w:cs="Arial"/>
                <w:sz w:val="16"/>
                <w:szCs w:val="16"/>
              </w:rPr>
              <w:t>to validate whether or not the user is currently enrolled for “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Deferred </w:t>
            </w:r>
            <w:r w:rsidRPr="00400B25">
              <w:rPr>
                <w:rFonts w:ascii="Arial" w:hAnsi="Arial" w:cs="Arial"/>
                <w:sz w:val="16"/>
                <w:szCs w:val="16"/>
              </w:rPr>
              <w:t>Investigation” in the Continuous Evaluation (CE) program.</w:t>
            </w:r>
          </w:p>
          <w:p w14:paraId="13CDD047" w14:textId="6326C6E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2c) Continuous Evaluation Enrollment Date. </w:t>
            </w:r>
            <w:r w:rsidRPr="00400B25">
              <w:rPr>
                <w:rFonts w:ascii="Arial" w:hAnsi="Arial" w:cs="Arial"/>
                <w:sz w:val="16"/>
                <w:szCs w:val="16"/>
              </w:rPr>
              <w:t>Date of CE enrol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lment. </w:t>
            </w:r>
            <w:r w:rsidRPr="00400B25">
              <w:rPr>
                <w:rFonts w:ascii="Arial" w:hAnsi="Arial" w:cs="Arial"/>
                <w:sz w:val="16"/>
                <w:szCs w:val="16"/>
              </w:rPr>
              <w:t>Leave blank if user is not enrolled in CE.</w:t>
            </w:r>
          </w:p>
          <w:p w14:paraId="3431FA46" w14:textId="18B28F9B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2d) Access Level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access level grante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d to the user by the sponsoring </w:t>
            </w:r>
            <w:r w:rsidRPr="00400B25">
              <w:rPr>
                <w:rFonts w:ascii="Arial" w:hAnsi="Arial" w:cs="Arial"/>
                <w:sz w:val="16"/>
                <w:szCs w:val="16"/>
              </w:rPr>
              <w:t>agency/service (i.e. Secret, Top Secret, et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c.). Access level refers to the </w:t>
            </w:r>
            <w:r w:rsidRPr="00400B25">
              <w:rPr>
                <w:rFonts w:ascii="Arial" w:hAnsi="Arial" w:cs="Arial"/>
                <w:sz w:val="16"/>
                <w:szCs w:val="16"/>
              </w:rPr>
              <w:t>access determination made on the basis of the user’s ind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ividual need </w:t>
            </w:r>
            <w:r w:rsidRPr="00400B25">
              <w:rPr>
                <w:rFonts w:ascii="Arial" w:hAnsi="Arial" w:cs="Arial"/>
                <w:sz w:val="16"/>
                <w:szCs w:val="16"/>
              </w:rPr>
              <w:t>for access to classified informatio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n to perform official duties; a </w:t>
            </w:r>
            <w:r w:rsidRPr="00400B25">
              <w:rPr>
                <w:rFonts w:ascii="Arial" w:hAnsi="Arial" w:cs="Arial"/>
                <w:sz w:val="16"/>
                <w:szCs w:val="16"/>
              </w:rPr>
              <w:t>determination separate from the user’s eligibility determination.</w:t>
            </w:r>
          </w:p>
          <w:p w14:paraId="54D386E3" w14:textId="5EBD9CC9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3) Verified By. </w:t>
            </w:r>
            <w:r w:rsidRPr="00400B25">
              <w:rPr>
                <w:rFonts w:ascii="Arial" w:hAnsi="Arial" w:cs="Arial"/>
                <w:sz w:val="16"/>
                <w:szCs w:val="16"/>
              </w:rPr>
              <w:t>The Security Manager o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r representative prints his/her </w:t>
            </w:r>
            <w:r w:rsidRPr="00400B25">
              <w:rPr>
                <w:rFonts w:ascii="Arial" w:hAnsi="Arial" w:cs="Arial"/>
                <w:sz w:val="16"/>
                <w:szCs w:val="16"/>
              </w:rPr>
              <w:t>name to indicate that the above cleara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nce and investigation </w:t>
            </w:r>
            <w:r w:rsidRPr="00400B25">
              <w:rPr>
                <w:rFonts w:ascii="Arial" w:hAnsi="Arial" w:cs="Arial"/>
                <w:sz w:val="16"/>
                <w:szCs w:val="16"/>
              </w:rPr>
              <w:t>information has been verified.</w:t>
            </w:r>
          </w:p>
          <w:p w14:paraId="51EA936C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4) Phone Number. </w:t>
            </w:r>
            <w:r w:rsidRPr="00400B25">
              <w:rPr>
                <w:rFonts w:ascii="Arial" w:hAnsi="Arial" w:cs="Arial"/>
                <w:sz w:val="16"/>
                <w:szCs w:val="16"/>
              </w:rPr>
              <w:t>Security Manager’s telephone number.</w:t>
            </w:r>
          </w:p>
          <w:p w14:paraId="32FAAC63" w14:textId="4B591E6F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5) Security Manager Signature. 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The Security Manager or his/her </w:t>
            </w:r>
            <w:r w:rsidRPr="00400B25">
              <w:rPr>
                <w:rFonts w:ascii="Arial" w:hAnsi="Arial" w:cs="Arial"/>
                <w:sz w:val="16"/>
                <w:szCs w:val="16"/>
              </w:rPr>
              <w:t>representative indicates that the ab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ove clearance and investigation </w:t>
            </w:r>
            <w:r w:rsidRPr="00400B25">
              <w:rPr>
                <w:rFonts w:ascii="Arial" w:hAnsi="Arial" w:cs="Arial"/>
                <w:sz w:val="16"/>
                <w:szCs w:val="16"/>
              </w:rPr>
              <w:t>information has been verified.</w:t>
            </w:r>
          </w:p>
          <w:p w14:paraId="7B82D532" w14:textId="54156835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6) Verification Date. </w:t>
            </w:r>
            <w:r w:rsidRPr="00400B25">
              <w:rPr>
                <w:rFonts w:ascii="Arial" w:hAnsi="Arial" w:cs="Arial"/>
                <w:sz w:val="16"/>
                <w:szCs w:val="16"/>
              </w:rPr>
              <w:t>Date the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 Security Manager performed the </w:t>
            </w:r>
            <w:r w:rsidRPr="00400B25">
              <w:rPr>
                <w:rFonts w:ascii="Arial" w:hAnsi="Arial" w:cs="Arial"/>
                <w:sz w:val="16"/>
                <w:szCs w:val="16"/>
              </w:rPr>
              <w:t>background investigation and clearance information verification.</w:t>
            </w:r>
          </w:p>
          <w:p w14:paraId="3B4FF84D" w14:textId="77777777" w:rsidR="00400B25" w:rsidRPr="00400B25" w:rsidRDefault="00400B25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29CF84" w14:textId="4885425E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. PART IV: </w:t>
            </w:r>
            <w:r w:rsidRPr="00400B25">
              <w:rPr>
                <w:rFonts w:ascii="Arial" w:hAnsi="Arial" w:cs="Arial"/>
                <w:sz w:val="16"/>
                <w:szCs w:val="16"/>
              </w:rPr>
              <w:t xml:space="preserve">This information is site specific 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and existing blocks can be used </w:t>
            </w:r>
            <w:r w:rsidRPr="00400B25">
              <w:rPr>
                <w:rFonts w:ascii="Arial" w:hAnsi="Arial" w:cs="Arial"/>
                <w:sz w:val="16"/>
                <w:szCs w:val="16"/>
              </w:rPr>
              <w:t>to collect account-specific info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rmation. This information will </w:t>
            </w:r>
            <w:r w:rsidRPr="00400B25">
              <w:rPr>
                <w:rFonts w:ascii="Arial" w:hAnsi="Arial" w:cs="Arial"/>
                <w:sz w:val="16"/>
                <w:szCs w:val="16"/>
              </w:rPr>
              <w:t>specifically identify the access required by the user.</w:t>
            </w:r>
          </w:p>
          <w:p w14:paraId="160AB4BA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>E. DISPOSITION OF FORM:</w:t>
            </w:r>
          </w:p>
          <w:p w14:paraId="33C3F8C5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NSMISSION: </w:t>
            </w:r>
            <w:r w:rsidRPr="00400B25">
              <w:rPr>
                <w:rFonts w:ascii="Arial" w:hAnsi="Arial" w:cs="Arial"/>
                <w:sz w:val="16"/>
                <w:szCs w:val="16"/>
              </w:rPr>
              <w:t>Form may be electronically transmitted, faxed, or mailed.</w:t>
            </w:r>
          </w:p>
          <w:p w14:paraId="002B7610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sz w:val="16"/>
                <w:szCs w:val="16"/>
              </w:rPr>
              <w:t>Adding a password to this form makes it a minimum of</w:t>
            </w:r>
          </w:p>
          <w:p w14:paraId="6CC1A37F" w14:textId="0A10DDC0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sz w:val="16"/>
                <w:szCs w:val="16"/>
              </w:rPr>
              <w:t>CONTROLLED UNCLASSIFIED INFORMATION”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400B25">
              <w:rPr>
                <w:rFonts w:ascii="Arial" w:hAnsi="Arial" w:cs="Arial"/>
                <w:sz w:val="16"/>
                <w:szCs w:val="16"/>
              </w:rPr>
              <w:t>must be protected as such.</w:t>
            </w:r>
          </w:p>
          <w:p w14:paraId="2CB46548" w14:textId="520BAD78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LING: </w:t>
            </w:r>
            <w:r w:rsidRPr="00400B25">
              <w:rPr>
                <w:rFonts w:ascii="Arial" w:hAnsi="Arial" w:cs="Arial"/>
                <w:sz w:val="16"/>
                <w:szCs w:val="16"/>
              </w:rPr>
              <w:t>Original SAAR, with original signatures i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n Parts I, II, and III, must be </w:t>
            </w:r>
            <w:r w:rsidRPr="00400B25">
              <w:rPr>
                <w:rFonts w:ascii="Arial" w:hAnsi="Arial" w:cs="Arial"/>
                <w:sz w:val="16"/>
                <w:szCs w:val="16"/>
              </w:rPr>
              <w:t>maintained on file for one year after termination of user's account.</w:t>
            </w:r>
          </w:p>
          <w:p w14:paraId="1F9E56B9" w14:textId="77777777" w:rsidR="00154AAB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sz w:val="16"/>
                <w:szCs w:val="16"/>
              </w:rPr>
              <w:t>File may be maintained by the DoD or by the Customer’s ISSO.</w:t>
            </w:r>
          </w:p>
          <w:p w14:paraId="5F3DC2A9" w14:textId="6E752790" w:rsidR="00F26198" w:rsidRPr="00400B25" w:rsidRDefault="00154AAB" w:rsidP="00400B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0B25">
              <w:rPr>
                <w:rFonts w:ascii="Arial" w:hAnsi="Arial" w:cs="Arial"/>
                <w:sz w:val="16"/>
                <w:szCs w:val="16"/>
              </w:rPr>
              <w:t>Recommend file be maintained by ISSO adding the user to the</w:t>
            </w:r>
            <w:r w:rsidR="00400B25" w:rsidRPr="00400B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B25">
              <w:rPr>
                <w:rFonts w:ascii="Arial" w:hAnsi="Arial" w:cs="Arial"/>
                <w:sz w:val="16"/>
                <w:szCs w:val="16"/>
              </w:rPr>
              <w:t>system.</w:t>
            </w:r>
          </w:p>
        </w:tc>
      </w:tr>
      <w:tr w:rsidR="00400B25" w14:paraId="5F3DC2AC" w14:textId="0F7EC4CA" w:rsidTr="005268BE">
        <w:trPr>
          <w:trHeight w:val="639"/>
        </w:trPr>
        <w:tc>
          <w:tcPr>
            <w:tcW w:w="55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5F3DC2AB" w14:textId="3E4F26DA" w:rsidR="00400B25" w:rsidRDefault="00400B25" w:rsidP="00090A16">
            <w:pPr>
              <w:rPr>
                <w:rFonts w:ascii="Arial" w:hAnsi="Arial" w:cs="Arial"/>
                <w:sz w:val="16"/>
              </w:rPr>
            </w:pPr>
          </w:p>
          <w:p w14:paraId="3193FFE8" w14:textId="77777777" w:rsidR="00400B25" w:rsidRPr="00400B25" w:rsidRDefault="00400B25" w:rsidP="00400B25">
            <w:pPr>
              <w:rPr>
                <w:rFonts w:ascii="Arial" w:hAnsi="Arial" w:cs="Arial"/>
                <w:sz w:val="16"/>
              </w:rPr>
            </w:pPr>
          </w:p>
          <w:p w14:paraId="7D924817" w14:textId="15CD2540" w:rsidR="00400B25" w:rsidRDefault="00400B25" w:rsidP="00400B25">
            <w:pPr>
              <w:rPr>
                <w:rFonts w:ascii="Arial" w:hAnsi="Arial" w:cs="Arial"/>
                <w:sz w:val="16"/>
              </w:rPr>
            </w:pPr>
          </w:p>
          <w:p w14:paraId="7A1AC40A" w14:textId="6FDFB1E2" w:rsidR="00400B25" w:rsidRDefault="00400B25" w:rsidP="00400B25">
            <w:pPr>
              <w:rPr>
                <w:rFonts w:ascii="Arial" w:hAnsi="Arial" w:cs="Arial"/>
                <w:sz w:val="16"/>
              </w:rPr>
            </w:pPr>
          </w:p>
          <w:p w14:paraId="73B82DD9" w14:textId="7BC3DCAF" w:rsidR="00400B25" w:rsidRDefault="00400B25" w:rsidP="00400B25">
            <w:pPr>
              <w:rPr>
                <w:rFonts w:ascii="Arial" w:hAnsi="Arial" w:cs="Arial"/>
                <w:sz w:val="16"/>
              </w:rPr>
            </w:pPr>
          </w:p>
          <w:p w14:paraId="23F61359" w14:textId="160DF63C" w:rsidR="00400B25" w:rsidRPr="00400B25" w:rsidRDefault="00400B25" w:rsidP="00400B25">
            <w:pPr>
              <w:tabs>
                <w:tab w:val="left" w:pos="47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5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D504284" w14:textId="77777777" w:rsidR="00400B25" w:rsidRPr="00400B25" w:rsidRDefault="00400B25" w:rsidP="00400B25">
            <w:pPr>
              <w:tabs>
                <w:tab w:val="left" w:pos="4700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4EAA6F1C" w14:textId="57770660" w:rsidR="001D2214" w:rsidRPr="00077D71" w:rsidRDefault="007229F8" w:rsidP="00090A16">
      <w:pPr>
        <w:spacing w:after="0"/>
        <w:rPr>
          <w:rFonts w:ascii="Arial" w:hAnsi="Arial" w:cs="Arial"/>
          <w:sz w:val="16"/>
        </w:rPr>
      </w:pPr>
      <w:r w:rsidRPr="00D8376F">
        <w:rPr>
          <w:rFonts w:ascii="Arial" w:hAnsi="Arial" w:cs="Arial"/>
          <w:b/>
          <w:sz w:val="20"/>
        </w:rPr>
        <w:t xml:space="preserve">DD FORM 2875, </w:t>
      </w:r>
      <w:r w:rsidR="004511FC">
        <w:rPr>
          <w:rFonts w:ascii="Arial" w:hAnsi="Arial" w:cs="Arial"/>
          <w:b/>
          <w:sz w:val="20"/>
        </w:rPr>
        <w:t>MAY 2022</w:t>
      </w:r>
      <w:r>
        <w:rPr>
          <w:rFonts w:ascii="Arial" w:hAnsi="Arial" w:cs="Arial"/>
          <w:sz w:val="18"/>
        </w:rPr>
        <w:t xml:space="preserve">                                    </w:t>
      </w:r>
      <w:r w:rsidRPr="00D8376F">
        <w:rPr>
          <w:rFonts w:ascii="Arial" w:hAnsi="Arial" w:cs="Arial"/>
          <w:sz w:val="16"/>
        </w:rPr>
        <w:t>PREVIOUS EDITION OBSOLETE</w:t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>
        <w:rPr>
          <w:rFonts w:ascii="Arial" w:hAnsi="Arial" w:cs="Arial"/>
          <w:sz w:val="16"/>
        </w:rPr>
        <w:tab/>
      </w:r>
      <w:r w:rsidR="004511FC" w:rsidRPr="004511FC">
        <w:rPr>
          <w:rFonts w:ascii="Arial" w:hAnsi="Arial" w:cs="Arial"/>
          <w:b/>
          <w:sz w:val="16"/>
        </w:rPr>
        <w:t>Page 3 of 3</w:t>
      </w:r>
    </w:p>
    <w:sectPr w:rsidR="001D2214" w:rsidRPr="00077D71" w:rsidSect="00090A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FDA"/>
    <w:multiLevelType w:val="hybridMultilevel"/>
    <w:tmpl w:val="78745FF2"/>
    <w:lvl w:ilvl="0" w:tplc="49E0A906">
      <w:start w:val="14"/>
      <w:numFmt w:val="decimal"/>
      <w:lvlText w:val="(%1)"/>
      <w:lvlJc w:val="left"/>
      <w:pPr>
        <w:ind w:left="311" w:hanging="32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6"/>
        <w:szCs w:val="16"/>
      </w:rPr>
    </w:lvl>
    <w:lvl w:ilvl="1" w:tplc="D2E6752E">
      <w:numFmt w:val="bullet"/>
      <w:lvlText w:val="•"/>
      <w:lvlJc w:val="left"/>
      <w:pPr>
        <w:ind w:left="825" w:hanging="329"/>
      </w:pPr>
    </w:lvl>
    <w:lvl w:ilvl="2" w:tplc="E4006406">
      <w:numFmt w:val="bullet"/>
      <w:lvlText w:val="•"/>
      <w:lvlJc w:val="left"/>
      <w:pPr>
        <w:ind w:left="1330" w:hanging="329"/>
      </w:pPr>
    </w:lvl>
    <w:lvl w:ilvl="3" w:tplc="AB36E606">
      <w:numFmt w:val="bullet"/>
      <w:lvlText w:val="•"/>
      <w:lvlJc w:val="left"/>
      <w:pPr>
        <w:ind w:left="1836" w:hanging="329"/>
      </w:pPr>
    </w:lvl>
    <w:lvl w:ilvl="4" w:tplc="2CCCFF78">
      <w:numFmt w:val="bullet"/>
      <w:lvlText w:val="•"/>
      <w:lvlJc w:val="left"/>
      <w:pPr>
        <w:ind w:left="2341" w:hanging="329"/>
      </w:pPr>
    </w:lvl>
    <w:lvl w:ilvl="5" w:tplc="4BC894D6">
      <w:numFmt w:val="bullet"/>
      <w:lvlText w:val="•"/>
      <w:lvlJc w:val="left"/>
      <w:pPr>
        <w:ind w:left="2847" w:hanging="329"/>
      </w:pPr>
    </w:lvl>
    <w:lvl w:ilvl="6" w:tplc="6CAA390E">
      <w:numFmt w:val="bullet"/>
      <w:lvlText w:val="•"/>
      <w:lvlJc w:val="left"/>
      <w:pPr>
        <w:ind w:left="3352" w:hanging="329"/>
      </w:pPr>
    </w:lvl>
    <w:lvl w:ilvl="7" w:tplc="16B44B26">
      <w:numFmt w:val="bullet"/>
      <w:lvlText w:val="•"/>
      <w:lvlJc w:val="left"/>
      <w:pPr>
        <w:ind w:left="3857" w:hanging="329"/>
      </w:pPr>
    </w:lvl>
    <w:lvl w:ilvl="8" w:tplc="5D82C786">
      <w:numFmt w:val="bullet"/>
      <w:lvlText w:val="•"/>
      <w:lvlJc w:val="left"/>
      <w:pPr>
        <w:ind w:left="4363" w:hanging="329"/>
      </w:pPr>
    </w:lvl>
  </w:abstractNum>
  <w:abstractNum w:abstractNumId="1" w15:restartNumberingAfterBreak="0">
    <w:nsid w:val="4B3D3589"/>
    <w:multiLevelType w:val="hybridMultilevel"/>
    <w:tmpl w:val="F8125712"/>
    <w:lvl w:ilvl="0" w:tplc="E1809020">
      <w:start w:val="1"/>
      <w:numFmt w:val="upperLetter"/>
      <w:lvlText w:val="%1."/>
      <w:lvlJc w:val="left"/>
      <w:pPr>
        <w:ind w:left="311" w:hanging="205"/>
      </w:pPr>
      <w:rPr>
        <w:rFonts w:ascii="Arial" w:eastAsia="Arial" w:hAnsi="Arial" w:cs="Arial" w:hint="default"/>
        <w:b/>
        <w:bCs/>
        <w:i w:val="0"/>
        <w:iCs w:val="0"/>
        <w:w w:val="100"/>
        <w:sz w:val="16"/>
        <w:szCs w:val="16"/>
      </w:rPr>
    </w:lvl>
    <w:lvl w:ilvl="1" w:tplc="C63C9208">
      <w:numFmt w:val="bullet"/>
      <w:lvlText w:val="•"/>
      <w:lvlJc w:val="left"/>
      <w:pPr>
        <w:ind w:left="825" w:hanging="205"/>
      </w:pPr>
    </w:lvl>
    <w:lvl w:ilvl="2" w:tplc="D86EAFF6">
      <w:numFmt w:val="bullet"/>
      <w:lvlText w:val="•"/>
      <w:lvlJc w:val="left"/>
      <w:pPr>
        <w:ind w:left="1330" w:hanging="205"/>
      </w:pPr>
    </w:lvl>
    <w:lvl w:ilvl="3" w:tplc="17F8E948">
      <w:numFmt w:val="bullet"/>
      <w:lvlText w:val="•"/>
      <w:lvlJc w:val="left"/>
      <w:pPr>
        <w:ind w:left="1836" w:hanging="205"/>
      </w:pPr>
    </w:lvl>
    <w:lvl w:ilvl="4" w:tplc="30941D50">
      <w:numFmt w:val="bullet"/>
      <w:lvlText w:val="•"/>
      <w:lvlJc w:val="left"/>
      <w:pPr>
        <w:ind w:left="2341" w:hanging="205"/>
      </w:pPr>
    </w:lvl>
    <w:lvl w:ilvl="5" w:tplc="E550CC20">
      <w:numFmt w:val="bullet"/>
      <w:lvlText w:val="•"/>
      <w:lvlJc w:val="left"/>
      <w:pPr>
        <w:ind w:left="2847" w:hanging="205"/>
      </w:pPr>
    </w:lvl>
    <w:lvl w:ilvl="6" w:tplc="5D8AEF0C">
      <w:numFmt w:val="bullet"/>
      <w:lvlText w:val="•"/>
      <w:lvlJc w:val="left"/>
      <w:pPr>
        <w:ind w:left="3352" w:hanging="205"/>
      </w:pPr>
    </w:lvl>
    <w:lvl w:ilvl="7" w:tplc="31B8B2EE">
      <w:numFmt w:val="bullet"/>
      <w:lvlText w:val="•"/>
      <w:lvlJc w:val="left"/>
      <w:pPr>
        <w:ind w:left="3857" w:hanging="205"/>
      </w:pPr>
    </w:lvl>
    <w:lvl w:ilvl="8" w:tplc="F870AC44">
      <w:numFmt w:val="bullet"/>
      <w:lvlText w:val="•"/>
      <w:lvlJc w:val="left"/>
      <w:pPr>
        <w:ind w:left="4363" w:hanging="205"/>
      </w:pPr>
    </w:lvl>
  </w:abstractNum>
  <w:abstractNum w:abstractNumId="2" w15:restartNumberingAfterBreak="0">
    <w:nsid w:val="72033353"/>
    <w:multiLevelType w:val="hybridMultilevel"/>
    <w:tmpl w:val="6FBC1E00"/>
    <w:lvl w:ilvl="0" w:tplc="52CA9E30">
      <w:start w:val="1"/>
      <w:numFmt w:val="decimal"/>
      <w:lvlText w:val="(%1)"/>
      <w:lvlJc w:val="left"/>
      <w:pPr>
        <w:ind w:left="551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</w:rPr>
    </w:lvl>
    <w:lvl w:ilvl="1" w:tplc="1298D2C6">
      <w:numFmt w:val="bullet"/>
      <w:lvlText w:val="•"/>
      <w:lvlJc w:val="left"/>
      <w:pPr>
        <w:ind w:left="1041" w:hanging="240"/>
      </w:pPr>
    </w:lvl>
    <w:lvl w:ilvl="2" w:tplc="6CB02800">
      <w:numFmt w:val="bullet"/>
      <w:lvlText w:val="•"/>
      <w:lvlJc w:val="left"/>
      <w:pPr>
        <w:ind w:left="1522" w:hanging="240"/>
      </w:pPr>
    </w:lvl>
    <w:lvl w:ilvl="3" w:tplc="11DCA5FC">
      <w:numFmt w:val="bullet"/>
      <w:lvlText w:val="•"/>
      <w:lvlJc w:val="left"/>
      <w:pPr>
        <w:ind w:left="2004" w:hanging="240"/>
      </w:pPr>
    </w:lvl>
    <w:lvl w:ilvl="4" w:tplc="39B8CD44">
      <w:numFmt w:val="bullet"/>
      <w:lvlText w:val="•"/>
      <w:lvlJc w:val="left"/>
      <w:pPr>
        <w:ind w:left="2485" w:hanging="240"/>
      </w:pPr>
    </w:lvl>
    <w:lvl w:ilvl="5" w:tplc="41FCF670">
      <w:numFmt w:val="bullet"/>
      <w:lvlText w:val="•"/>
      <w:lvlJc w:val="left"/>
      <w:pPr>
        <w:ind w:left="2967" w:hanging="240"/>
      </w:pPr>
    </w:lvl>
    <w:lvl w:ilvl="6" w:tplc="EC9CCB84">
      <w:numFmt w:val="bullet"/>
      <w:lvlText w:val="•"/>
      <w:lvlJc w:val="left"/>
      <w:pPr>
        <w:ind w:left="3448" w:hanging="240"/>
      </w:pPr>
    </w:lvl>
    <w:lvl w:ilvl="7" w:tplc="FA5C2F9C">
      <w:numFmt w:val="bullet"/>
      <w:lvlText w:val="•"/>
      <w:lvlJc w:val="left"/>
      <w:pPr>
        <w:ind w:left="3929" w:hanging="240"/>
      </w:pPr>
    </w:lvl>
    <w:lvl w:ilvl="8" w:tplc="C5781F00">
      <w:numFmt w:val="bullet"/>
      <w:lvlText w:val="•"/>
      <w:lvlJc w:val="left"/>
      <w:pPr>
        <w:ind w:left="4411" w:hanging="240"/>
      </w:pPr>
    </w:lvl>
  </w:abstractNum>
  <w:abstractNum w:abstractNumId="3" w15:restartNumberingAfterBreak="0">
    <w:nsid w:val="79075F32"/>
    <w:multiLevelType w:val="hybridMultilevel"/>
    <w:tmpl w:val="9746E588"/>
    <w:lvl w:ilvl="0" w:tplc="1ACA236A">
      <w:start w:val="27"/>
      <w:numFmt w:val="decimal"/>
      <w:lvlText w:val="(%1)"/>
      <w:lvlJc w:val="left"/>
      <w:pPr>
        <w:ind w:left="297" w:hanging="32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6"/>
        <w:szCs w:val="16"/>
      </w:rPr>
    </w:lvl>
    <w:lvl w:ilvl="1" w:tplc="19D0A85E">
      <w:numFmt w:val="bullet"/>
      <w:lvlText w:val="•"/>
      <w:lvlJc w:val="left"/>
      <w:pPr>
        <w:ind w:left="832" w:hanging="329"/>
      </w:pPr>
    </w:lvl>
    <w:lvl w:ilvl="2" w:tplc="96B2C73E">
      <w:numFmt w:val="bullet"/>
      <w:lvlText w:val="•"/>
      <w:lvlJc w:val="left"/>
      <w:pPr>
        <w:ind w:left="1365" w:hanging="329"/>
      </w:pPr>
    </w:lvl>
    <w:lvl w:ilvl="3" w:tplc="329ACD78">
      <w:numFmt w:val="bullet"/>
      <w:lvlText w:val="•"/>
      <w:lvlJc w:val="left"/>
      <w:pPr>
        <w:ind w:left="1897" w:hanging="329"/>
      </w:pPr>
    </w:lvl>
    <w:lvl w:ilvl="4" w:tplc="27E4B66E">
      <w:numFmt w:val="bullet"/>
      <w:lvlText w:val="•"/>
      <w:lvlJc w:val="left"/>
      <w:pPr>
        <w:ind w:left="2430" w:hanging="329"/>
      </w:pPr>
    </w:lvl>
    <w:lvl w:ilvl="5" w:tplc="530083AC">
      <w:numFmt w:val="bullet"/>
      <w:lvlText w:val="•"/>
      <w:lvlJc w:val="left"/>
      <w:pPr>
        <w:ind w:left="2962" w:hanging="329"/>
      </w:pPr>
    </w:lvl>
    <w:lvl w:ilvl="6" w:tplc="DB96C62A">
      <w:numFmt w:val="bullet"/>
      <w:lvlText w:val="•"/>
      <w:lvlJc w:val="left"/>
      <w:pPr>
        <w:ind w:left="3495" w:hanging="329"/>
      </w:pPr>
    </w:lvl>
    <w:lvl w:ilvl="7" w:tplc="DDA6DB20">
      <w:numFmt w:val="bullet"/>
      <w:lvlText w:val="•"/>
      <w:lvlJc w:val="left"/>
      <w:pPr>
        <w:ind w:left="4028" w:hanging="329"/>
      </w:pPr>
    </w:lvl>
    <w:lvl w:ilvl="8" w:tplc="ED127872">
      <w:numFmt w:val="bullet"/>
      <w:lvlText w:val="•"/>
      <w:lvlJc w:val="left"/>
      <w:pPr>
        <w:ind w:left="4560" w:hanging="329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16"/>
    <w:rsid w:val="0006309C"/>
    <w:rsid w:val="00077D71"/>
    <w:rsid w:val="00090A16"/>
    <w:rsid w:val="000A441A"/>
    <w:rsid w:val="000D3F3F"/>
    <w:rsid w:val="00154AAB"/>
    <w:rsid w:val="00193F86"/>
    <w:rsid w:val="001C2E3A"/>
    <w:rsid w:val="001D2214"/>
    <w:rsid w:val="002338DC"/>
    <w:rsid w:val="00243F8E"/>
    <w:rsid w:val="00285C76"/>
    <w:rsid w:val="002D4ABA"/>
    <w:rsid w:val="002E5842"/>
    <w:rsid w:val="003706BF"/>
    <w:rsid w:val="003C6073"/>
    <w:rsid w:val="00400B25"/>
    <w:rsid w:val="00433A4A"/>
    <w:rsid w:val="00437F85"/>
    <w:rsid w:val="004511FC"/>
    <w:rsid w:val="004E574E"/>
    <w:rsid w:val="00540A0B"/>
    <w:rsid w:val="005D6219"/>
    <w:rsid w:val="005E19E9"/>
    <w:rsid w:val="00651BDC"/>
    <w:rsid w:val="00682419"/>
    <w:rsid w:val="00693247"/>
    <w:rsid w:val="007168C9"/>
    <w:rsid w:val="00717CD7"/>
    <w:rsid w:val="007229F8"/>
    <w:rsid w:val="007307D7"/>
    <w:rsid w:val="00761A83"/>
    <w:rsid w:val="0080206E"/>
    <w:rsid w:val="008340F1"/>
    <w:rsid w:val="008743C1"/>
    <w:rsid w:val="008C06BB"/>
    <w:rsid w:val="008F510E"/>
    <w:rsid w:val="00901A6A"/>
    <w:rsid w:val="009C405A"/>
    <w:rsid w:val="00A15401"/>
    <w:rsid w:val="00AA679D"/>
    <w:rsid w:val="00AB4F27"/>
    <w:rsid w:val="00AD0AE6"/>
    <w:rsid w:val="00B21E44"/>
    <w:rsid w:val="00B51149"/>
    <w:rsid w:val="00BC6D3E"/>
    <w:rsid w:val="00C83BBD"/>
    <w:rsid w:val="00C94885"/>
    <w:rsid w:val="00C9699B"/>
    <w:rsid w:val="00D83355"/>
    <w:rsid w:val="00D8376F"/>
    <w:rsid w:val="00E11B6A"/>
    <w:rsid w:val="00E76681"/>
    <w:rsid w:val="00EA6724"/>
    <w:rsid w:val="00EB6E2A"/>
    <w:rsid w:val="00EF5C17"/>
    <w:rsid w:val="00EF5CBB"/>
    <w:rsid w:val="00F0327E"/>
    <w:rsid w:val="00F15DE5"/>
    <w:rsid w:val="00F26198"/>
    <w:rsid w:val="00F55036"/>
    <w:rsid w:val="00F72800"/>
    <w:rsid w:val="00F9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C190"/>
  <w15:chartTrackingRefBased/>
  <w15:docId w15:val="{37FE026C-6CCA-45A4-B200-8BFA30C5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24"/>
  </w:style>
  <w:style w:type="paragraph" w:styleId="Heading1">
    <w:name w:val="heading 1"/>
    <w:basedOn w:val="Normal"/>
    <w:link w:val="Heading1Char"/>
    <w:uiPriority w:val="1"/>
    <w:qFormat/>
    <w:rsid w:val="007229F8"/>
    <w:pPr>
      <w:widowControl w:val="0"/>
      <w:autoSpaceDE w:val="0"/>
      <w:autoSpaceDN w:val="0"/>
      <w:spacing w:before="13" w:after="0" w:line="240" w:lineRule="auto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0A16"/>
    <w:pPr>
      <w:widowControl w:val="0"/>
      <w:autoSpaceDE w:val="0"/>
      <w:autoSpaceDN w:val="0"/>
      <w:spacing w:after="0" w:line="240" w:lineRule="auto"/>
      <w:ind w:left="71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21E44"/>
    <w:rPr>
      <w:color w:val="808080"/>
    </w:rPr>
  </w:style>
  <w:style w:type="paragraph" w:styleId="ListParagraph">
    <w:name w:val="List Paragraph"/>
    <w:basedOn w:val="Normal"/>
    <w:uiPriority w:val="1"/>
    <w:qFormat/>
    <w:rsid w:val="0006309C"/>
    <w:pPr>
      <w:widowControl w:val="0"/>
      <w:autoSpaceDE w:val="0"/>
      <w:autoSpaceDN w:val="0"/>
      <w:spacing w:after="0" w:line="240" w:lineRule="auto"/>
      <w:ind w:left="311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7229F8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7229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229F8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EE78DDECD49089F941496CB4A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4A23-AD56-45F5-9D66-7CF617DF9062}"/>
      </w:docPartPr>
      <w:docPartBody>
        <w:p w:rsidR="00805E4B" w:rsidRDefault="00671659">
          <w:r w:rsidRPr="002630FD">
            <w:rPr>
              <w:rStyle w:val="PlaceholderText"/>
            </w:rPr>
            <w:t>[0-TXT-TypeOfRequest-UserID]</w:t>
          </w:r>
        </w:p>
      </w:docPartBody>
    </w:docPart>
    <w:docPart>
      <w:docPartPr>
        <w:name w:val="54CE7728D6E24FDF9A362E34437E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5B86-EC9A-4802-8AE9-60B0838DB28B}"/>
      </w:docPartPr>
      <w:docPartBody>
        <w:p w:rsidR="00805E4B" w:rsidRDefault="00671659">
          <w:r w:rsidRPr="002630FD">
            <w:rPr>
              <w:rStyle w:val="PlaceholderText"/>
            </w:rPr>
            <w:t>[0-DATE-FormDate]</w:t>
          </w:r>
        </w:p>
      </w:docPartBody>
    </w:docPart>
    <w:docPart>
      <w:docPartPr>
        <w:name w:val="3B8B3D2EDCA248028D0F3BE15E6C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D36B-8545-44F5-97EC-CF163D6DD63F}"/>
      </w:docPartPr>
      <w:docPartBody>
        <w:p w:rsidR="00805E4B" w:rsidRDefault="00671659">
          <w:r w:rsidRPr="002630FD">
            <w:rPr>
              <w:rStyle w:val="PlaceholderText"/>
            </w:rPr>
            <w:t>[0-TXT-SystemName]</w:t>
          </w:r>
        </w:p>
      </w:docPartBody>
    </w:docPart>
    <w:docPart>
      <w:docPartPr>
        <w:name w:val="ABCA993E65F54E93BFD2E8FDD50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12A-A5BD-4C22-8943-88D9EDA0128F}"/>
      </w:docPartPr>
      <w:docPartBody>
        <w:p w:rsidR="00805E4B" w:rsidRDefault="00671659">
          <w:r w:rsidRPr="002630FD">
            <w:rPr>
              <w:rStyle w:val="PlaceholderText"/>
            </w:rPr>
            <w:t>[0-TXT-Location]</w:t>
          </w:r>
        </w:p>
      </w:docPartBody>
    </w:docPart>
    <w:docPart>
      <w:docPartPr>
        <w:name w:val="0E30CCE07340431CB21B557851FD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DE88-CDE7-44E3-8ACB-43C4443542E0}"/>
      </w:docPartPr>
      <w:docPartBody>
        <w:p w:rsidR="00805E4B" w:rsidRDefault="00671659">
          <w:r w:rsidRPr="002630FD">
            <w:rPr>
              <w:rStyle w:val="PlaceholderText"/>
            </w:rPr>
            <w:t>[I-TXT-1-Name]</w:t>
          </w:r>
        </w:p>
      </w:docPartBody>
    </w:docPart>
    <w:docPart>
      <w:docPartPr>
        <w:name w:val="9C217AB37D194CD2BC6C7D75F2BA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2E1F-8A0C-4EB5-AF55-C989F817C717}"/>
      </w:docPartPr>
      <w:docPartBody>
        <w:p w:rsidR="00805E4B" w:rsidRDefault="00671659">
          <w:r w:rsidRPr="002630FD">
            <w:rPr>
              <w:rStyle w:val="PlaceholderText"/>
            </w:rPr>
            <w:t>[I-TXT-2-Organization]</w:t>
          </w:r>
        </w:p>
      </w:docPartBody>
    </w:docPart>
    <w:docPart>
      <w:docPartPr>
        <w:name w:val="45FD55BEFC254EA6858D7028A5EE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934D-50FC-4783-91AE-463BBFB6638C}"/>
      </w:docPartPr>
      <w:docPartBody>
        <w:p w:rsidR="00805E4B" w:rsidRDefault="00671659">
          <w:r w:rsidRPr="002630FD">
            <w:rPr>
              <w:rStyle w:val="PlaceholderText"/>
            </w:rPr>
            <w:t>[I-TXT-3-OfficeSymbol]</w:t>
          </w:r>
        </w:p>
      </w:docPartBody>
    </w:docPart>
    <w:docPart>
      <w:docPartPr>
        <w:name w:val="E518E465E00548CEBB269168ADD4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174C-48C1-4705-ABCA-F2D8C6643398}"/>
      </w:docPartPr>
      <w:docPartBody>
        <w:p w:rsidR="00805E4B" w:rsidRDefault="00671659">
          <w:r w:rsidRPr="002630FD">
            <w:rPr>
              <w:rStyle w:val="PlaceholderText"/>
            </w:rPr>
            <w:t>[I-TXT-4-PhoneNumber]</w:t>
          </w:r>
        </w:p>
      </w:docPartBody>
    </w:docPart>
    <w:docPart>
      <w:docPartPr>
        <w:name w:val="C056C7EFB6BD4E858D143B9D9293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D3D7-12D9-4CCF-ABFE-1C4614181DE4}"/>
      </w:docPartPr>
      <w:docPartBody>
        <w:p w:rsidR="00805E4B" w:rsidRDefault="00671659">
          <w:r w:rsidRPr="002630FD">
            <w:rPr>
              <w:rStyle w:val="PlaceholderText"/>
            </w:rPr>
            <w:t>[I-TXT-5-OfficialEmail]</w:t>
          </w:r>
        </w:p>
      </w:docPartBody>
    </w:docPart>
    <w:docPart>
      <w:docPartPr>
        <w:name w:val="98DC194224E54F07B2C1CBC66C5D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FDEC-7327-439C-BBC7-062D2C452C1D}"/>
      </w:docPartPr>
      <w:docPartBody>
        <w:p w:rsidR="00805E4B" w:rsidRDefault="00671659">
          <w:r w:rsidRPr="002630FD">
            <w:rPr>
              <w:rStyle w:val="PlaceholderText"/>
            </w:rPr>
            <w:t>[I-TXT-6-JobTitleAndGradeRank]</w:t>
          </w:r>
        </w:p>
      </w:docPartBody>
    </w:docPart>
    <w:docPart>
      <w:docPartPr>
        <w:name w:val="E34E9EA234974AF4838F0A7279E8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C4BA-FAE7-4E74-959D-F19D0C8B6070}"/>
      </w:docPartPr>
      <w:docPartBody>
        <w:p w:rsidR="00805E4B" w:rsidRDefault="00671659">
          <w:r w:rsidRPr="002630FD">
            <w:rPr>
              <w:rStyle w:val="PlaceholderText"/>
            </w:rPr>
            <w:t>[I-TXT-7-OfficialMailingAddress]</w:t>
          </w:r>
        </w:p>
      </w:docPartBody>
    </w:docPart>
    <w:docPart>
      <w:docPartPr>
        <w:name w:val="C6AF9159085441878B7BC6643E5A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C03E-A7D4-4608-8089-6A49F9FCF9E8}"/>
      </w:docPartPr>
      <w:docPartBody>
        <w:p w:rsidR="00805E4B" w:rsidRDefault="00671659">
          <w:r w:rsidRPr="002630FD">
            <w:rPr>
              <w:rStyle w:val="PlaceholderText"/>
            </w:rPr>
            <w:t>[I-DATE-10-IATraining-Date]</w:t>
          </w:r>
        </w:p>
      </w:docPartBody>
    </w:docPart>
    <w:docPart>
      <w:docPartPr>
        <w:name w:val="F724EEFAF3F84FAABBAB1DD0227C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5DF3-0F70-4FA9-9E30-6F0180E3F6DA}"/>
      </w:docPartPr>
      <w:docPartBody>
        <w:p w:rsidR="00805E4B" w:rsidRDefault="00671659">
          <w:r w:rsidRPr="002630FD">
            <w:rPr>
              <w:rStyle w:val="PlaceholderText"/>
            </w:rPr>
            <w:t>[I-TXT-11-UserSignature]</w:t>
          </w:r>
        </w:p>
      </w:docPartBody>
    </w:docPart>
    <w:docPart>
      <w:docPartPr>
        <w:name w:val="39B49564710540D1AE0E5EBAAD66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705-E6BB-4B0E-B6FC-997FC975D80B}"/>
      </w:docPartPr>
      <w:docPartBody>
        <w:p w:rsidR="00805E4B" w:rsidRDefault="00671659">
          <w:r w:rsidRPr="002630FD">
            <w:rPr>
              <w:rStyle w:val="PlaceholderText"/>
            </w:rPr>
            <w:t>[I-DATE-12-Date]</w:t>
          </w:r>
        </w:p>
      </w:docPartBody>
    </w:docPart>
    <w:docPart>
      <w:docPartPr>
        <w:name w:val="AAFCE969C2AA4C3389D24789F595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3D06-E45D-48F7-B6E5-5FC0105D2833}"/>
      </w:docPartPr>
      <w:docPartBody>
        <w:p w:rsidR="00805E4B" w:rsidRDefault="00671659">
          <w:r w:rsidRPr="002630FD">
            <w:rPr>
              <w:rStyle w:val="PlaceholderText"/>
            </w:rPr>
            <w:t>[II-MLTXT-13-Justification]</w:t>
          </w:r>
        </w:p>
      </w:docPartBody>
    </w:docPart>
    <w:docPart>
      <w:docPartPr>
        <w:name w:val="A5DD8AE4E29C4078A7F2FDD1E847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5579-870F-494C-A439-C10B22095574}"/>
      </w:docPartPr>
      <w:docPartBody>
        <w:p w:rsidR="00805E4B" w:rsidRDefault="00671659">
          <w:r w:rsidRPr="002630FD">
            <w:rPr>
              <w:rStyle w:val="PlaceholderText"/>
            </w:rPr>
            <w:t>[II-TXT-15-UserReqAcc-Class]</w:t>
          </w:r>
        </w:p>
      </w:docPartBody>
    </w:docPart>
    <w:docPart>
      <w:docPartPr>
        <w:name w:val="4DBC3D8C4DD84B858C5263478A74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C9D8-608E-4DC8-93E4-25B5B6612444}"/>
      </w:docPartPr>
      <w:docPartBody>
        <w:p w:rsidR="00805E4B" w:rsidRDefault="00671659">
          <w:r w:rsidRPr="002630FD">
            <w:rPr>
              <w:rStyle w:val="PlaceholderText"/>
            </w:rPr>
            <w:t>[II-TXT-15-UserReqAcc-Other]</w:t>
          </w:r>
        </w:p>
      </w:docPartBody>
    </w:docPart>
    <w:docPart>
      <w:docPartPr>
        <w:name w:val="465B94751DF74DC386CD12500F13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04B0-6D08-490E-8AAB-BE50CFC8423D}"/>
      </w:docPartPr>
      <w:docPartBody>
        <w:p w:rsidR="00805E4B" w:rsidRDefault="00671659">
          <w:r w:rsidRPr="002630FD">
            <w:rPr>
              <w:rStyle w:val="PlaceholderText"/>
            </w:rPr>
            <w:t>[II-DATE-16-AccExpDate]</w:t>
          </w:r>
        </w:p>
      </w:docPartBody>
    </w:docPart>
    <w:docPart>
      <w:docPartPr>
        <w:name w:val="1F101B479459406380ECFF6D0C4C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BAEF-1A7A-4D0C-925C-EFA4C04772CE}"/>
      </w:docPartPr>
      <w:docPartBody>
        <w:p w:rsidR="00805E4B" w:rsidRDefault="00671659">
          <w:r w:rsidRPr="002630FD">
            <w:rPr>
              <w:rStyle w:val="PlaceholderText"/>
            </w:rPr>
            <w:t>[II-TXT-17-SupvName]</w:t>
          </w:r>
        </w:p>
      </w:docPartBody>
    </w:docPart>
    <w:docPart>
      <w:docPartPr>
        <w:name w:val="15FAE7E365E448959E440154F653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0679-41C5-4AAB-8F63-A8A9613DA044}"/>
      </w:docPartPr>
      <w:docPartBody>
        <w:p w:rsidR="00805E4B" w:rsidRDefault="00671659">
          <w:r w:rsidRPr="002630FD">
            <w:rPr>
              <w:rStyle w:val="PlaceholderText"/>
            </w:rPr>
            <w:t>[II-TXT-20-SupvOrgDept]</w:t>
          </w:r>
        </w:p>
      </w:docPartBody>
    </w:docPart>
    <w:docPart>
      <w:docPartPr>
        <w:name w:val="4B9FB5D8273B49B88DD75F37F87C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1B98-8251-481D-AD49-2FF3A6B192F7}"/>
      </w:docPartPr>
      <w:docPartBody>
        <w:p w:rsidR="00805E4B" w:rsidRDefault="00671659">
          <w:r w:rsidRPr="002630FD">
            <w:rPr>
              <w:rStyle w:val="PlaceholderText"/>
            </w:rPr>
            <w:t>[II-TXT-21-Sig-IAO-OPR]</w:t>
          </w:r>
        </w:p>
      </w:docPartBody>
    </w:docPart>
    <w:docPart>
      <w:docPartPr>
        <w:name w:val="0580C4340DAE4F659B78AC0AA6D0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5C87-2546-444A-905D-0DEF07D10A56}"/>
      </w:docPartPr>
      <w:docPartBody>
        <w:p w:rsidR="00805E4B" w:rsidRDefault="00671659">
          <w:r w:rsidRPr="002630FD">
            <w:rPr>
              <w:rStyle w:val="PlaceholderText"/>
            </w:rPr>
            <w:t>[II-TXT-21A-Phone]</w:t>
          </w:r>
        </w:p>
      </w:docPartBody>
    </w:docPart>
    <w:docPart>
      <w:docPartPr>
        <w:name w:val="A5536B49FE9B47DE94570F9630FE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2300-66D4-4A8A-9B16-EDB0361E55B6}"/>
      </w:docPartPr>
      <w:docPartBody>
        <w:p w:rsidR="00805E4B" w:rsidRDefault="00671659">
          <w:r w:rsidRPr="002630FD">
            <w:rPr>
              <w:rStyle w:val="PlaceholderText"/>
            </w:rPr>
            <w:t>[II-DATE-21B-Date]</w:t>
          </w:r>
        </w:p>
      </w:docPartBody>
    </w:docPart>
    <w:docPart>
      <w:docPartPr>
        <w:name w:val="B11A5BF618684CA4A06F3623BA82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7531-1202-48A0-BDBD-63C7F7C462A7}"/>
      </w:docPartPr>
      <w:docPartBody>
        <w:p w:rsidR="00805E4B" w:rsidRDefault="00671659">
          <w:r w:rsidRPr="002630FD">
            <w:rPr>
              <w:rStyle w:val="PlaceholderText"/>
            </w:rPr>
            <w:t>[II-TXT-26-Name]</w:t>
          </w:r>
        </w:p>
      </w:docPartBody>
    </w:docPart>
    <w:docPart>
      <w:docPartPr>
        <w:name w:val="CC192CACC7504ECEB70FA00527DC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11EA-3DAF-469B-B0B0-C7FB058672EF}"/>
      </w:docPartPr>
      <w:docPartBody>
        <w:p w:rsidR="00805E4B" w:rsidRDefault="00671659">
          <w:r w:rsidRPr="002630FD">
            <w:rPr>
              <w:rStyle w:val="PlaceholderText"/>
            </w:rPr>
            <w:t>[II-MLTXT-27-OptInfo]</w:t>
          </w:r>
        </w:p>
      </w:docPartBody>
    </w:docPart>
    <w:docPart>
      <w:docPartPr>
        <w:name w:val="EAC40B77D854451881B84F09160B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3A7C-8C86-477D-BB31-89F3C114AC2B}"/>
      </w:docPartPr>
      <w:docPartBody>
        <w:p w:rsidR="00805E4B" w:rsidRDefault="00671659">
          <w:r w:rsidRPr="002630FD">
            <w:rPr>
              <w:rStyle w:val="PlaceholderText"/>
            </w:rPr>
            <w:t>[III-TXT-28-Investigation-Type]</w:t>
          </w:r>
        </w:p>
      </w:docPartBody>
    </w:docPart>
    <w:docPart>
      <w:docPartPr>
        <w:name w:val="474D1A50E3CC40E4A8AE4336EAF9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ABB0-5590-4520-8C46-3BDC332EEFBC}"/>
      </w:docPartPr>
      <w:docPartBody>
        <w:p w:rsidR="00805E4B" w:rsidRDefault="00671659">
          <w:r w:rsidRPr="002630FD">
            <w:rPr>
              <w:rStyle w:val="PlaceholderText"/>
            </w:rPr>
            <w:t>[III-DATE-28A-Investigation-Date]</w:t>
          </w:r>
        </w:p>
      </w:docPartBody>
    </w:docPart>
    <w:docPart>
      <w:docPartPr>
        <w:name w:val="225EEE5B9CBD45FCA6F8A06EF7FC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126E-50C0-4E22-97F8-B39BF4FEF354}"/>
      </w:docPartPr>
      <w:docPartBody>
        <w:p w:rsidR="0017074E" w:rsidRDefault="00805E4B">
          <w:r w:rsidRPr="001D715A">
            <w:rPr>
              <w:rStyle w:val="PlaceholderText"/>
            </w:rPr>
            <w:t>[III-TXT-28B-ClearanceLVL]</w:t>
          </w:r>
        </w:p>
      </w:docPartBody>
    </w:docPart>
    <w:docPart>
      <w:docPartPr>
        <w:name w:val="C8F6EE3636C9449E93C23D68FAE0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D644-285D-4499-B2A7-AC6D06929049}"/>
      </w:docPartPr>
      <w:docPartBody>
        <w:p w:rsidR="0017074E" w:rsidRDefault="00805E4B">
          <w:r w:rsidRPr="001D715A">
            <w:rPr>
              <w:rStyle w:val="PlaceholderText"/>
            </w:rPr>
            <w:t>[III-TXT-29-VerifiedBy]</w:t>
          </w:r>
        </w:p>
      </w:docPartBody>
    </w:docPart>
    <w:docPart>
      <w:docPartPr>
        <w:name w:val="7158E832DD644875A75E36195BB5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47FC-6A09-49B2-B7BF-AEFFC1E1EE2F}"/>
      </w:docPartPr>
      <w:docPartBody>
        <w:p w:rsidR="0017074E" w:rsidRDefault="00805E4B">
          <w:r w:rsidRPr="001D715A">
            <w:rPr>
              <w:rStyle w:val="PlaceholderText"/>
            </w:rPr>
            <w:t>[III-TXT-30-SecManPhone]</w:t>
          </w:r>
        </w:p>
      </w:docPartBody>
    </w:docPart>
    <w:docPart>
      <w:docPartPr>
        <w:name w:val="3AE94C943B824A138FE5C6F0D036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1CD4-ADF3-46A9-B8FC-BEAFD65A493D}"/>
      </w:docPartPr>
      <w:docPartBody>
        <w:p w:rsidR="0017074E" w:rsidRDefault="00805E4B">
          <w:r w:rsidRPr="001D715A">
            <w:rPr>
              <w:rStyle w:val="PlaceholderText"/>
            </w:rPr>
            <w:t>[III-TXT-31-SecManSig]</w:t>
          </w:r>
        </w:p>
      </w:docPartBody>
    </w:docPart>
    <w:docPart>
      <w:docPartPr>
        <w:name w:val="8071E7F28482458F9E483A0E1B5F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9458-231C-48DE-8F2C-FAE078AD10D5}"/>
      </w:docPartPr>
      <w:docPartBody>
        <w:p w:rsidR="0017074E" w:rsidRDefault="00805E4B">
          <w:r w:rsidRPr="001D715A">
            <w:rPr>
              <w:rStyle w:val="PlaceholderText"/>
            </w:rPr>
            <w:t>[III-DATE-32-Date]</w:t>
          </w:r>
        </w:p>
      </w:docPartBody>
    </w:docPart>
    <w:docPart>
      <w:docPartPr>
        <w:name w:val="74439099797D471084B1C190FAC4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38E7-2428-47DC-AAB2-A5BD9E99C957}"/>
      </w:docPartPr>
      <w:docPartBody>
        <w:p w:rsidR="00000000" w:rsidRDefault="006B087A" w:rsidP="006B087A">
          <w:pPr>
            <w:pStyle w:val="74439099797D471084B1C190FAC4F0AF"/>
          </w:pPr>
          <w:r w:rsidRPr="002630FD">
            <w:rPr>
              <w:rStyle w:val="PlaceholderText"/>
            </w:rPr>
            <w:t>[II-TXT-20A-SupvEmailAddr]</w:t>
          </w:r>
        </w:p>
      </w:docPartBody>
    </w:docPart>
    <w:docPart>
      <w:docPartPr>
        <w:name w:val="49CB4A4580AC4289ADDF498F7F29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6DCC-78A6-4F1C-A3BB-5C36231E48FE}"/>
      </w:docPartPr>
      <w:docPartBody>
        <w:p w:rsidR="00000000" w:rsidRDefault="006B087A" w:rsidP="006B087A">
          <w:pPr>
            <w:pStyle w:val="49CB4A4580AC4289ADDF498F7F295687"/>
          </w:pPr>
          <w:r w:rsidRPr="002630FD">
            <w:rPr>
              <w:rStyle w:val="PlaceholderText"/>
            </w:rPr>
            <w:t>[II-TXT-18-SupvSignature]</w:t>
          </w:r>
        </w:p>
      </w:docPartBody>
    </w:docPart>
    <w:docPart>
      <w:docPartPr>
        <w:name w:val="26CCA1EAAD7F48E998A36C432D2B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8D1C-BA4E-420E-9FB1-4A86E4EE3125}"/>
      </w:docPartPr>
      <w:docPartBody>
        <w:p w:rsidR="00000000" w:rsidRDefault="006B087A" w:rsidP="006B087A">
          <w:pPr>
            <w:pStyle w:val="26CCA1EAAD7F48E998A36C432D2B2F92"/>
          </w:pPr>
          <w:r w:rsidRPr="002630FD">
            <w:rPr>
              <w:rStyle w:val="PlaceholderText"/>
            </w:rPr>
            <w:t>[II-DATE-19-Date]</w:t>
          </w:r>
        </w:p>
      </w:docPartBody>
    </w:docPart>
    <w:docPart>
      <w:docPartPr>
        <w:name w:val="4E58E0BDDAEB4EACB4AB0349F746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C9A6-CE96-4346-AC60-1939FB7F6470}"/>
      </w:docPartPr>
      <w:docPartBody>
        <w:p w:rsidR="00000000" w:rsidRDefault="006B087A" w:rsidP="006B087A">
          <w:pPr>
            <w:pStyle w:val="4E58E0BDDAEB4EACB4AB0349F7467E26"/>
          </w:pPr>
          <w:r w:rsidRPr="002630FD">
            <w:rPr>
              <w:rStyle w:val="PlaceholderText"/>
            </w:rPr>
            <w:t>[II-TXT-20B-Phone]</w:t>
          </w:r>
        </w:p>
      </w:docPartBody>
    </w:docPart>
    <w:docPart>
      <w:docPartPr>
        <w:name w:val="0DFF21EEA668429BB1DB52D82B4E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ADF6-3F18-41CF-835E-DF458C4D936B}"/>
      </w:docPartPr>
      <w:docPartBody>
        <w:p w:rsidR="00000000" w:rsidRDefault="006B087A" w:rsidP="006B087A">
          <w:pPr>
            <w:pStyle w:val="0DFF21EEA668429BB1DB52D82B4E8448"/>
          </w:pPr>
          <w:r w:rsidRPr="002630FD">
            <w:rPr>
              <w:rStyle w:val="PlaceholderText"/>
            </w:rPr>
            <w:t>[II-TXT-23-OrgDept]</w:t>
          </w:r>
        </w:p>
      </w:docPartBody>
    </w:docPart>
    <w:docPart>
      <w:docPartPr>
        <w:name w:val="64C0713F5AF44EFE82B18A05BC46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61E2-1034-41AD-9AC6-DACAC4AD9227}"/>
      </w:docPartPr>
      <w:docPartBody>
        <w:p w:rsidR="00000000" w:rsidRDefault="006B087A" w:rsidP="006B087A">
          <w:pPr>
            <w:pStyle w:val="64C0713F5AF44EFE82B18A05BC462B1C"/>
          </w:pPr>
          <w:r w:rsidRPr="002630FD">
            <w:rPr>
              <w:rStyle w:val="PlaceholderText"/>
            </w:rPr>
            <w:t>[II-TXT-24-Phone]</w:t>
          </w:r>
        </w:p>
      </w:docPartBody>
    </w:docPart>
    <w:docPart>
      <w:docPartPr>
        <w:name w:val="21F492D961234005926B71977ECE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9B83-98F2-475C-AB41-8616E0C89F5B}"/>
      </w:docPartPr>
      <w:docPartBody>
        <w:p w:rsidR="00000000" w:rsidRDefault="006B087A" w:rsidP="006B087A">
          <w:pPr>
            <w:pStyle w:val="21F492D961234005926B71977ECEEB6C"/>
          </w:pPr>
          <w:r w:rsidRPr="002630FD">
            <w:rPr>
              <w:rStyle w:val="PlaceholderText"/>
            </w:rPr>
            <w:t>[II-TXT-22-Sig-IAO]</w:t>
          </w:r>
        </w:p>
      </w:docPartBody>
    </w:docPart>
    <w:docPart>
      <w:docPartPr>
        <w:name w:val="46952BC0487A45118A98977D45A1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A5B1-0CCE-4CEB-8E99-4011B59C860E}"/>
      </w:docPartPr>
      <w:docPartBody>
        <w:p w:rsidR="00000000" w:rsidRDefault="006B087A" w:rsidP="006B087A">
          <w:pPr>
            <w:pStyle w:val="46952BC0487A45118A98977D45A1DD41"/>
          </w:pPr>
          <w:r w:rsidRPr="002630FD">
            <w:rPr>
              <w:rStyle w:val="PlaceholderText"/>
            </w:rPr>
            <w:t>[II-DATE-25-Date]</w:t>
          </w:r>
        </w:p>
      </w:docPartBody>
    </w:docPart>
    <w:docPart>
      <w:docPartPr>
        <w:name w:val="C56A38918DCD48A89C5DBE600AD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CACB-883C-4C70-8238-233293B7B4CD}"/>
      </w:docPartPr>
      <w:docPartBody>
        <w:p w:rsidR="00000000" w:rsidRDefault="006B087A">
          <w:r w:rsidRPr="005A5229">
            <w:rPr>
              <w:rStyle w:val="PlaceholderText"/>
            </w:rPr>
            <w:t>[II-TXT-22-Sig-IAO]</w:t>
          </w:r>
        </w:p>
      </w:docPartBody>
    </w:docPart>
    <w:docPart>
      <w:docPartPr>
        <w:name w:val="ABCE910CC25A45BE915919167BEA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10A8-403B-47DF-8ACF-FB29CFDA3327}"/>
      </w:docPartPr>
      <w:docPartBody>
        <w:p w:rsidR="00000000" w:rsidRDefault="006B087A">
          <w:r w:rsidRPr="005A5229">
            <w:rPr>
              <w:rStyle w:val="PlaceholderText"/>
            </w:rPr>
            <w:t>[II-DATE-25-Date]</w:t>
          </w:r>
        </w:p>
      </w:docPartBody>
    </w:docPart>
    <w:docPart>
      <w:docPartPr>
        <w:name w:val="BD88F60D315C4B00AAE9B542909B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C0A1-869D-4E0D-9A57-F3799680077D}"/>
      </w:docPartPr>
      <w:docPartBody>
        <w:p w:rsidR="00000000" w:rsidRDefault="006B087A">
          <w:r w:rsidRPr="005A5229">
            <w:rPr>
              <w:rStyle w:val="PlaceholderText"/>
            </w:rPr>
            <w:t>[II-DATE-25-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59"/>
    <w:rsid w:val="0017074E"/>
    <w:rsid w:val="00670B36"/>
    <w:rsid w:val="00671659"/>
    <w:rsid w:val="006B087A"/>
    <w:rsid w:val="00805E4B"/>
    <w:rsid w:val="00DB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87A"/>
    <w:rPr>
      <w:color w:val="808080"/>
    </w:rPr>
  </w:style>
  <w:style w:type="paragraph" w:customStyle="1" w:styleId="7DD05C2B3856473EBC68F20A6F656F50">
    <w:name w:val="7DD05C2B3856473EBC68F20A6F656F50"/>
    <w:rsid w:val="00671659"/>
  </w:style>
  <w:style w:type="paragraph" w:customStyle="1" w:styleId="DD1F025C84C34122B73D57378A738B1F">
    <w:name w:val="DD1F025C84C34122B73D57378A738B1F"/>
    <w:rsid w:val="00670B36"/>
  </w:style>
  <w:style w:type="paragraph" w:customStyle="1" w:styleId="9CE1839CE46648E4AA21F51A9FB0884E">
    <w:name w:val="9CE1839CE46648E4AA21F51A9FB0884E"/>
    <w:rsid w:val="006B087A"/>
  </w:style>
  <w:style w:type="paragraph" w:customStyle="1" w:styleId="873E9819AFB14E57ACEA9687ED04017D">
    <w:name w:val="873E9819AFB14E57ACEA9687ED04017D"/>
    <w:rsid w:val="006B087A"/>
  </w:style>
  <w:style w:type="paragraph" w:customStyle="1" w:styleId="1FA9B07C1623402F992550DC12FE336A">
    <w:name w:val="1FA9B07C1623402F992550DC12FE336A"/>
    <w:rsid w:val="006B087A"/>
  </w:style>
  <w:style w:type="paragraph" w:customStyle="1" w:styleId="D3CAF10A086743F08B868E5B479D4351">
    <w:name w:val="D3CAF10A086743F08B868E5B479D4351"/>
    <w:rsid w:val="006B087A"/>
  </w:style>
  <w:style w:type="paragraph" w:customStyle="1" w:styleId="08812B7BFDDC41BF9A6747FE5348125F">
    <w:name w:val="08812B7BFDDC41BF9A6747FE5348125F"/>
    <w:rsid w:val="006B087A"/>
  </w:style>
  <w:style w:type="paragraph" w:customStyle="1" w:styleId="2FD6F72A63884C7087F0708DBDE831FD">
    <w:name w:val="2FD6F72A63884C7087F0708DBDE831FD"/>
    <w:rsid w:val="006B087A"/>
  </w:style>
  <w:style w:type="paragraph" w:customStyle="1" w:styleId="BE220D7F958A4AD4ADBCF277F34287CF">
    <w:name w:val="BE220D7F958A4AD4ADBCF277F34287CF"/>
    <w:rsid w:val="006B087A"/>
  </w:style>
  <w:style w:type="paragraph" w:customStyle="1" w:styleId="372FCF4BED15460DA182547648166497">
    <w:name w:val="372FCF4BED15460DA182547648166497"/>
    <w:rsid w:val="006B087A"/>
  </w:style>
  <w:style w:type="paragraph" w:customStyle="1" w:styleId="E9B353E4C95F4A82BE828574A3868F94">
    <w:name w:val="E9B353E4C95F4A82BE828574A3868F94"/>
    <w:rsid w:val="006B087A"/>
  </w:style>
  <w:style w:type="paragraph" w:customStyle="1" w:styleId="486AA80A21C743E0A63F914AD672C35D">
    <w:name w:val="486AA80A21C743E0A63F914AD672C35D"/>
    <w:rsid w:val="006B087A"/>
  </w:style>
  <w:style w:type="paragraph" w:customStyle="1" w:styleId="87AD9CBD038D42C4971DAC568E5DAE38">
    <w:name w:val="87AD9CBD038D42C4971DAC568E5DAE38"/>
    <w:rsid w:val="006B087A"/>
  </w:style>
  <w:style w:type="paragraph" w:customStyle="1" w:styleId="5EBED35A01034DF79EAB7FE54A33719A">
    <w:name w:val="5EBED35A01034DF79EAB7FE54A33719A"/>
    <w:rsid w:val="006B087A"/>
  </w:style>
  <w:style w:type="paragraph" w:customStyle="1" w:styleId="74439099797D471084B1C190FAC4F0AF">
    <w:name w:val="74439099797D471084B1C190FAC4F0AF"/>
    <w:rsid w:val="006B087A"/>
  </w:style>
  <w:style w:type="paragraph" w:customStyle="1" w:styleId="49CB4A4580AC4289ADDF498F7F295687">
    <w:name w:val="49CB4A4580AC4289ADDF498F7F295687"/>
    <w:rsid w:val="006B087A"/>
  </w:style>
  <w:style w:type="paragraph" w:customStyle="1" w:styleId="26CCA1EAAD7F48E998A36C432D2B2F92">
    <w:name w:val="26CCA1EAAD7F48E998A36C432D2B2F92"/>
    <w:rsid w:val="006B087A"/>
  </w:style>
  <w:style w:type="paragraph" w:customStyle="1" w:styleId="4E58E0BDDAEB4EACB4AB0349F7467E26">
    <w:name w:val="4E58E0BDDAEB4EACB4AB0349F7467E26"/>
    <w:rsid w:val="006B087A"/>
  </w:style>
  <w:style w:type="paragraph" w:customStyle="1" w:styleId="45AC1BED041447B0BB45CF1420F83B1D">
    <w:name w:val="45AC1BED041447B0BB45CF1420F83B1D"/>
    <w:rsid w:val="006B087A"/>
  </w:style>
  <w:style w:type="paragraph" w:customStyle="1" w:styleId="39895D369E2545C197C7E84B3FB42FA3">
    <w:name w:val="39895D369E2545C197C7E84B3FB42FA3"/>
    <w:rsid w:val="006B087A"/>
  </w:style>
  <w:style w:type="paragraph" w:customStyle="1" w:styleId="3D17F85101E44F2B9DC97A03AC16D3CD">
    <w:name w:val="3D17F85101E44F2B9DC97A03AC16D3CD"/>
    <w:rsid w:val="006B087A"/>
  </w:style>
  <w:style w:type="paragraph" w:customStyle="1" w:styleId="0DFF21EEA668429BB1DB52D82B4E8448">
    <w:name w:val="0DFF21EEA668429BB1DB52D82B4E8448"/>
    <w:rsid w:val="006B087A"/>
  </w:style>
  <w:style w:type="paragraph" w:customStyle="1" w:styleId="64C0713F5AF44EFE82B18A05BC462B1C">
    <w:name w:val="64C0713F5AF44EFE82B18A05BC462B1C"/>
    <w:rsid w:val="006B087A"/>
  </w:style>
  <w:style w:type="paragraph" w:customStyle="1" w:styleId="21F492D961234005926B71977ECEEB6C">
    <w:name w:val="21F492D961234005926B71977ECEEB6C"/>
    <w:rsid w:val="006B087A"/>
  </w:style>
  <w:style w:type="paragraph" w:customStyle="1" w:styleId="46952BC0487A45118A98977D45A1DD41">
    <w:name w:val="46952BC0487A45118A98977D45A1DD41"/>
    <w:rsid w:val="006B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A3D58A771AA46849FB9E5316A0839" ma:contentTypeVersion="8" ma:contentTypeDescription="Create a new document." ma:contentTypeScope="" ma:versionID="60e618c6c8b927ae0bf89631b872c688">
  <xsd:schema xmlns:xsd="http://www.w3.org/2001/XMLSchema" xmlns:xs="http://www.w3.org/2001/XMLSchema" xmlns:p="http://schemas.microsoft.com/office/2006/metadata/properties" xmlns:ns2="d6f6a749-9aa7-44c0-a509-97bf060431df" xmlns:ns3="001f9d80-a147-4c4a-bdd2-bdec849a73c9" targetNamespace="http://schemas.microsoft.com/office/2006/metadata/properties" ma:root="true" ma:fieldsID="4e11dbece8b8f65ec44693f14f1bf1a9" ns2:_="" ns3:_="">
    <xsd:import namespace="d6f6a749-9aa7-44c0-a509-97bf060431df"/>
    <xsd:import namespace="001f9d80-a147-4c4a-bdd2-bdec849a73c9"/>
    <xsd:element name="properties">
      <xsd:complexType>
        <xsd:sequence>
          <xsd:element name="documentManagement">
            <xsd:complexType>
              <xsd:all>
                <xsd:element ref="ns2:Pic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6a749-9aa7-44c0-a509-97bf060431df" elementFormDefault="qualified">
    <xsd:import namespace="http://schemas.microsoft.com/office/2006/documentManagement/types"/>
    <xsd:import namespace="http://schemas.microsoft.com/office/infopath/2007/PartnerControls"/>
    <xsd:element name="Pic" ma:index="8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1b1e7ced-609f-4162-80a9-7d1542ae2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f9d80-a147-4c4a-bdd2-bdec849a73c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40b8920-25e0-4e50-8637-906f5ccdbc56}" ma:internalName="TaxCatchAll" ma:showField="CatchAllData" ma:web="001f9d80-a147-4c4a-bdd2-bdec849a7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6a749-9aa7-44c0-a509-97bf060431df">
      <Terms xmlns="http://schemas.microsoft.com/office/infopath/2007/PartnerControls"/>
    </lcf76f155ced4ddcb4097134ff3c332f>
    <TaxCatchAll xmlns="001f9d80-a147-4c4a-bdd2-bdec849a73c9" xsi:nil="true"/>
    <Pic xmlns="d6f6a749-9aa7-44c0-a509-97bf060431df">
      <Url xsi:nil="true"/>
      <Description xsi:nil="true"/>
    </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50EE-C96C-4296-9B9F-29ECF8F7AF4C}"/>
</file>

<file path=customXml/itemProps2.xml><?xml version="1.0" encoding="utf-8"?>
<ds:datastoreItem xmlns:ds="http://schemas.openxmlformats.org/officeDocument/2006/customXml" ds:itemID="{DA3638FD-2515-4B68-8E07-CA76E90E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21B28-43BA-4019-9588-6C2D5122AA0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7fc80e1b-04c6-478c-b574-51fb087bc5b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F63D19-0826-41C7-A0DA-8659E09F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RICOM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Robert D CTR AFRICOM J65 (US)</dc:creator>
  <cp:keywords/>
  <dc:description/>
  <cp:lastModifiedBy>Yurisevic, Ivan F CTR AFRICOM J65 (US)</cp:lastModifiedBy>
  <cp:revision>28</cp:revision>
  <dcterms:created xsi:type="dcterms:W3CDTF">2022-04-08T09:56:00Z</dcterms:created>
  <dcterms:modified xsi:type="dcterms:W3CDTF">2022-07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A3D58A771AA46849FB9E5316A0839</vt:lpwstr>
  </property>
</Properties>
</file>